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FD" w:rsidRDefault="008A5924" w:rsidP="008A5924">
      <w:pPr>
        <w:pStyle w:val="a3"/>
      </w:pPr>
      <w:r w:rsidRPr="00623AA2">
        <w:t>Окна и фурнитура «Сибирские врата»</w:t>
      </w:r>
    </w:p>
    <w:p w:rsidR="000960B4" w:rsidRDefault="001121FD" w:rsidP="001121FD">
      <w:r>
        <w:t>Управление компьютерным парком</w:t>
      </w:r>
      <w:r w:rsidR="00B077AA">
        <w:t xml:space="preserve"> </w:t>
      </w:r>
      <w:r>
        <w:t xml:space="preserve">организации </w:t>
      </w:r>
      <w:r w:rsidRPr="00623AA2">
        <w:t>ОО</w:t>
      </w:r>
      <w:r w:rsidR="000960B4">
        <w:t>О «Сибирские врата» осуществляющего</w:t>
      </w:r>
      <w:r w:rsidRPr="00623AA2">
        <w:t xml:space="preserve"> производство и установку пластиковых окон различных типов профиля</w:t>
      </w:r>
      <w:r>
        <w:t xml:space="preserve">. </w:t>
      </w:r>
      <w:r w:rsidR="004428C8">
        <w:t>Производится учёт информации о компьютерах, ПО, лицензиях на ПО, сотрудниках компании, пользователях и др.</w:t>
      </w:r>
    </w:p>
    <w:p w:rsidR="0056775C" w:rsidRPr="00623AA2" w:rsidRDefault="004428C8" w:rsidP="0056775C">
      <w:r>
        <w:t xml:space="preserve">Организации </w:t>
      </w:r>
      <w:r w:rsidRPr="00623AA2">
        <w:t>ОО</w:t>
      </w:r>
      <w:r>
        <w:t>О «Сибирские врата» имеет фили</w:t>
      </w:r>
      <w:r w:rsidR="00BE64F5">
        <w:t xml:space="preserve">алы в различных городах России. </w:t>
      </w:r>
      <w:r w:rsidR="0056775C" w:rsidRPr="00623AA2">
        <w:t>Рядовой филиал характеризуется: наличием одного сервера, различным количеством ПК (от 10 и выше), одним или двумя малыми складами. Сотрудники имеют корпоративные смартфоны, часто при управлении процессами доставки и монтажа используются планшетные компьютеры.</w:t>
      </w:r>
    </w:p>
    <w:p w:rsidR="0056775C" w:rsidRPr="00B077AA" w:rsidRDefault="0056775C" w:rsidP="001121FD"/>
    <w:p w:rsidR="001121FD" w:rsidRDefault="001121FD" w:rsidP="001121FD"/>
    <w:p w:rsidR="009320BB" w:rsidRDefault="009320BB" w:rsidP="00E2115F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D930C2" w:rsidRPr="00623AA2" w:rsidRDefault="00351A3F" w:rsidP="00D930C2">
      <w:pPr>
        <w:pStyle w:val="a3"/>
      </w:pPr>
      <w:r w:rsidRPr="00623AA2">
        <w:lastRenderedPageBreak/>
        <w:t>Лабораторная работа №1 Техническое задание</w:t>
      </w:r>
    </w:p>
    <w:p w:rsidR="00233334" w:rsidRPr="00623AA2" w:rsidRDefault="00BD0DCA" w:rsidP="00D930C2">
      <w:pPr>
        <w:pStyle w:val="a3"/>
      </w:pPr>
      <w:r w:rsidRPr="00623AA2">
        <w:t>Окна и фурнитура «Сибирские врата»</w:t>
      </w:r>
    </w:p>
    <w:p w:rsidR="00380B7B" w:rsidRPr="00623AA2" w:rsidRDefault="00F107A2" w:rsidP="00351A3F">
      <w:r w:rsidRPr="00623AA2">
        <w:t xml:space="preserve">2.4.1 </w:t>
      </w:r>
      <w:r w:rsidR="0048005E" w:rsidRPr="00623AA2">
        <w:t>Назначение создания программы</w:t>
      </w:r>
    </w:p>
    <w:p w:rsidR="008A4761" w:rsidRPr="00623AA2" w:rsidRDefault="00C04E96" w:rsidP="00351A3F">
      <w:r w:rsidRPr="00623AA2">
        <w:t>Миссия системы</w:t>
      </w:r>
      <w:r w:rsidR="00143418" w:rsidRPr="00623AA2">
        <w:t>: повышени</w:t>
      </w:r>
      <w:r w:rsidR="00B92833" w:rsidRPr="00623AA2">
        <w:t>е</w:t>
      </w:r>
      <w:r w:rsidR="00143418" w:rsidRPr="00623AA2">
        <w:t xml:space="preserve"> </w:t>
      </w:r>
      <w:r w:rsidR="00143418" w:rsidRPr="00623AA2">
        <w:rPr>
          <w:color w:val="000000" w:themeColor="text1"/>
        </w:rPr>
        <w:t xml:space="preserve">качества процессов </w:t>
      </w:r>
      <w:r w:rsidR="00143418" w:rsidRPr="00623AA2">
        <w:t xml:space="preserve">поддержки бесперебойной </w:t>
      </w:r>
      <w:r w:rsidR="008A4761" w:rsidRPr="00623AA2">
        <w:t>работы компьютерного</w:t>
      </w:r>
      <w:r w:rsidR="00143418" w:rsidRPr="00623AA2">
        <w:t xml:space="preserve"> парка многофилиального предприятия.</w:t>
      </w:r>
    </w:p>
    <w:p w:rsidR="00D813C9" w:rsidRPr="00623AA2" w:rsidRDefault="00D813C9" w:rsidP="00D813C9">
      <w:r w:rsidRPr="00623AA2">
        <w:t>В ходе эксплуатации планируется решить следующие задачи:</w:t>
      </w:r>
    </w:p>
    <w:p w:rsidR="00290280" w:rsidRPr="00623AA2" w:rsidRDefault="00290280" w:rsidP="00290280">
      <w:pPr>
        <w:pStyle w:val="a5"/>
        <w:numPr>
          <w:ilvl w:val="0"/>
          <w:numId w:val="11"/>
        </w:numPr>
      </w:pPr>
      <w:r w:rsidRPr="00623AA2">
        <w:t>обмен данным между филиалами;</w:t>
      </w:r>
    </w:p>
    <w:p w:rsidR="00D05C1B" w:rsidRPr="00623AA2" w:rsidRDefault="00713093" w:rsidP="00507DED">
      <w:pPr>
        <w:pStyle w:val="a5"/>
        <w:numPr>
          <w:ilvl w:val="0"/>
          <w:numId w:val="11"/>
        </w:numPr>
      </w:pPr>
      <w:r w:rsidRPr="00623AA2">
        <w:t>повышение качества (полноты, точности, достоверности, своевременности, согласованности) информации;</w:t>
      </w:r>
    </w:p>
    <w:p w:rsidR="0077629F" w:rsidRPr="00623AA2" w:rsidRDefault="003C5F84" w:rsidP="0077629F">
      <w:pPr>
        <w:pStyle w:val="a5"/>
        <w:numPr>
          <w:ilvl w:val="0"/>
          <w:numId w:val="11"/>
        </w:numPr>
      </w:pPr>
      <w:r w:rsidRPr="00623AA2">
        <w:t>уменьшение времени, затрачиваемого на информационно-аналитическую деятельность</w:t>
      </w:r>
      <w:r w:rsidR="00C57CF5" w:rsidRPr="00623AA2">
        <w:t xml:space="preserve"> компьютерного парка</w:t>
      </w:r>
      <w:r w:rsidRPr="00623AA2">
        <w:t>;</w:t>
      </w:r>
    </w:p>
    <w:p w:rsidR="0077629F" w:rsidRPr="00623AA2" w:rsidRDefault="00BC44D7" w:rsidP="00507DED">
      <w:pPr>
        <w:pStyle w:val="a5"/>
        <w:numPr>
          <w:ilvl w:val="0"/>
          <w:numId w:val="11"/>
        </w:numPr>
      </w:pPr>
      <w:r w:rsidRPr="00623AA2">
        <w:t>управление информации о лицензиях, их статусе, времени закупки, срок</w:t>
      </w:r>
      <w:r w:rsidR="00603E5E" w:rsidRPr="00623AA2">
        <w:t>ах</w:t>
      </w:r>
      <w:r w:rsidRPr="00623AA2">
        <w:t xml:space="preserve"> действия</w:t>
      </w:r>
      <w:r w:rsidR="0077629F" w:rsidRPr="00623AA2">
        <w:t>;</w:t>
      </w:r>
    </w:p>
    <w:p w:rsidR="001F3B01" w:rsidRPr="00623AA2" w:rsidRDefault="001F3B01" w:rsidP="00507DED">
      <w:pPr>
        <w:pStyle w:val="a5"/>
        <w:numPr>
          <w:ilvl w:val="0"/>
          <w:numId w:val="11"/>
        </w:numPr>
      </w:pPr>
      <w:r w:rsidRPr="00623AA2">
        <w:t>контроль над объёмами комплектующих на складах;</w:t>
      </w:r>
    </w:p>
    <w:p w:rsidR="00B6502A" w:rsidRPr="00623AA2" w:rsidRDefault="000527E7" w:rsidP="005A1E46">
      <w:pPr>
        <w:pStyle w:val="a5"/>
        <w:numPr>
          <w:ilvl w:val="0"/>
          <w:numId w:val="11"/>
        </w:numPr>
      </w:pPr>
      <w:r w:rsidRPr="00623AA2">
        <w:t>управление информации о состоянии</w:t>
      </w:r>
      <w:r w:rsidR="00C07264">
        <w:t xml:space="preserve"> компьютеров</w:t>
      </w:r>
      <w:r w:rsidR="00653F9C" w:rsidRPr="00623AA2">
        <w:t xml:space="preserve"> и</w:t>
      </w:r>
      <w:r w:rsidRPr="00623AA2">
        <w:t xml:space="preserve"> комплектующих, входящих в состав компьютерного парка</w:t>
      </w:r>
      <w:r w:rsidR="00A67DA0">
        <w:t>;</w:t>
      </w:r>
    </w:p>
    <w:p w:rsidR="00396BB7" w:rsidRPr="00623AA2" w:rsidRDefault="00396BB7" w:rsidP="005A1E46">
      <w:pPr>
        <w:pStyle w:val="a5"/>
        <w:numPr>
          <w:ilvl w:val="0"/>
          <w:numId w:val="11"/>
        </w:numPr>
      </w:pPr>
      <w:r w:rsidRPr="00623AA2">
        <w:t xml:space="preserve">управление информации о персонале, взаимодействующем с компьютерным парком (ответственные лица, пользователи </w:t>
      </w:r>
      <w:proofErr w:type="spellStart"/>
      <w:r w:rsidRPr="00623AA2">
        <w:t>и.т.д</w:t>
      </w:r>
      <w:proofErr w:type="spellEnd"/>
      <w:r w:rsidRPr="00623AA2">
        <w:t>.)</w:t>
      </w:r>
      <w:r w:rsidR="008A581E" w:rsidRPr="007D7C63">
        <w:t>.</w:t>
      </w:r>
    </w:p>
    <w:p w:rsidR="005207B9" w:rsidRPr="00623AA2" w:rsidRDefault="00073B18" w:rsidP="00073B18">
      <w:r w:rsidRPr="00623AA2">
        <w:t>2.5 Характеристики объекта автоматизации</w:t>
      </w:r>
    </w:p>
    <w:p w:rsidR="00CF0303" w:rsidRPr="00623AA2" w:rsidRDefault="00CF0303" w:rsidP="00073B18">
      <w:r w:rsidRPr="00623AA2">
        <w:t>Описание заказчика:</w:t>
      </w:r>
    </w:p>
    <w:p w:rsidR="000903D3" w:rsidRPr="00623AA2" w:rsidRDefault="00106A06" w:rsidP="00073B18">
      <w:pPr>
        <w:rPr>
          <w:lang w:val="en-US"/>
        </w:rPr>
      </w:pPr>
      <w:r w:rsidRPr="00623AA2">
        <w:t xml:space="preserve">Заказчик ООО «Сибирские врата» осуществляет </w:t>
      </w:r>
      <w:r w:rsidR="003D101D" w:rsidRPr="00623AA2">
        <w:t>производство и установку пластиковых окон различных типов профиля</w:t>
      </w:r>
      <w:r w:rsidR="00281B17" w:rsidRPr="00623AA2">
        <w:t>.</w:t>
      </w:r>
      <w:r w:rsidR="00437EBF" w:rsidRPr="00623AA2">
        <w:t xml:space="preserve"> Филиалы компании находятся в </w:t>
      </w:r>
      <w:r w:rsidR="00255B7E" w:rsidRPr="00623AA2">
        <w:t>7</w:t>
      </w:r>
      <w:r w:rsidR="001A3B25" w:rsidRPr="00623AA2">
        <w:t>-ти городах</w:t>
      </w:r>
      <w:r w:rsidR="001A3B25" w:rsidRPr="00623AA2">
        <w:rPr>
          <w:lang w:val="en-US"/>
        </w:rPr>
        <w:t>: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Новосибир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Ом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Том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Иркутск</w:t>
      </w:r>
    </w:p>
    <w:p w:rsidR="001A3B25" w:rsidRPr="00623AA2" w:rsidRDefault="001A3B25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Кемерово</w:t>
      </w:r>
    </w:p>
    <w:p w:rsidR="00A04E06" w:rsidRPr="00623AA2" w:rsidRDefault="00A04E06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Красноярск</w:t>
      </w:r>
    </w:p>
    <w:p w:rsidR="006B03AA" w:rsidRPr="00623AA2" w:rsidRDefault="006B03AA" w:rsidP="00453868">
      <w:pPr>
        <w:pStyle w:val="a5"/>
        <w:numPr>
          <w:ilvl w:val="0"/>
          <w:numId w:val="33"/>
        </w:numPr>
        <w:rPr>
          <w:lang w:val="en-US"/>
        </w:rPr>
      </w:pPr>
      <w:r w:rsidRPr="00623AA2">
        <w:t>Улан-Удэ</w:t>
      </w:r>
    </w:p>
    <w:p w:rsidR="002379AF" w:rsidRPr="00623AA2" w:rsidRDefault="00A04E06" w:rsidP="002379AF">
      <w:r w:rsidRPr="00623AA2">
        <w:t xml:space="preserve">Штаб-квартира компании находится в г. </w:t>
      </w:r>
      <w:r w:rsidR="0003038E" w:rsidRPr="00623AA2">
        <w:t>Новосибирск. Там же находится основной вычислительный кластер компании (5 серверов).</w:t>
      </w:r>
    </w:p>
    <w:p w:rsidR="00AC2142" w:rsidRPr="00623AA2" w:rsidRDefault="00E02D71" w:rsidP="002379AF">
      <w:r w:rsidRPr="00623AA2">
        <w:t>Производство окон осуществляется в г. Новосибирске, Красноярске и Омск</w:t>
      </w:r>
      <w:r w:rsidR="007C32F4" w:rsidRPr="00623AA2">
        <w:t>е</w:t>
      </w:r>
      <w:r w:rsidR="00452E0F" w:rsidRPr="00623AA2">
        <w:t>.</w:t>
      </w:r>
      <w:r w:rsidR="00E97A3E" w:rsidRPr="00623AA2">
        <w:t xml:space="preserve"> </w:t>
      </w:r>
    </w:p>
    <w:p w:rsidR="00C374C9" w:rsidRPr="00623AA2" w:rsidRDefault="00C374C9" w:rsidP="002379AF">
      <w:r w:rsidRPr="00623AA2">
        <w:t xml:space="preserve">При создании и модификации окон используется специализированные </w:t>
      </w:r>
      <w:r w:rsidRPr="00623AA2">
        <w:rPr>
          <w:lang w:val="en-US"/>
        </w:rPr>
        <w:t>CAD</w:t>
      </w:r>
      <w:r w:rsidRPr="00623AA2">
        <w:t xml:space="preserve">-системы, программы физического моделирования </w:t>
      </w:r>
      <w:proofErr w:type="spellStart"/>
      <w:r w:rsidRPr="00623AA2">
        <w:t>и.т.п</w:t>
      </w:r>
      <w:proofErr w:type="spellEnd"/>
      <w:r w:rsidRPr="00623AA2">
        <w:t>.</w:t>
      </w:r>
    </w:p>
    <w:p w:rsidR="00DA4C19" w:rsidRPr="00623AA2" w:rsidRDefault="00CF0303" w:rsidP="00073B18">
      <w:r w:rsidRPr="00623AA2">
        <w:t>Сведения о пользователях системы</w:t>
      </w:r>
      <w:r w:rsidR="00DA4C19" w:rsidRPr="00623AA2">
        <w:t>. Виды пользователей</w:t>
      </w:r>
      <w:r w:rsidRPr="00623AA2">
        <w:t>:</w:t>
      </w:r>
      <w:r w:rsidR="00DA4C19" w:rsidRPr="00623AA2">
        <w:t xml:space="preserve"> </w:t>
      </w:r>
    </w:p>
    <w:p w:rsidR="00DA4C19" w:rsidRPr="00623AA2" w:rsidRDefault="00DA4C19" w:rsidP="00BF4C20">
      <w:pPr>
        <w:numPr>
          <w:ilvl w:val="0"/>
          <w:numId w:val="28"/>
        </w:numPr>
      </w:pPr>
      <w:r w:rsidRPr="00623AA2">
        <w:t>Персонал, обслуживающий систему (аналитик, системный аналитик, прикладной программист, системный программист, оператор и др);</w:t>
      </w:r>
    </w:p>
    <w:p w:rsidR="00DA4C19" w:rsidRPr="00623AA2" w:rsidRDefault="00DA4C19" w:rsidP="00BF4C20">
      <w:pPr>
        <w:numPr>
          <w:ilvl w:val="0"/>
          <w:numId w:val="28"/>
        </w:numPr>
      </w:pPr>
      <w:r w:rsidRPr="00623AA2">
        <w:t xml:space="preserve">Пользователи системы </w:t>
      </w:r>
      <w:r w:rsidR="00985BB1" w:rsidRPr="00623AA2">
        <w:t xml:space="preserve">(администратор, </w:t>
      </w:r>
      <w:r w:rsidR="00086490" w:rsidRPr="00623AA2">
        <w:t>работники филиалов</w:t>
      </w:r>
      <w:r w:rsidRPr="00623AA2">
        <w:t>).</w:t>
      </w:r>
    </w:p>
    <w:p w:rsidR="00CF0303" w:rsidRPr="00623AA2" w:rsidRDefault="00CF0303" w:rsidP="00073B18">
      <w:r w:rsidRPr="00623AA2">
        <w:t>Описани</w:t>
      </w:r>
      <w:r w:rsidR="00230CF7" w:rsidRPr="00623AA2">
        <w:t>е автоматизируемого</w:t>
      </w:r>
      <w:r w:rsidRPr="00623AA2">
        <w:t xml:space="preserve"> объект</w:t>
      </w:r>
      <w:r w:rsidR="00230CF7" w:rsidRPr="00623AA2">
        <w:t>а</w:t>
      </w:r>
      <w:r w:rsidR="007355D4" w:rsidRPr="00623AA2">
        <w:t>:</w:t>
      </w:r>
    </w:p>
    <w:p w:rsidR="00182B12" w:rsidRPr="00623AA2" w:rsidRDefault="007355D4" w:rsidP="00182B12">
      <w:r w:rsidRPr="00623AA2">
        <w:lastRenderedPageBreak/>
        <w:t>Компьютерный парк, физически находящийся на множестве филиалов фирмы</w:t>
      </w:r>
      <w:r w:rsidR="00835ACF" w:rsidRPr="00623AA2">
        <w:t>.</w:t>
      </w:r>
    </w:p>
    <w:p w:rsidR="00182B12" w:rsidRPr="00623AA2" w:rsidRDefault="00182B12" w:rsidP="00073B18">
      <w:r w:rsidRPr="00623AA2">
        <w:t>В г. Новосибирск находится основной вычислительный кластер компании (5 серверов).</w:t>
      </w:r>
    </w:p>
    <w:p w:rsidR="00AF1CE5" w:rsidRPr="00623AA2" w:rsidRDefault="007B48C2" w:rsidP="00182B12">
      <w:r w:rsidRPr="00623AA2">
        <w:t>Рядовой филиал характеризуется: наличием одного сервера, различным количеством ПК (от 10 и выше), одним или двумя малыми складами. Сотрудники имеют корпоративные смартфоны, часто при управлении процессами доставки и монтажа используются планшетные компьютеры.</w:t>
      </w:r>
    </w:p>
    <w:p w:rsidR="00B2573F" w:rsidRPr="00623AA2" w:rsidRDefault="00EE4376" w:rsidP="0096194D">
      <w:r w:rsidRPr="00623AA2">
        <w:t>Описание автоматизируемых процессов</w:t>
      </w:r>
      <w:r w:rsidR="00A6608E" w:rsidRPr="00623AA2">
        <w:t>:</w:t>
      </w:r>
    </w:p>
    <w:p w:rsidR="00C53B65" w:rsidRPr="00623AA2" w:rsidRDefault="00C53B65" w:rsidP="00C53B65">
      <w:pPr>
        <w:pStyle w:val="a5"/>
        <w:numPr>
          <w:ilvl w:val="0"/>
          <w:numId w:val="35"/>
        </w:numPr>
      </w:pPr>
      <w:r w:rsidRPr="00623AA2">
        <w:t>ведение учёта комплектующих на складе</w:t>
      </w:r>
      <w:r w:rsidR="00442797" w:rsidRPr="00623AA2">
        <w:t>;</w:t>
      </w:r>
    </w:p>
    <w:p w:rsidR="008C68AC" w:rsidRPr="00623AA2" w:rsidRDefault="007A662C" w:rsidP="00CF0419">
      <w:pPr>
        <w:pStyle w:val="a5"/>
        <w:numPr>
          <w:ilvl w:val="0"/>
          <w:numId w:val="35"/>
        </w:numPr>
      </w:pPr>
      <w:r w:rsidRPr="00623AA2">
        <w:t xml:space="preserve">ведение учёта состояния </w:t>
      </w:r>
      <w:r w:rsidR="004C08CD" w:rsidRPr="00623AA2">
        <w:t xml:space="preserve">комплектующих в компьютерном парке и на складах </w:t>
      </w:r>
      <w:r w:rsidR="007037F0" w:rsidRPr="00623AA2">
        <w:t xml:space="preserve">с возможной выдачей </w:t>
      </w:r>
      <w:r w:rsidRPr="00623AA2">
        <w:t>рекомендации</w:t>
      </w:r>
      <w:r w:rsidR="007037F0" w:rsidRPr="00623AA2">
        <w:t xml:space="preserve"> </w:t>
      </w:r>
      <w:r w:rsidR="00D0120A" w:rsidRPr="00623AA2">
        <w:t>списание вышедших из строя комплектующих</w:t>
      </w:r>
      <w:r w:rsidR="00993D2D" w:rsidRPr="00623AA2">
        <w:t>;</w:t>
      </w:r>
      <w:r w:rsidR="00B87FBA" w:rsidRPr="00623AA2">
        <w:t xml:space="preserve"> </w:t>
      </w:r>
    </w:p>
    <w:p w:rsidR="004260F6" w:rsidRPr="00623AA2" w:rsidRDefault="0058393A" w:rsidP="00410C96">
      <w:pPr>
        <w:pStyle w:val="a5"/>
        <w:numPr>
          <w:ilvl w:val="0"/>
          <w:numId w:val="35"/>
        </w:numPr>
      </w:pPr>
      <w:r w:rsidRPr="00623AA2">
        <w:t xml:space="preserve">контроль информации </w:t>
      </w:r>
      <w:r w:rsidR="00A47D82" w:rsidRPr="00623AA2">
        <w:t>об установк</w:t>
      </w:r>
      <w:r w:rsidR="00DF2341" w:rsidRPr="00623AA2">
        <w:t>е</w:t>
      </w:r>
      <w:r w:rsidR="008C68AC" w:rsidRPr="00623AA2">
        <w:t xml:space="preserve"> </w:t>
      </w:r>
      <w:r w:rsidR="00AE39E5" w:rsidRPr="00623AA2">
        <w:t xml:space="preserve">и удаление </w:t>
      </w:r>
      <w:r w:rsidR="008C68AC" w:rsidRPr="00623AA2">
        <w:t>ПО и зависимостей к ПО</w:t>
      </w:r>
      <w:r w:rsidR="00442797" w:rsidRPr="00623AA2">
        <w:t>;</w:t>
      </w:r>
    </w:p>
    <w:p w:rsidR="005E3AC5" w:rsidRPr="00623AA2" w:rsidRDefault="006C6E70" w:rsidP="006C6E70">
      <w:pPr>
        <w:pStyle w:val="a5"/>
        <w:numPr>
          <w:ilvl w:val="0"/>
          <w:numId w:val="35"/>
        </w:numPr>
      </w:pPr>
      <w:r w:rsidRPr="00623AA2">
        <w:t>управление информации о лицензиях, их статусе, времени закупки, сроках действия</w:t>
      </w:r>
      <w:r w:rsidR="00CF0419" w:rsidRPr="00623AA2">
        <w:t>, с возможной выдачей рекомендации о продлении лицензий с истёкшим сроком действия</w:t>
      </w:r>
      <w:r w:rsidR="002A64A6" w:rsidRPr="00623AA2">
        <w:t>.</w:t>
      </w:r>
    </w:p>
    <w:p w:rsidR="0092465C" w:rsidRPr="00623AA2" w:rsidRDefault="0096194D" w:rsidP="0096194D">
      <w:r w:rsidRPr="00623AA2">
        <w:t>2.6.1.1 Требования к структуре и функционированию системы:</w:t>
      </w:r>
    </w:p>
    <w:p w:rsidR="00EA6300" w:rsidRPr="00623AA2" w:rsidRDefault="00EA6300" w:rsidP="0096194D">
      <w:pPr>
        <w:rPr>
          <w:lang w:val="en-US"/>
        </w:rPr>
      </w:pPr>
      <w:r w:rsidRPr="00623AA2">
        <w:t>Схема внутренней структуры</w:t>
      </w:r>
      <w:r w:rsidR="00F91E2E" w:rsidRPr="00623AA2">
        <w:rPr>
          <w:lang w:val="en-US"/>
        </w:rPr>
        <w:t>: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Компьютеры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Лицензии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Работники»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ПО»;</w:t>
      </w:r>
    </w:p>
    <w:p w:rsidR="00DB1943" w:rsidRPr="00623AA2" w:rsidRDefault="00DB1943" w:rsidP="000A3EDA">
      <w:pPr>
        <w:pStyle w:val="a5"/>
        <w:numPr>
          <w:ilvl w:val="0"/>
          <w:numId w:val="5"/>
        </w:numPr>
      </w:pPr>
      <w:r w:rsidRPr="00623AA2">
        <w:t>подсистема «Филиалы»</w:t>
      </w:r>
      <w:r w:rsidRPr="00623AA2">
        <w:rPr>
          <w:lang w:val="en-US"/>
        </w:rPr>
        <w:t>;</w:t>
      </w:r>
    </w:p>
    <w:p w:rsidR="00DB1943" w:rsidRPr="00623AA2" w:rsidRDefault="00DB1943" w:rsidP="00DB1943">
      <w:pPr>
        <w:pStyle w:val="a5"/>
        <w:numPr>
          <w:ilvl w:val="0"/>
          <w:numId w:val="5"/>
        </w:numPr>
      </w:pPr>
      <w:r w:rsidRPr="00623AA2">
        <w:t>подсистема «Комплектующие»</w:t>
      </w:r>
      <w:r w:rsidRPr="00623AA2">
        <w:rPr>
          <w:lang w:val="en-US"/>
        </w:rPr>
        <w:t>;</w:t>
      </w:r>
    </w:p>
    <w:p w:rsidR="006E6185" w:rsidRPr="00623AA2" w:rsidRDefault="006E6185" w:rsidP="006E6185">
      <w:pPr>
        <w:pStyle w:val="a5"/>
        <w:numPr>
          <w:ilvl w:val="0"/>
          <w:numId w:val="5"/>
        </w:numPr>
      </w:pPr>
      <w:r w:rsidRPr="00623AA2">
        <w:t>подсистема</w:t>
      </w:r>
      <w:r w:rsidRPr="00623AA2">
        <w:rPr>
          <w:lang w:val="en-US"/>
        </w:rPr>
        <w:t xml:space="preserve"> </w:t>
      </w:r>
      <w:r w:rsidRPr="00623AA2">
        <w:t>«Аналитика и статистика»</w:t>
      </w:r>
      <w:r w:rsidR="00BE0AC6" w:rsidRPr="00623AA2">
        <w:rPr>
          <w:lang w:val="en-US"/>
        </w:rPr>
        <w:t>;</w:t>
      </w:r>
    </w:p>
    <w:p w:rsidR="0036606A" w:rsidRPr="00623AA2" w:rsidRDefault="0036606A" w:rsidP="00561344">
      <w:pPr>
        <w:pStyle w:val="a5"/>
        <w:numPr>
          <w:ilvl w:val="0"/>
          <w:numId w:val="5"/>
        </w:numPr>
      </w:pPr>
      <w:r w:rsidRPr="00623AA2">
        <w:t>подсистема</w:t>
      </w:r>
      <w:r w:rsidR="00DD46D2" w:rsidRPr="00623AA2">
        <w:t xml:space="preserve"> хранения данных (БД)</w:t>
      </w:r>
      <w:r w:rsidR="00897EBD" w:rsidRPr="00623AA2">
        <w:rPr>
          <w:lang w:val="en-US"/>
        </w:rPr>
        <w:t>.</w:t>
      </w:r>
    </w:p>
    <w:p w:rsidR="00CA6A3B" w:rsidRPr="00623AA2" w:rsidRDefault="00CA6A3B" w:rsidP="00CA6A3B">
      <w:r w:rsidRPr="00623AA2">
        <w:t xml:space="preserve">2.6.1.4 </w:t>
      </w:r>
      <w:r w:rsidRPr="00623AA2">
        <w:rPr>
          <w:rFonts w:cs="Times New Roman"/>
          <w:color w:val="000000" w:themeColor="text1"/>
        </w:rPr>
        <w:t>Требования к надежности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Надежность должна обеспечиваться за счет:</w:t>
      </w:r>
    </w:p>
    <w:p w:rsidR="00CA6A3B" w:rsidRPr="00623AA2" w:rsidRDefault="00CA6A3B" w:rsidP="00CA6A3B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B4851" w:rsidRPr="00623AA2" w:rsidRDefault="00CA6A3B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едварительного обучения пользователей и обслуживающего персонала.</w:t>
      </w:r>
    </w:p>
    <w:p w:rsidR="006D5918" w:rsidRPr="00623AA2" w:rsidRDefault="006D5918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осуществление резервного копирования данных на случай непредвиденных ситуаций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За отказ работоспособности системы принимается неполучение пользователем ответа на запрос в течение времени, превышающего 5 секунд, без учета времени передачи информации по сети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од аварийной ситуацией понимается аварийное завершение процесса, выполняемого подсистемой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ремя устранения отказа: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и выходе за установленные пределы параметров электропитания программа должна восстанавливается ~ не более 10 минут;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и возникновении аварийной ситуации в программе ~ не более 3 минут;</w:t>
      </w:r>
    </w:p>
    <w:p w:rsidR="00CA6A3B" w:rsidRPr="00623AA2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lastRenderedPageBreak/>
        <w:t>при возникновении сбоев в аппаратном обеспечении программа автоматически должна восстанавливать свою работоспособность после устранения сбоев и корректного перезапуска аппаратного обеспечения ~ не более 5 минут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озможны следующие варианты аварийных ситуаций: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в электроснабжени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 работы локальной сет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каналов связи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программных средств;</w:t>
      </w:r>
    </w:p>
    <w:p w:rsidR="00CA6A3B" w:rsidRPr="00623AA2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тказы в результате ошибок обслуживающего персонала и пользователей.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также должна соответствовать следующим параметрам: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в течение 3 часов программа не должна прекращать свою работу более 1 раза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аварийный доступ к данным допускается только для авторизированных пользователей через базу данных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должна обеспечивать безопасность данных, контролировать получаемую и выходную информацию;</w:t>
      </w:r>
    </w:p>
    <w:p w:rsidR="00CA6A3B" w:rsidRPr="00623AA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программа должна корректно обрабатывать ошибки пользователя, не вызывая сбоя программы при этом.</w:t>
      </w:r>
    </w:p>
    <w:p w:rsidR="00CA6A3B" w:rsidRPr="00623AA2" w:rsidRDefault="00CA6A3B" w:rsidP="00CA6A3B">
      <w:pPr>
        <w:rPr>
          <w:rFonts w:cs="Times New Roman"/>
          <w:color w:val="000000" w:themeColor="text1"/>
          <w:szCs w:val="24"/>
        </w:rPr>
      </w:pPr>
      <w:r w:rsidRPr="00623AA2">
        <w:t xml:space="preserve">2.6.1.9 </w:t>
      </w:r>
      <w:r w:rsidRPr="00623AA2">
        <w:rPr>
          <w:rFonts w:cs="Times New Roman"/>
          <w:color w:val="000000" w:themeColor="text1"/>
        </w:rPr>
        <w:t>Требования к защите информации от несанкционированного доступа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истема должна включать в себя следующие организационные и технические меры по безопасности данных: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антивирусная защита для всех пользователей системы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информация в базе данных должна сохраняться при возникновении аварийных ситуаций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граничение физического доступа к базе данных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контроль доступа к системе, только для авторизированных пользователей;</w:t>
      </w:r>
    </w:p>
    <w:p w:rsidR="00CA6A3B" w:rsidRPr="00623AA2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редства защиты программы не должны ухудшать её работу;</w:t>
      </w:r>
    </w:p>
    <w:p w:rsidR="00CA6A3B" w:rsidRPr="00623AA2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З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E474FC" w:rsidRPr="00623AA2" w:rsidRDefault="00E474FC" w:rsidP="00351A3F">
      <w:r w:rsidRPr="00623AA2">
        <w:t>2.6.2 Требования к функциям (задачам), выполняемых системой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Компьютеры</w:t>
      </w:r>
      <w:r w:rsidR="00B740FA" w:rsidRPr="00623AA2">
        <w:t>»;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Лицензии</w:t>
      </w:r>
      <w:r w:rsidR="00B740FA" w:rsidRPr="00623AA2">
        <w:t>»;</w:t>
      </w:r>
    </w:p>
    <w:p w:rsidR="006C4E14" w:rsidRPr="00623AA2" w:rsidRDefault="006C4E14" w:rsidP="00B740FA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="00733110" w:rsidRPr="00623AA2">
        <w:t>Работники</w:t>
      </w:r>
      <w:r w:rsidR="00B740FA" w:rsidRPr="00623AA2">
        <w:t>»;</w:t>
      </w:r>
    </w:p>
    <w:p w:rsidR="006C4E14" w:rsidRPr="00623AA2" w:rsidRDefault="006C4E14" w:rsidP="00F4780B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ПО</w:t>
      </w:r>
      <w:r w:rsidR="00B740FA" w:rsidRPr="00623AA2">
        <w:t>»;</w:t>
      </w:r>
    </w:p>
    <w:p w:rsidR="00EF5414" w:rsidRPr="00623AA2" w:rsidRDefault="006C4E14" w:rsidP="00730A82">
      <w:pPr>
        <w:pStyle w:val="a5"/>
        <w:numPr>
          <w:ilvl w:val="0"/>
          <w:numId w:val="5"/>
        </w:numPr>
      </w:pPr>
      <w:r w:rsidRPr="00623AA2">
        <w:t xml:space="preserve">подсистема </w:t>
      </w:r>
      <w:r w:rsidR="00EA367D" w:rsidRPr="00623AA2">
        <w:t>«</w:t>
      </w:r>
      <w:r w:rsidRPr="00623AA2">
        <w:t>Филиалы</w:t>
      </w:r>
      <w:r w:rsidR="00707BB2" w:rsidRPr="00623AA2">
        <w:t>»</w:t>
      </w:r>
      <w:r w:rsidR="005B0D3B" w:rsidRPr="00623AA2">
        <w:rPr>
          <w:lang w:val="en-US"/>
        </w:rPr>
        <w:t>;</w:t>
      </w:r>
    </w:p>
    <w:p w:rsidR="00366A81" w:rsidRPr="00623AA2" w:rsidRDefault="00EF5414" w:rsidP="00A3050E">
      <w:pPr>
        <w:pStyle w:val="a5"/>
        <w:numPr>
          <w:ilvl w:val="0"/>
          <w:numId w:val="5"/>
        </w:numPr>
      </w:pPr>
      <w:r w:rsidRPr="00623AA2">
        <w:t>подсистема «Комплектующие»</w:t>
      </w:r>
      <w:r w:rsidR="00176238" w:rsidRPr="00623AA2">
        <w:rPr>
          <w:lang w:val="en-US"/>
        </w:rPr>
        <w:t>;</w:t>
      </w:r>
    </w:p>
    <w:p w:rsidR="00393672" w:rsidRPr="00623AA2" w:rsidRDefault="00393672" w:rsidP="00A3050E">
      <w:pPr>
        <w:pStyle w:val="a5"/>
        <w:numPr>
          <w:ilvl w:val="0"/>
          <w:numId w:val="5"/>
        </w:numPr>
      </w:pPr>
      <w:r w:rsidRPr="00623AA2">
        <w:t>подсистема</w:t>
      </w:r>
      <w:r w:rsidRPr="00623AA2">
        <w:rPr>
          <w:lang w:val="en-US"/>
        </w:rPr>
        <w:t xml:space="preserve"> </w:t>
      </w:r>
      <w:r w:rsidRPr="00623AA2">
        <w:t>«Аналитика и статистика»</w:t>
      </w:r>
      <w:r w:rsidR="00176238" w:rsidRPr="00623AA2">
        <w:rPr>
          <w:lang w:val="en-US"/>
        </w:rPr>
        <w:t>.</w:t>
      </w:r>
    </w:p>
    <w:p w:rsidR="00A11632" w:rsidRPr="00623AA2" w:rsidRDefault="00366A81" w:rsidP="00366A81">
      <w:r w:rsidRPr="00623AA2">
        <w:t>Подсистема «Компьютеры» позволяет управлять данными о компьютерах организации</w:t>
      </w:r>
      <w:r w:rsidR="006C12DF" w:rsidRPr="00623AA2">
        <w:t>:</w:t>
      </w:r>
    </w:p>
    <w:p w:rsidR="00A11632" w:rsidRPr="00623AA2" w:rsidRDefault="00A11632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список всех компьютеров;</w:t>
      </w:r>
    </w:p>
    <w:p w:rsidR="005E0A43" w:rsidRPr="00623AA2" w:rsidRDefault="00102369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 w:rsidR="009672ED" w:rsidRPr="00623AA2">
        <w:rPr>
          <w:rFonts w:cs="Times New Roman"/>
          <w:color w:val="000000" w:themeColor="text1"/>
          <w:szCs w:val="24"/>
        </w:rPr>
        <w:t xml:space="preserve"> компьютере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5B5FF9" w:rsidRPr="00623AA2">
        <w:t>помещение</w:t>
      </w:r>
      <w:r w:rsidR="00D418AB" w:rsidRPr="00623AA2">
        <w:t xml:space="preserve">, </w:t>
      </w:r>
      <w:r w:rsidR="005B5FF9" w:rsidRPr="00623AA2">
        <w:t>инвентарный номер</w:t>
      </w:r>
      <w:r w:rsidR="00D418AB" w:rsidRPr="00623AA2">
        <w:t xml:space="preserve">, </w:t>
      </w:r>
      <w:r w:rsidR="005B5FF9" w:rsidRPr="00623AA2">
        <w:t>имя компьютера</w:t>
      </w:r>
      <w:r w:rsidR="00A947CB" w:rsidRPr="00623AA2">
        <w:t>,</w:t>
      </w:r>
      <w:r w:rsidR="005B5FF9" w:rsidRPr="00623AA2">
        <w:t xml:space="preserve"> </w:t>
      </w:r>
      <w:r w:rsidR="00AF44E3" w:rsidRPr="00623AA2">
        <w:t>разновидность</w:t>
      </w:r>
      <w:r w:rsidR="0052424F" w:rsidRPr="00623AA2">
        <w:t>, ответственное лицо,</w:t>
      </w:r>
      <w:r w:rsidR="003E677D" w:rsidRPr="00623AA2">
        <w:t xml:space="preserve"> </w:t>
      </w:r>
      <w:r w:rsidR="005B5FF9" w:rsidRPr="00623AA2">
        <w:t>комментарий)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3E4AE6" w:rsidRPr="00623AA2" w:rsidRDefault="003E4AE6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позволяет просмотреть список лицензий, применённых к ПО, установленному на данном компьютере</w:t>
      </w:r>
      <w:r w:rsidR="00D44452" w:rsidRPr="00623AA2">
        <w:rPr>
          <w:rFonts w:cs="Times New Roman"/>
          <w:color w:val="000000" w:themeColor="text1"/>
          <w:szCs w:val="24"/>
        </w:rPr>
        <w:t>;</w:t>
      </w:r>
    </w:p>
    <w:p w:rsidR="00C347D7" w:rsidRPr="00623AA2" w:rsidRDefault="007E192B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льзователей данного компьютера</w:t>
      </w:r>
      <w:r w:rsidR="001560CB" w:rsidRPr="00623AA2">
        <w:rPr>
          <w:rFonts w:cs="Times New Roman"/>
          <w:color w:val="000000" w:themeColor="text1"/>
          <w:szCs w:val="24"/>
        </w:rPr>
        <w:t>;</w:t>
      </w:r>
    </w:p>
    <w:p w:rsidR="00E4117C" w:rsidRPr="00623AA2" w:rsidRDefault="00E4117C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, установленного на данный компьютер</w:t>
      </w:r>
      <w:r w:rsidR="00CA28AC" w:rsidRPr="00623AA2">
        <w:rPr>
          <w:rFonts w:cs="Times New Roman"/>
          <w:color w:val="000000" w:themeColor="text1"/>
          <w:szCs w:val="24"/>
        </w:rPr>
        <w:t>;</w:t>
      </w:r>
    </w:p>
    <w:p w:rsidR="00463916" w:rsidRPr="00623AA2" w:rsidRDefault="00463916" w:rsidP="00775C34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</w:t>
      </w:r>
      <w:r w:rsidR="008526BC">
        <w:rPr>
          <w:rFonts w:cs="Times New Roman"/>
          <w:color w:val="000000" w:themeColor="text1"/>
          <w:szCs w:val="24"/>
        </w:rPr>
        <w:t xml:space="preserve">осмотреть список комплектующих </w:t>
      </w:r>
      <w:r w:rsidRPr="00623AA2">
        <w:rPr>
          <w:rFonts w:cs="Times New Roman"/>
          <w:color w:val="000000" w:themeColor="text1"/>
          <w:szCs w:val="24"/>
        </w:rPr>
        <w:t>компьютера</w:t>
      </w:r>
      <w:r w:rsidR="008526BC" w:rsidRPr="001F2D4C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комплектующих</w:t>
      </w:r>
      <w:r w:rsidR="00217D77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ПО на компьютер</w:t>
      </w:r>
      <w:r w:rsidR="00025933" w:rsidRPr="00623AA2">
        <w:rPr>
          <w:rFonts w:cs="Times New Roman"/>
          <w:color w:val="000000" w:themeColor="text1"/>
          <w:szCs w:val="24"/>
        </w:rPr>
        <w:t>;</w:t>
      </w:r>
    </w:p>
    <w:p w:rsidR="00080631" w:rsidRPr="00623AA2" w:rsidRDefault="00080631" w:rsidP="00080631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 применении лицензии на ПО, установленное на компьютер</w:t>
      </w:r>
      <w:r w:rsidR="0067276F" w:rsidRPr="00623AA2">
        <w:rPr>
          <w:rFonts w:cs="Times New Roman"/>
          <w:color w:val="000000" w:themeColor="text1"/>
          <w:szCs w:val="24"/>
        </w:rPr>
        <w:t>;</w:t>
      </w:r>
    </w:p>
    <w:p w:rsidR="000B1F54" w:rsidRPr="00623AA2" w:rsidRDefault="00730A82" w:rsidP="00C635EE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</w:t>
      </w:r>
      <w:r w:rsidR="00A83663" w:rsidRPr="00623AA2">
        <w:rPr>
          <w:rFonts w:cs="Times New Roman"/>
          <w:color w:val="000000" w:themeColor="text1"/>
          <w:szCs w:val="24"/>
        </w:rPr>
        <w:t xml:space="preserve"> фиксировать</w:t>
      </w:r>
      <w:r w:rsidR="00BB5AF8" w:rsidRPr="00623AA2">
        <w:rPr>
          <w:rFonts w:cs="Times New Roman"/>
          <w:color w:val="000000" w:themeColor="text1"/>
          <w:szCs w:val="24"/>
        </w:rPr>
        <w:t xml:space="preserve"> информацию </w:t>
      </w:r>
      <w:r w:rsidR="00080631" w:rsidRPr="00623AA2">
        <w:rPr>
          <w:rFonts w:cs="Times New Roman"/>
          <w:color w:val="000000" w:themeColor="text1"/>
          <w:szCs w:val="24"/>
        </w:rPr>
        <w:t xml:space="preserve">о добавлении пользователя </w:t>
      </w:r>
      <w:r w:rsidR="002746B8" w:rsidRPr="00623AA2">
        <w:rPr>
          <w:rFonts w:cs="Times New Roman"/>
          <w:color w:val="000000" w:themeColor="text1"/>
          <w:szCs w:val="24"/>
        </w:rPr>
        <w:t>к компьютеру</w:t>
      </w:r>
      <w:r w:rsidR="0067276F" w:rsidRPr="00623AA2">
        <w:rPr>
          <w:rFonts w:cs="Times New Roman"/>
          <w:color w:val="000000" w:themeColor="text1"/>
          <w:szCs w:val="24"/>
        </w:rPr>
        <w:t>;</w:t>
      </w:r>
    </w:p>
    <w:p w:rsidR="00102369" w:rsidRPr="00623AA2" w:rsidRDefault="00BA4767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9672ED" w:rsidRPr="00623AA2">
        <w:rPr>
          <w:rFonts w:eastAsia="Times New Roman" w:cs="Times New Roman"/>
          <w:color w:val="000000" w:themeColor="text1"/>
          <w:szCs w:val="24"/>
        </w:rPr>
        <w:t xml:space="preserve"> компьютеры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81B45" w:rsidRPr="00623AA2">
        <w:t>помещение, инвентарный номер, имя компьютер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  <w:r w:rsidR="004549A2" w:rsidRPr="00623AA2">
        <w:rPr>
          <w:rFonts w:cs="Times New Roman"/>
          <w:color w:val="000000" w:themeColor="text1"/>
          <w:szCs w:val="24"/>
        </w:rPr>
        <w:t xml:space="preserve"> </w:t>
      </w:r>
      <w:r w:rsidR="00102369" w:rsidRPr="00623AA2">
        <w:rPr>
          <w:rFonts w:cs="Times New Roman"/>
          <w:color w:val="000000" w:themeColor="text1"/>
          <w:szCs w:val="24"/>
        </w:rPr>
        <w:t>редактировать данны</w:t>
      </w:r>
      <w:r w:rsidR="009672ED" w:rsidRPr="00623AA2">
        <w:rPr>
          <w:rFonts w:cs="Times New Roman"/>
          <w:color w:val="000000" w:themeColor="text1"/>
          <w:szCs w:val="24"/>
        </w:rPr>
        <w:t>е компьютера</w:t>
      </w:r>
      <w:r w:rsidR="00102369" w:rsidRPr="00623AA2">
        <w:rPr>
          <w:rFonts w:cs="Times New Roman"/>
          <w:color w:val="000000" w:themeColor="text1"/>
          <w:szCs w:val="24"/>
        </w:rPr>
        <w:t>;</w:t>
      </w:r>
    </w:p>
    <w:p w:rsidR="00B02B62" w:rsidRPr="00623AA2" w:rsidRDefault="00B02B62" w:rsidP="00B02B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компьютера;</w:t>
      </w:r>
    </w:p>
    <w:p w:rsidR="00D72725" w:rsidRPr="00623AA2" w:rsidRDefault="00B02B62" w:rsidP="004549A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осуществлять поиск компьютера по определенным параметрам </w:t>
      </w:r>
      <w:r w:rsidR="002753C2" w:rsidRPr="00623AA2">
        <w:rPr>
          <w:rFonts w:cs="Times New Roman"/>
          <w:color w:val="000000" w:themeColor="text1"/>
          <w:szCs w:val="24"/>
        </w:rPr>
        <w:t>(</w:t>
      </w:r>
      <w:r w:rsidR="002753C2" w:rsidRPr="00623AA2">
        <w:t>помещение, инвентарный номер, имя компьютера, тип компьютер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F05FB7" w:rsidRPr="00623AA2" w:rsidRDefault="00F05FB7" w:rsidP="004549A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компьютер в систему</w:t>
      </w:r>
      <w:r w:rsidR="009D744E" w:rsidRPr="00623AA2"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C635EE" w:rsidRPr="00623AA2" w:rsidRDefault="00B02B62" w:rsidP="00C635E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компьютер из базы данных;</w:t>
      </w:r>
    </w:p>
    <w:p w:rsidR="00054270" w:rsidRPr="00623AA2" w:rsidRDefault="00C635EE" w:rsidP="00CE38D2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 удалении ПО с компьютера;</w:t>
      </w:r>
    </w:p>
    <w:p w:rsidR="00B17A3E" w:rsidRPr="00623AA2" w:rsidRDefault="00B17A3E" w:rsidP="00CE38D2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б отстранении пользователя от использования данного компьютера;</w:t>
      </w:r>
    </w:p>
    <w:p w:rsidR="000E6430" w:rsidRPr="00623AA2" w:rsidRDefault="000E6430" w:rsidP="000E6430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фиксировать информацию демонтаже комплектующих </w:t>
      </w:r>
      <w:r w:rsidR="00C635EE" w:rsidRPr="00623AA2">
        <w:rPr>
          <w:rFonts w:cs="Times New Roman"/>
          <w:color w:val="000000" w:themeColor="text1"/>
          <w:szCs w:val="24"/>
        </w:rPr>
        <w:t>с компьютера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377CAB" w:rsidRPr="00623AA2" w:rsidRDefault="00377CAB" w:rsidP="000E6430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фиксировать </w:t>
      </w:r>
      <w:r w:rsidR="00162CEF" w:rsidRPr="00623AA2">
        <w:rPr>
          <w:rFonts w:cs="Times New Roman"/>
          <w:color w:val="000000" w:themeColor="text1"/>
          <w:szCs w:val="24"/>
        </w:rPr>
        <w:t>информацию</w:t>
      </w:r>
      <w:r w:rsidRPr="00623AA2">
        <w:rPr>
          <w:rFonts w:cs="Times New Roman"/>
          <w:color w:val="000000" w:themeColor="text1"/>
          <w:szCs w:val="24"/>
        </w:rPr>
        <w:t xml:space="preserve"> об удалении пользователя </w:t>
      </w:r>
      <w:r w:rsidR="00080631" w:rsidRPr="00623AA2">
        <w:rPr>
          <w:rFonts w:cs="Times New Roman"/>
          <w:color w:val="000000" w:themeColor="text1"/>
          <w:szCs w:val="24"/>
        </w:rPr>
        <w:t>компьютера;</w:t>
      </w:r>
    </w:p>
    <w:p w:rsidR="00102369" w:rsidRPr="00623AA2" w:rsidRDefault="00102369" w:rsidP="00102369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12DF" w:rsidRPr="00623AA2" w:rsidRDefault="00102369" w:rsidP="00366A81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A7775" w:rsidRPr="00623AA2" w:rsidRDefault="003A7775" w:rsidP="003A7775">
      <w:r w:rsidRPr="00623AA2">
        <w:t>Подсистема «Лицензии» позволяет управлять данными о компьютерах организации:</w:t>
      </w:r>
    </w:p>
    <w:p w:rsidR="003F7EEF" w:rsidRPr="00623AA2" w:rsidRDefault="003F7EEF" w:rsidP="00517EE1">
      <w:pPr>
        <w:pStyle w:val="a5"/>
        <w:numPr>
          <w:ilvl w:val="0"/>
          <w:numId w:val="7"/>
        </w:numPr>
      </w:pPr>
      <w:r w:rsidRPr="00623AA2">
        <w:t>выводить список всех лицензий</w:t>
      </w:r>
      <w:r w:rsidRPr="00623AA2">
        <w:rPr>
          <w:lang w:val="en-US"/>
        </w:rPr>
        <w:t>;</w:t>
      </w:r>
    </w:p>
    <w:p w:rsidR="00722896" w:rsidRPr="00623AA2" w:rsidRDefault="003A7775" w:rsidP="00722896">
      <w:pPr>
        <w:pStyle w:val="a5"/>
        <w:numPr>
          <w:ilvl w:val="0"/>
          <w:numId w:val="7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</w:t>
      </w:r>
      <w:r w:rsidR="007E3085" w:rsidRPr="00623AA2">
        <w:rPr>
          <w:rFonts w:cs="Times New Roman"/>
          <w:color w:val="000000" w:themeColor="text1"/>
          <w:szCs w:val="24"/>
        </w:rPr>
        <w:t>й</w:t>
      </w:r>
      <w:r w:rsidRPr="00623AA2">
        <w:rPr>
          <w:rFonts w:cs="Times New Roman"/>
          <w:color w:val="000000" w:themeColor="text1"/>
          <w:szCs w:val="24"/>
        </w:rPr>
        <w:t xml:space="preserve"> </w:t>
      </w:r>
      <w:r w:rsidR="007E3085" w:rsidRPr="00623AA2">
        <w:rPr>
          <w:rFonts w:cs="Times New Roman"/>
          <w:color w:val="000000" w:themeColor="text1"/>
          <w:szCs w:val="24"/>
        </w:rPr>
        <w:t xml:space="preserve">лицензии </w:t>
      </w:r>
      <w:r w:rsidRPr="00623AA2">
        <w:rPr>
          <w:rFonts w:cs="Times New Roman"/>
          <w:color w:val="000000" w:themeColor="text1"/>
          <w:szCs w:val="24"/>
        </w:rPr>
        <w:t>(</w:t>
      </w:r>
      <w:r w:rsidR="0030535F" w:rsidRPr="00623AA2">
        <w:t>стоимость, срок действия, пользовательское соглашение, количество компьютеров, Тип ПО, дата покупки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F10685" w:rsidRDefault="009E22A1" w:rsidP="00F10685">
      <w:pPr>
        <w:pStyle w:val="a5"/>
        <w:numPr>
          <w:ilvl w:val="0"/>
          <w:numId w:val="7"/>
        </w:numPr>
      </w:pPr>
      <w:r w:rsidRPr="00623AA2">
        <w:t xml:space="preserve">позволяет </w:t>
      </w:r>
      <w:r w:rsidR="00FF0336" w:rsidRPr="00623AA2">
        <w:t xml:space="preserve">просмотреть </w:t>
      </w:r>
      <w:r w:rsidRPr="00623AA2">
        <w:t xml:space="preserve">компьютеры и </w:t>
      </w:r>
      <w:r w:rsidR="00975E83" w:rsidRPr="00623AA2">
        <w:t>ПО,</w:t>
      </w:r>
      <w:r w:rsidRPr="00623AA2">
        <w:t xml:space="preserve"> к которым применена лицензия</w:t>
      </w:r>
      <w:r w:rsidR="00DB67A3" w:rsidRPr="00623AA2">
        <w:t>;</w:t>
      </w:r>
    </w:p>
    <w:p w:rsidR="00722896" w:rsidRPr="00BE09F0" w:rsidRDefault="00722896" w:rsidP="00F10685">
      <w:pPr>
        <w:pStyle w:val="a5"/>
        <w:numPr>
          <w:ilvl w:val="0"/>
          <w:numId w:val="7"/>
        </w:numPr>
      </w:pPr>
      <w:r w:rsidRPr="00BE09F0">
        <w:t xml:space="preserve">позволяет выводить список лицензий с истёкшим </w:t>
      </w:r>
      <w:r w:rsidR="007F1BD3" w:rsidRPr="00BE09F0">
        <w:t xml:space="preserve">или подходящим к истеканию </w:t>
      </w:r>
      <w:r w:rsidRPr="00BE09F0">
        <w:t>сроком действия</w:t>
      </w:r>
      <w:r w:rsidR="004C323A" w:rsidRPr="00BE09F0">
        <w:t>;</w:t>
      </w:r>
    </w:p>
    <w:p w:rsidR="00722896" w:rsidRPr="00623AA2" w:rsidRDefault="00DB67A3" w:rsidP="00BA6E24">
      <w:pPr>
        <w:pStyle w:val="a5"/>
        <w:numPr>
          <w:ilvl w:val="0"/>
          <w:numId w:val="7"/>
        </w:numPr>
      </w:pPr>
      <w:r w:rsidRPr="00623AA2">
        <w:t>позволяет</w:t>
      </w:r>
      <w:r w:rsidR="0067276F" w:rsidRPr="00623AA2">
        <w:t xml:space="preserve"> добавить информацию о</w:t>
      </w:r>
      <w:r w:rsidR="003F62BB" w:rsidRPr="00623AA2">
        <w:t xml:space="preserve"> </w:t>
      </w:r>
      <w:r w:rsidRPr="00623AA2">
        <w:t>примен</w:t>
      </w:r>
      <w:r w:rsidR="00750E57" w:rsidRPr="00623AA2">
        <w:t>ени</w:t>
      </w:r>
      <w:r w:rsidR="0067276F" w:rsidRPr="00623AA2">
        <w:t>и</w:t>
      </w:r>
      <w:r w:rsidRPr="00623AA2">
        <w:t xml:space="preserve"> лицензи</w:t>
      </w:r>
      <w:r w:rsidR="003E1EDE" w:rsidRPr="00623AA2">
        <w:t>и</w:t>
      </w:r>
      <w:r w:rsidRPr="00623AA2">
        <w:t xml:space="preserve"> к ПО, установленному на компьютер</w:t>
      </w:r>
      <w:r w:rsidR="00A70AD7" w:rsidRPr="00623AA2">
        <w:t>;</w:t>
      </w:r>
      <w:r w:rsidR="00722896" w:rsidRPr="00623AA2">
        <w:t xml:space="preserve"> </w:t>
      </w:r>
    </w:p>
    <w:p w:rsidR="009E17F7" w:rsidRPr="00623AA2" w:rsidRDefault="003A7775" w:rsidP="005E66C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7E3085" w:rsidRPr="00623AA2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A2387" w:rsidRPr="00623AA2">
        <w:t>стоимость, срок действия, количество компьютеров, Тип ПО</w:t>
      </w:r>
      <w:r w:rsidR="0031653D">
        <w:t>,</w:t>
      </w:r>
      <w:r w:rsidR="00BA2387" w:rsidRPr="00623AA2">
        <w:t xml:space="preserve"> дата покупки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E3085" w:rsidRPr="00623AA2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A371C7" w:rsidRPr="00623AA2">
        <w:t>стоимость, срок действия, количество компьютеров, Тип ПО, дата покупки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B106F4" w:rsidRPr="00623AA2" w:rsidRDefault="0062471D" w:rsidP="00B106F4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</w:t>
      </w:r>
      <w:r w:rsidRPr="00623AA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623AA2">
        <w:rPr>
          <w:rFonts w:cs="Times New Roman"/>
          <w:color w:val="000000" w:themeColor="text1"/>
          <w:szCs w:val="24"/>
        </w:rPr>
        <w:t>лицензию в систему;</w:t>
      </w:r>
    </w:p>
    <w:p w:rsidR="0062471D" w:rsidRPr="00623AA2" w:rsidRDefault="005E66CE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 xml:space="preserve">осуществлять </w:t>
      </w:r>
      <w:r w:rsidR="007B005B" w:rsidRPr="00623AA2">
        <w:rPr>
          <w:color w:val="000000" w:themeColor="text1"/>
          <w:szCs w:val="24"/>
        </w:rPr>
        <w:t>пакетно</w:t>
      </w:r>
      <w:r w:rsidRPr="00623AA2">
        <w:rPr>
          <w:color w:val="000000" w:themeColor="text1"/>
          <w:szCs w:val="24"/>
        </w:rPr>
        <w:t>е</w:t>
      </w:r>
      <w:r w:rsidR="007B005B" w:rsidRPr="00623AA2">
        <w:rPr>
          <w:color w:val="000000" w:themeColor="text1"/>
          <w:szCs w:val="24"/>
        </w:rPr>
        <w:t xml:space="preserve"> добавление лицензий в систему;</w:t>
      </w:r>
    </w:p>
    <w:p w:rsidR="00046F8B" w:rsidRPr="00623AA2" w:rsidRDefault="003A7775" w:rsidP="00046F8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</w:t>
      </w:r>
      <w:r w:rsidR="00C70FDA" w:rsidRPr="00623AA2">
        <w:rPr>
          <w:rFonts w:cs="Times New Roman"/>
          <w:color w:val="000000" w:themeColor="text1"/>
          <w:szCs w:val="24"/>
        </w:rPr>
        <w:t xml:space="preserve"> лицензии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DE6C59" w:rsidRPr="00623AA2" w:rsidRDefault="00DE6C59" w:rsidP="00046F8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</w:t>
      </w:r>
      <w:r w:rsidR="00710EA2" w:rsidRPr="00623AA2">
        <w:rPr>
          <w:rFonts w:cs="Times New Roman"/>
          <w:color w:val="000000" w:themeColor="text1"/>
          <w:szCs w:val="24"/>
        </w:rPr>
        <w:t xml:space="preserve"> добавить информацию об отзыве</w:t>
      </w:r>
      <w:r w:rsidRPr="00623AA2">
        <w:rPr>
          <w:rFonts w:cs="Times New Roman"/>
          <w:color w:val="000000" w:themeColor="text1"/>
          <w:szCs w:val="24"/>
        </w:rPr>
        <w:t xml:space="preserve"> лицензии от ПО, установленно</w:t>
      </w:r>
      <w:r w:rsidR="00886282" w:rsidRPr="00623AA2">
        <w:rPr>
          <w:rFonts w:cs="Times New Roman"/>
          <w:color w:val="000000" w:themeColor="text1"/>
          <w:szCs w:val="24"/>
        </w:rPr>
        <w:t>го</w:t>
      </w:r>
      <w:r w:rsidRPr="00623AA2">
        <w:rPr>
          <w:rFonts w:cs="Times New Roman"/>
          <w:color w:val="000000" w:themeColor="text1"/>
          <w:szCs w:val="24"/>
        </w:rPr>
        <w:t xml:space="preserve"> на компьютер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C70FDA" w:rsidRPr="00623AA2">
        <w:rPr>
          <w:rFonts w:cs="Times New Roman"/>
          <w:color w:val="000000" w:themeColor="text1"/>
          <w:szCs w:val="24"/>
        </w:rPr>
        <w:t xml:space="preserve"> лицензию</w:t>
      </w:r>
      <w:r w:rsidRPr="00623AA2"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3A7775" w:rsidRPr="00623AA2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2A2C67" w:rsidRPr="00623AA2" w:rsidRDefault="002A2C67" w:rsidP="002A2C67">
      <w:r w:rsidRPr="00623AA2">
        <w:t>Подсистема «</w:t>
      </w:r>
      <w:r w:rsidR="00F4780B" w:rsidRPr="00623AA2">
        <w:t>Работники</w:t>
      </w:r>
      <w:r w:rsidRPr="00623AA2">
        <w:t>» позволяет управлять данными о компьютерах организации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</w:t>
      </w:r>
      <w:r w:rsidR="00277468" w:rsidRPr="00623AA2">
        <w:rPr>
          <w:rFonts w:cs="Times New Roman"/>
          <w:color w:val="000000" w:themeColor="text1"/>
          <w:szCs w:val="24"/>
        </w:rPr>
        <w:t>ыводить список всех</w:t>
      </w:r>
      <w:r w:rsidR="00F4780B" w:rsidRPr="00623AA2">
        <w:rPr>
          <w:rFonts w:cs="Times New Roman"/>
          <w:color w:val="000000" w:themeColor="text1"/>
          <w:szCs w:val="24"/>
        </w:rPr>
        <w:t xml:space="preserve"> работников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древовидную структуру всех</w:t>
      </w:r>
      <w:r w:rsidR="00F4780B" w:rsidRPr="00623AA2">
        <w:rPr>
          <w:rFonts w:cs="Times New Roman"/>
          <w:color w:val="000000" w:themeColor="text1"/>
          <w:szCs w:val="24"/>
        </w:rPr>
        <w:t xml:space="preserve"> </w:t>
      </w:r>
      <w:r w:rsidR="00F4780B" w:rsidRPr="00623AA2">
        <w:rPr>
          <w:rFonts w:cs="Times New Roman"/>
          <w:szCs w:val="24"/>
        </w:rPr>
        <w:t>работников</w:t>
      </w:r>
      <w:r w:rsidRPr="00623AA2">
        <w:rPr>
          <w:rFonts w:cs="Times New Roman"/>
          <w:szCs w:val="24"/>
        </w:rPr>
        <w:t>;</w:t>
      </w:r>
    </w:p>
    <w:p w:rsidR="00145F62" w:rsidRPr="00623AA2" w:rsidRDefault="00145F62" w:rsidP="00D757C4">
      <w:pPr>
        <w:pStyle w:val="a5"/>
        <w:numPr>
          <w:ilvl w:val="0"/>
          <w:numId w:val="21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</w:t>
      </w:r>
      <w:r w:rsidR="00D757C4" w:rsidRPr="00623AA2">
        <w:rPr>
          <w:rFonts w:cs="Times New Roman"/>
          <w:color w:val="000000" w:themeColor="text1"/>
          <w:szCs w:val="24"/>
        </w:rPr>
        <w:t>ь данные о конкретном работнике (</w:t>
      </w:r>
      <w:r w:rsidR="00D757C4" w:rsidRPr="00623AA2">
        <w:t xml:space="preserve">ФИО, </w:t>
      </w:r>
      <w:r w:rsidR="00D757C4" w:rsidRPr="00623AA2">
        <w:rPr>
          <w:rFonts w:cs="Times New Roman"/>
          <w:color w:val="000000" w:themeColor="text1"/>
          <w:szCs w:val="24"/>
        </w:rPr>
        <w:t xml:space="preserve">паспортные данные, номер телефона, </w:t>
      </w:r>
      <w:r w:rsidR="001A42DE" w:rsidRPr="00623AA2">
        <w:rPr>
          <w:rFonts w:cs="Times New Roman"/>
          <w:color w:val="000000" w:themeColor="text1"/>
          <w:szCs w:val="24"/>
        </w:rPr>
        <w:t>филиал</w:t>
      </w:r>
      <w:r w:rsidR="00D757C4" w:rsidRPr="00623AA2">
        <w:rPr>
          <w:rFonts w:cs="Times New Roman"/>
          <w:color w:val="000000" w:themeColor="text1"/>
          <w:szCs w:val="24"/>
        </w:rPr>
        <w:t>, комментарий);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ыводить список компьютеров, за которые ответственен работник;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выводить список компьютеров, пользователем которых является работник; </w:t>
      </w:r>
    </w:p>
    <w:p w:rsidR="00F0573B" w:rsidRPr="00623AA2" w:rsidRDefault="00F0573B" w:rsidP="00F0573B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внести информацию о назначении сотрудника ответственным за компьютер;</w:t>
      </w:r>
    </w:p>
    <w:p w:rsidR="00975E83" w:rsidRPr="00623AA2" w:rsidRDefault="00F0573B" w:rsidP="00975E83">
      <w:pPr>
        <w:pStyle w:val="a5"/>
        <w:numPr>
          <w:ilvl w:val="0"/>
          <w:numId w:val="21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внести информацию о назначении сотрудника пользователем компьютера;</w:t>
      </w:r>
    </w:p>
    <w:p w:rsidR="008E7613" w:rsidRPr="00623AA2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осуществлять поиск работника по определенным параметрам </w:t>
      </w:r>
      <w:r w:rsidR="008E7613" w:rsidRPr="00623AA2">
        <w:rPr>
          <w:rFonts w:cs="Times New Roman"/>
          <w:color w:val="000000" w:themeColor="text1"/>
          <w:szCs w:val="24"/>
        </w:rPr>
        <w:t>(</w:t>
      </w:r>
      <w:r w:rsidR="008A51A3" w:rsidRPr="00623AA2">
        <w:t>ФИО,</w:t>
      </w:r>
      <w:r w:rsidR="008A51A3" w:rsidRPr="00623AA2">
        <w:rPr>
          <w:rFonts w:cs="Times New Roman"/>
          <w:color w:val="000000" w:themeColor="text1"/>
          <w:szCs w:val="24"/>
        </w:rPr>
        <w:t xml:space="preserve"> номер телефона, </w:t>
      </w:r>
      <w:r w:rsidR="005041DB" w:rsidRPr="00623AA2">
        <w:rPr>
          <w:rFonts w:cs="Times New Roman"/>
          <w:color w:val="000000" w:themeColor="text1"/>
          <w:szCs w:val="24"/>
        </w:rPr>
        <w:t>филиал</w:t>
      </w:r>
      <w:r w:rsidR="008A51A3" w:rsidRPr="00623AA2">
        <w:rPr>
          <w:rFonts w:cs="Times New Roman"/>
          <w:color w:val="000000" w:themeColor="text1"/>
          <w:szCs w:val="24"/>
        </w:rPr>
        <w:t>, комментарий</w:t>
      </w:r>
      <w:r w:rsidR="008E7613" w:rsidRPr="00623AA2">
        <w:rPr>
          <w:rFonts w:cs="Times New Roman"/>
          <w:color w:val="000000" w:themeColor="text1"/>
          <w:szCs w:val="24"/>
        </w:rPr>
        <w:t>)</w:t>
      </w:r>
    </w:p>
    <w:p w:rsidR="00145F62" w:rsidRPr="00623AA2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сортировать работни</w:t>
      </w:r>
      <w:r w:rsidR="008A51A3" w:rsidRPr="00623AA2">
        <w:rPr>
          <w:rFonts w:cs="Times New Roman"/>
          <w:color w:val="000000" w:themeColor="text1"/>
          <w:szCs w:val="24"/>
        </w:rPr>
        <w:t>ка по определенным параметрам (</w:t>
      </w:r>
      <w:r w:rsidR="00DA136A" w:rsidRPr="00623AA2">
        <w:t>ФИО, помещение</w:t>
      </w:r>
      <w:r w:rsidR="00061E35" w:rsidRPr="00623AA2">
        <w:t>, филиал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301EA2" w:rsidRPr="00623AA2" w:rsidRDefault="00145F62" w:rsidP="00BE0AD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bookmarkStart w:id="0" w:name="_Hlk19136878"/>
      <w:r w:rsidRPr="00623AA2">
        <w:rPr>
          <w:rFonts w:cs="Times New Roman"/>
          <w:color w:val="000000" w:themeColor="text1"/>
          <w:szCs w:val="24"/>
        </w:rPr>
        <w:t>добавлять нового работника;</w:t>
      </w:r>
      <w:bookmarkEnd w:id="0"/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работников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работника из базы данных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145F62" w:rsidRPr="00623AA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496F28" w:rsidRPr="00623AA2" w:rsidRDefault="00496F28" w:rsidP="00496F28">
      <w:r w:rsidRPr="00623AA2">
        <w:t xml:space="preserve">Подсистема «ПО» позволяет управлять данными о </w:t>
      </w:r>
      <w:r w:rsidR="008558AD" w:rsidRPr="00623AA2">
        <w:t xml:space="preserve">ПО </w:t>
      </w:r>
      <w:r w:rsidRPr="00623AA2">
        <w:t>организации:</w:t>
      </w:r>
    </w:p>
    <w:p w:rsidR="00397676" w:rsidRPr="00623AA2" w:rsidRDefault="00397676" w:rsidP="00FB77B4">
      <w:pPr>
        <w:pStyle w:val="a5"/>
        <w:numPr>
          <w:ilvl w:val="0"/>
          <w:numId w:val="30"/>
        </w:numPr>
      </w:pPr>
      <w:r w:rsidRPr="00623AA2">
        <w:t>выводить список всех ПО</w:t>
      </w:r>
      <w:r w:rsidRPr="00623AA2">
        <w:rPr>
          <w:lang w:val="en-US"/>
        </w:rPr>
        <w:t>;</w:t>
      </w:r>
    </w:p>
    <w:p w:rsidR="00397676" w:rsidRPr="00623AA2" w:rsidRDefault="00397676" w:rsidP="00FB77B4">
      <w:pPr>
        <w:pStyle w:val="a5"/>
        <w:numPr>
          <w:ilvl w:val="0"/>
          <w:numId w:val="30"/>
        </w:numPr>
      </w:pPr>
      <w:r w:rsidRPr="00623AA2">
        <w:t>выводить список всех типов ПО;</w:t>
      </w:r>
    </w:p>
    <w:p w:rsidR="00386857" w:rsidRPr="00623AA2" w:rsidRDefault="0065366F" w:rsidP="00FB77B4">
      <w:pPr>
        <w:pStyle w:val="a5"/>
        <w:numPr>
          <w:ilvl w:val="0"/>
          <w:numId w:val="3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конкретном </w:t>
      </w:r>
      <w:r w:rsidR="000D055C" w:rsidRPr="00623AA2">
        <w:rPr>
          <w:rFonts w:cs="Times New Roman"/>
          <w:color w:val="000000" w:themeColor="text1"/>
          <w:szCs w:val="24"/>
        </w:rPr>
        <w:t>ПО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FB77B4" w:rsidRPr="00623AA2">
        <w:t>тип ПО</w:t>
      </w:r>
      <w:r w:rsidR="000D7657" w:rsidRPr="00623AA2">
        <w:t>, лицензия</w:t>
      </w:r>
      <w:r w:rsidR="00386857" w:rsidRPr="00623AA2">
        <w:t>, компьютер</w:t>
      </w:r>
      <w:r w:rsidRPr="00623AA2">
        <w:rPr>
          <w:rFonts w:cs="Times New Roman"/>
          <w:color w:val="000000" w:themeColor="text1"/>
          <w:szCs w:val="24"/>
        </w:rPr>
        <w:t>);</w:t>
      </w:r>
      <w:r w:rsidR="00386857" w:rsidRPr="00623AA2">
        <w:t xml:space="preserve"> </w:t>
      </w:r>
    </w:p>
    <w:p w:rsidR="0065366F" w:rsidRPr="00623AA2" w:rsidRDefault="0065366F" w:rsidP="000C3DFF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типе </w:t>
      </w:r>
      <w:r w:rsidR="000D055C" w:rsidRPr="00623AA2">
        <w:rPr>
          <w:rFonts w:cs="Times New Roman"/>
          <w:color w:val="000000" w:themeColor="text1"/>
          <w:szCs w:val="24"/>
        </w:rPr>
        <w:t xml:space="preserve">ПО </w:t>
      </w:r>
      <w:r w:rsidRPr="00623AA2">
        <w:rPr>
          <w:rFonts w:cs="Times New Roman"/>
          <w:color w:val="000000" w:themeColor="text1"/>
          <w:szCs w:val="24"/>
        </w:rPr>
        <w:t>(</w:t>
      </w:r>
      <w:r w:rsidR="000D7657" w:rsidRPr="00623AA2">
        <w:t>название</w:t>
      </w:r>
      <w:r w:rsidR="00307C23" w:rsidRPr="00623AA2">
        <w:t>, категория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3A1BDA" w:rsidRPr="00623AA2" w:rsidRDefault="008A1EC9" w:rsidP="003A1BDA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компьютеры, на которых стоит ПО данного типа</w:t>
      </w:r>
      <w:r w:rsidR="002F135C"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сортировать </w:t>
      </w:r>
      <w:r w:rsidR="000D055C" w:rsidRPr="00623AA2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="00B32290"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09545D" w:rsidRPr="00623AA2">
        <w:rPr>
          <w:rFonts w:eastAsia="Times New Roman" w:cs="Times New Roman"/>
          <w:color w:val="000000" w:themeColor="text1"/>
          <w:szCs w:val="24"/>
        </w:rPr>
        <w:t>тип ПО</w:t>
      </w:r>
      <w:r w:rsidR="00DC58CA" w:rsidRPr="00623AA2">
        <w:rPr>
          <w:rFonts w:eastAsia="Times New Roman" w:cs="Times New Roman"/>
          <w:color w:val="000000" w:themeColor="text1"/>
          <w:szCs w:val="24"/>
        </w:rPr>
        <w:t>, компьютер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 xml:space="preserve">сортировать типы </w:t>
      </w:r>
      <w:r w:rsidR="00075075" w:rsidRPr="00623AA2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7D69DF" w:rsidRPr="00623AA2">
        <w:t>название</w:t>
      </w:r>
      <w:r w:rsidR="00AD6AA5" w:rsidRPr="00623AA2">
        <w:t>, категор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редактировать данные </w:t>
      </w:r>
      <w:r w:rsidR="00B32290" w:rsidRPr="00623AA2">
        <w:rPr>
          <w:rFonts w:cs="Times New Roman"/>
          <w:color w:val="000000" w:themeColor="text1"/>
          <w:szCs w:val="24"/>
        </w:rPr>
        <w:t>П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 типа</w:t>
      </w:r>
      <w:r w:rsidR="00B32290" w:rsidRPr="00623AA2">
        <w:rPr>
          <w:rFonts w:cs="Times New Roman"/>
          <w:color w:val="000000" w:themeColor="text1"/>
          <w:szCs w:val="24"/>
        </w:rPr>
        <w:t xml:space="preserve"> П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3D1D58" w:rsidRPr="00623AA2">
        <w:rPr>
          <w:rFonts w:eastAsia="Times New Roman" w:cs="Times New Roman"/>
          <w:color w:val="000000" w:themeColor="text1"/>
          <w:szCs w:val="24"/>
        </w:rPr>
        <w:t xml:space="preserve"> П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682CA9" w:rsidRPr="00623AA2">
        <w:t>тип ПО</w:t>
      </w:r>
      <w:r w:rsidR="002B7958" w:rsidRPr="00623AA2">
        <w:t>, компьютер, лиценз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 типа</w:t>
      </w:r>
      <w:r w:rsidR="003D1D58" w:rsidRPr="00623AA2">
        <w:rPr>
          <w:rFonts w:eastAsia="Times New Roman" w:cs="Times New Roman"/>
          <w:color w:val="000000" w:themeColor="text1"/>
          <w:szCs w:val="24"/>
        </w:rPr>
        <w:t xml:space="preserve"> П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623AA2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CD57F1" w:rsidRPr="00623AA2">
        <w:t>название, категория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C05174" w:rsidRPr="00623AA2" w:rsidRDefault="00C05174" w:rsidP="00C05174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ию об установке ПО на компьютер;</w:t>
      </w:r>
    </w:p>
    <w:p w:rsidR="00C05174" w:rsidRPr="00623AA2" w:rsidRDefault="00C05174" w:rsidP="00385860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 ПО в систему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C05174" w:rsidRPr="00623AA2" w:rsidRDefault="00C05174" w:rsidP="00385860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бавлять тип ПО в систему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682093" w:rsidRPr="00623AA2">
        <w:rPr>
          <w:rFonts w:cs="Times New Roman"/>
          <w:color w:val="000000" w:themeColor="text1"/>
          <w:szCs w:val="24"/>
        </w:rPr>
        <w:t xml:space="preserve"> ПО</w:t>
      </w:r>
      <w:r w:rsidRPr="00623AA2"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тип </w:t>
      </w:r>
      <w:r w:rsidR="00682093" w:rsidRPr="00623AA2">
        <w:rPr>
          <w:rFonts w:cs="Times New Roman"/>
          <w:color w:val="000000" w:themeColor="text1"/>
          <w:szCs w:val="24"/>
        </w:rPr>
        <w:t xml:space="preserve">ПО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4B0949" w:rsidRPr="00623AA2" w:rsidRDefault="004B0949" w:rsidP="004B0949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 о удалении ПО с компьютера;</w:t>
      </w:r>
    </w:p>
    <w:p w:rsidR="0065366F" w:rsidRPr="00623AA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496F28" w:rsidRPr="00623AA2" w:rsidRDefault="0065366F" w:rsidP="00496F2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lastRenderedPageBreak/>
        <w:t>время отклика всех систем ~ 1-2 сек.</w:t>
      </w:r>
    </w:p>
    <w:p w:rsidR="00336506" w:rsidRPr="00623AA2" w:rsidRDefault="00336506" w:rsidP="00336506">
      <w:r w:rsidRPr="00623AA2">
        <w:t>Подсистема «Филиалы» позволяет управлять данными о пользователях организации:</w:t>
      </w:r>
    </w:p>
    <w:p w:rsidR="00944684" w:rsidRPr="00623AA2" w:rsidRDefault="00944684" w:rsidP="001F5FF4">
      <w:pPr>
        <w:pStyle w:val="a5"/>
        <w:numPr>
          <w:ilvl w:val="0"/>
          <w:numId w:val="10"/>
        </w:numPr>
      </w:pPr>
      <w:r w:rsidRPr="00623AA2">
        <w:t>выводить список всех филиалов</w:t>
      </w:r>
      <w:r w:rsidRPr="00623AA2">
        <w:rPr>
          <w:lang w:val="en-US"/>
        </w:rPr>
        <w:t>;</w:t>
      </w:r>
    </w:p>
    <w:p w:rsidR="00944684" w:rsidRPr="00623AA2" w:rsidRDefault="00944684" w:rsidP="001F5FF4">
      <w:pPr>
        <w:pStyle w:val="a5"/>
        <w:numPr>
          <w:ilvl w:val="0"/>
          <w:numId w:val="10"/>
        </w:numPr>
      </w:pPr>
      <w:r w:rsidRPr="00623AA2">
        <w:t>выводить список всех помещений</w:t>
      </w:r>
      <w:r w:rsidRPr="00623AA2">
        <w:rPr>
          <w:lang w:val="en-US"/>
        </w:rPr>
        <w:t>;</w:t>
      </w:r>
    </w:p>
    <w:p w:rsidR="001F5FF4" w:rsidRPr="00623AA2" w:rsidRDefault="009820FE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конкретном </w:t>
      </w:r>
      <w:r w:rsidR="007A17CA" w:rsidRPr="00623AA2">
        <w:t>филиале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181572" w:rsidRPr="00623AA2">
        <w:t>адрес филиала</w:t>
      </w:r>
      <w:r w:rsidR="006C2235" w:rsidRPr="00623AA2">
        <w:t xml:space="preserve">, </w:t>
      </w:r>
      <w:r w:rsidR="00181572" w:rsidRPr="00623AA2">
        <w:rPr>
          <w:rFonts w:cs="Times New Roman"/>
          <w:color w:val="000000" w:themeColor="text1"/>
          <w:szCs w:val="24"/>
        </w:rPr>
        <w:t>начальник филиала</w:t>
      </w:r>
      <w:r w:rsidR="000417C4" w:rsidRPr="00623AA2">
        <w:rPr>
          <w:rFonts w:cs="Times New Roman"/>
          <w:color w:val="000000" w:themeColor="text1"/>
          <w:szCs w:val="24"/>
        </w:rPr>
        <w:t>,</w:t>
      </w:r>
      <w:r w:rsidR="00181572" w:rsidRPr="00623AA2">
        <w:rPr>
          <w:rFonts w:cs="Times New Roman"/>
          <w:color w:val="000000" w:themeColor="text1"/>
          <w:szCs w:val="24"/>
        </w:rPr>
        <w:t xml:space="preserve">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71257A" w:rsidRPr="00623AA2" w:rsidRDefault="0071257A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помещений филиала</w:t>
      </w:r>
      <w:r w:rsidR="006219E7" w:rsidRPr="00623AA2">
        <w:rPr>
          <w:rFonts w:cs="Times New Roman"/>
          <w:color w:val="000000" w:themeColor="text1"/>
          <w:szCs w:val="24"/>
        </w:rPr>
        <w:t>;</w:t>
      </w:r>
    </w:p>
    <w:p w:rsidR="00161F12" w:rsidRPr="00623AA2" w:rsidRDefault="00161F12" w:rsidP="001F5FF4">
      <w:pPr>
        <w:pStyle w:val="a5"/>
        <w:numPr>
          <w:ilvl w:val="0"/>
          <w:numId w:val="10"/>
        </w:numPr>
      </w:pPr>
      <w:r w:rsidRPr="00623AA2">
        <w:t>позволяет просмотреть список комплектующих, находящихся на складе данного филиала;</w:t>
      </w:r>
    </w:p>
    <w:p w:rsidR="006219E7" w:rsidRPr="00623AA2" w:rsidRDefault="006219E7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работников, принадлежащих данному филиалу</w:t>
      </w:r>
      <w:r w:rsidR="006A6175" w:rsidRPr="00623AA2">
        <w:rPr>
          <w:rFonts w:cs="Times New Roman"/>
          <w:color w:val="000000" w:themeColor="text1"/>
          <w:szCs w:val="24"/>
        </w:rPr>
        <w:t>;</w:t>
      </w:r>
    </w:p>
    <w:p w:rsidR="00BE0ADD" w:rsidRPr="00623AA2" w:rsidRDefault="00BE0ADD" w:rsidP="001F5FF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росмотреть список компьютеров, находящихся в данном </w:t>
      </w:r>
      <w:r w:rsidR="003147F7" w:rsidRPr="00623AA2">
        <w:rPr>
          <w:rFonts w:cs="Times New Roman"/>
          <w:color w:val="000000" w:themeColor="text1"/>
          <w:szCs w:val="24"/>
        </w:rPr>
        <w:t>филиале</w:t>
      </w:r>
      <w:r w:rsidR="00950E04" w:rsidRPr="00623AA2">
        <w:rPr>
          <w:rFonts w:cs="Times New Roman"/>
          <w:color w:val="000000" w:themeColor="text1"/>
          <w:szCs w:val="24"/>
        </w:rPr>
        <w:t>;</w:t>
      </w:r>
    </w:p>
    <w:p w:rsidR="00052D24" w:rsidRPr="00623AA2" w:rsidRDefault="00052D24" w:rsidP="00052D24">
      <w:pPr>
        <w:pStyle w:val="a5"/>
        <w:numPr>
          <w:ilvl w:val="0"/>
          <w:numId w:val="10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компьютеров, находящихся в данном помещении;</w:t>
      </w:r>
    </w:p>
    <w:p w:rsidR="009820FE" w:rsidRPr="00623AA2" w:rsidRDefault="009820FE" w:rsidP="00804E9C">
      <w:pPr>
        <w:pStyle w:val="a5"/>
        <w:numPr>
          <w:ilvl w:val="0"/>
          <w:numId w:val="19"/>
        </w:numPr>
      </w:pPr>
      <w:r w:rsidRPr="00623AA2">
        <w:rPr>
          <w:rFonts w:cs="Times New Roman"/>
          <w:color w:val="000000" w:themeColor="text1"/>
          <w:szCs w:val="24"/>
        </w:rPr>
        <w:t xml:space="preserve">позволяет посмотреть данные о </w:t>
      </w:r>
      <w:r w:rsidR="000217AE" w:rsidRPr="00623AA2">
        <w:rPr>
          <w:rFonts w:cs="Times New Roman"/>
          <w:color w:val="000000" w:themeColor="text1"/>
          <w:szCs w:val="24"/>
        </w:rPr>
        <w:t xml:space="preserve">конкретном </w:t>
      </w:r>
      <w:r w:rsidRPr="00623AA2">
        <w:rPr>
          <w:rFonts w:cs="Times New Roman"/>
          <w:color w:val="000000" w:themeColor="text1"/>
          <w:szCs w:val="24"/>
        </w:rPr>
        <w:t>помещении (</w:t>
      </w:r>
      <w:r w:rsidR="00BB25DA" w:rsidRPr="00623AA2">
        <w:t>номер, ответственное лицо, филиал</w:t>
      </w:r>
      <w:r w:rsidR="008E57D3" w:rsidRPr="00623AA2">
        <w:t>,</w:t>
      </w:r>
      <w:r w:rsidR="00BB25DA" w:rsidRPr="00623AA2">
        <w:t xml:space="preserve">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E421C8" w:rsidRPr="00623AA2" w:rsidRDefault="00E421C8" w:rsidP="00804E9C">
      <w:pPr>
        <w:pStyle w:val="a5"/>
        <w:numPr>
          <w:ilvl w:val="0"/>
          <w:numId w:val="19"/>
        </w:numPr>
      </w:pPr>
      <w:r w:rsidRPr="00623AA2">
        <w:rPr>
          <w:rFonts w:cs="Times New Roman"/>
          <w:color w:val="000000" w:themeColor="text1"/>
          <w:szCs w:val="24"/>
        </w:rPr>
        <w:t>позволяет просмотреть список компьютеров, находящихся в помещении</w:t>
      </w:r>
      <w:r w:rsidR="00780462"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 w:rsidRPr="00623AA2">
        <w:rPr>
          <w:rFonts w:eastAsia="Times New Roman" w:cs="Times New Roman"/>
          <w:color w:val="000000" w:themeColor="text1"/>
          <w:szCs w:val="24"/>
        </w:rPr>
        <w:t xml:space="preserve"> филиалы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06755" w:rsidRPr="00623AA2">
        <w:t>адрес филиала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 w:rsidRPr="00623AA2">
        <w:rPr>
          <w:rFonts w:eastAsia="Times New Roman" w:cs="Times New Roman"/>
          <w:color w:val="000000" w:themeColor="text1"/>
          <w:szCs w:val="24"/>
        </w:rPr>
        <w:t xml:space="preserve"> помещения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87A98" w:rsidRPr="00623AA2">
        <w:rPr>
          <w:rFonts w:eastAsia="Times New Roman" w:cs="Times New Roman"/>
          <w:color w:val="000000" w:themeColor="text1"/>
          <w:szCs w:val="24"/>
        </w:rPr>
        <w:t>филиал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</w:t>
      </w:r>
      <w:r w:rsidR="00396C74" w:rsidRPr="00623AA2">
        <w:rPr>
          <w:rFonts w:cs="Times New Roman"/>
          <w:color w:val="000000" w:themeColor="text1"/>
          <w:szCs w:val="24"/>
        </w:rPr>
        <w:t xml:space="preserve"> данные</w:t>
      </w:r>
      <w:r w:rsidR="007A17CA" w:rsidRPr="00623AA2">
        <w:rPr>
          <w:rFonts w:cs="Times New Roman"/>
          <w:color w:val="000000" w:themeColor="text1"/>
          <w:szCs w:val="24"/>
        </w:rPr>
        <w:t xml:space="preserve"> </w:t>
      </w:r>
      <w:r w:rsidR="00396C74" w:rsidRPr="00623AA2">
        <w:rPr>
          <w:rFonts w:cs="Times New Roman"/>
          <w:color w:val="000000" w:themeColor="text1"/>
          <w:szCs w:val="24"/>
        </w:rPr>
        <w:t>филиала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</w:t>
      </w:r>
      <w:r w:rsidR="00396C74" w:rsidRPr="00623AA2">
        <w:rPr>
          <w:rFonts w:cs="Times New Roman"/>
          <w:color w:val="000000" w:themeColor="text1"/>
          <w:szCs w:val="24"/>
        </w:rPr>
        <w:t xml:space="preserve"> данные помещения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 w:rsidRPr="00623AA2">
        <w:rPr>
          <w:rFonts w:eastAsia="Times New Roman" w:cs="Times New Roman"/>
          <w:color w:val="000000" w:themeColor="text1"/>
          <w:szCs w:val="24"/>
        </w:rPr>
        <w:t xml:space="preserve"> филиала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EB1716" w:rsidRPr="00623AA2">
        <w:rPr>
          <w:rFonts w:eastAsia="Times New Roman" w:cs="Times New Roman"/>
          <w:color w:val="000000" w:themeColor="text1"/>
          <w:szCs w:val="24"/>
        </w:rPr>
        <w:t>по адресу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 w:rsidRPr="00623AA2">
        <w:rPr>
          <w:rFonts w:eastAsia="Times New Roman" w:cs="Times New Roman"/>
          <w:color w:val="000000" w:themeColor="text1"/>
          <w:szCs w:val="24"/>
        </w:rPr>
        <w:t xml:space="preserve"> </w:t>
      </w:r>
      <w:r w:rsidR="003447E6" w:rsidRPr="00623AA2">
        <w:rPr>
          <w:rFonts w:eastAsia="Times New Roman" w:cs="Times New Roman"/>
          <w:color w:val="000000" w:themeColor="text1"/>
          <w:szCs w:val="24"/>
        </w:rPr>
        <w:t>помещения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2F1EFD" w:rsidRPr="00623AA2">
        <w:rPr>
          <w:rFonts w:eastAsia="Times New Roman" w:cs="Times New Roman"/>
          <w:color w:val="000000" w:themeColor="text1"/>
          <w:szCs w:val="24"/>
        </w:rPr>
        <w:t xml:space="preserve">номер, ответственное лицо, </w:t>
      </w:r>
      <w:r w:rsidR="003672C4" w:rsidRPr="00623AA2">
        <w:rPr>
          <w:rFonts w:eastAsia="Times New Roman" w:cs="Times New Roman"/>
          <w:color w:val="000000" w:themeColor="text1"/>
          <w:szCs w:val="24"/>
        </w:rPr>
        <w:t>филиал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1012FC" w:rsidRPr="00623AA2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новый филиал в систему;</w:t>
      </w:r>
    </w:p>
    <w:p w:rsidR="001012FC" w:rsidRPr="00623AA2" w:rsidRDefault="001012FC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добавлять новое помещение в систему;</w:t>
      </w:r>
    </w:p>
    <w:p w:rsidR="00A00F54" w:rsidRPr="00623AA2" w:rsidRDefault="00A00F54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 помещения к филиалу;</w:t>
      </w:r>
    </w:p>
    <w:p w:rsidR="003E5627" w:rsidRPr="00623AA2" w:rsidRDefault="003E5627" w:rsidP="001012FC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 компьютера к помещению;</w:t>
      </w:r>
    </w:p>
    <w:p w:rsidR="00A25E93" w:rsidRPr="00623AA2" w:rsidRDefault="00673B84" w:rsidP="00673B84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позволяет добавлять информацию о принадлежности</w:t>
      </w:r>
      <w:r w:rsidR="00CA4DC8" w:rsidRPr="00623AA2">
        <w:rPr>
          <w:color w:val="000000" w:themeColor="text1"/>
          <w:szCs w:val="24"/>
        </w:rPr>
        <w:t xml:space="preserve"> работника</w:t>
      </w:r>
      <w:r w:rsidRPr="00623AA2">
        <w:rPr>
          <w:color w:val="000000" w:themeColor="text1"/>
          <w:szCs w:val="24"/>
        </w:rPr>
        <w:t xml:space="preserve"> к филиалу;</w:t>
      </w:r>
      <w:r w:rsidR="00A25E93" w:rsidRPr="00623AA2">
        <w:rPr>
          <w:color w:val="000000" w:themeColor="text1"/>
          <w:szCs w:val="24"/>
        </w:rPr>
        <w:t xml:space="preserve"> 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</w:t>
      </w:r>
      <w:r w:rsidR="003447E6" w:rsidRPr="00623AA2">
        <w:rPr>
          <w:rFonts w:cs="Times New Roman"/>
          <w:color w:val="000000" w:themeColor="text1"/>
          <w:szCs w:val="24"/>
        </w:rPr>
        <w:t xml:space="preserve"> филиал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</w:t>
      </w:r>
      <w:r w:rsidR="003447E6" w:rsidRPr="00623AA2">
        <w:rPr>
          <w:rFonts w:cs="Times New Roman"/>
          <w:color w:val="000000" w:themeColor="text1"/>
          <w:szCs w:val="24"/>
        </w:rPr>
        <w:t>помещение</w:t>
      </w:r>
      <w:r w:rsidRPr="00623AA2">
        <w:rPr>
          <w:rFonts w:cs="Times New Roman"/>
          <w:color w:val="000000" w:themeColor="text1"/>
          <w:szCs w:val="24"/>
        </w:rPr>
        <w:t xml:space="preserve"> базы данных;</w:t>
      </w:r>
    </w:p>
    <w:p w:rsidR="009820FE" w:rsidRPr="00623AA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7A4B" w:rsidRPr="00623AA2" w:rsidRDefault="009820FE" w:rsidP="006C7A4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6C7A4B" w:rsidRPr="00623AA2" w:rsidRDefault="006C7A4B" w:rsidP="006C7A4B">
      <w:r w:rsidRPr="00623AA2">
        <w:t>Подсистема «Комплектующие» позволяет управлять данными о комплектующих:</w:t>
      </w:r>
    </w:p>
    <w:p w:rsidR="00F96042" w:rsidRPr="00623AA2" w:rsidRDefault="00F96042" w:rsidP="00572268">
      <w:pPr>
        <w:pStyle w:val="a5"/>
        <w:numPr>
          <w:ilvl w:val="0"/>
          <w:numId w:val="24"/>
        </w:numPr>
      </w:pPr>
      <w:r w:rsidRPr="00623AA2">
        <w:t>выводить список всех комплектующих</w:t>
      </w:r>
      <w:r w:rsidRPr="00623AA2">
        <w:rPr>
          <w:lang w:val="en-US"/>
        </w:rPr>
        <w:t>;</w:t>
      </w:r>
    </w:p>
    <w:p w:rsidR="00F96042" w:rsidRPr="00623AA2" w:rsidRDefault="00F96042" w:rsidP="00572268">
      <w:pPr>
        <w:pStyle w:val="a5"/>
        <w:numPr>
          <w:ilvl w:val="0"/>
          <w:numId w:val="24"/>
        </w:numPr>
      </w:pPr>
      <w:r w:rsidRPr="00623AA2">
        <w:t>выводить список всех типов комплектующих;</w:t>
      </w:r>
    </w:p>
    <w:p w:rsidR="00FF605E" w:rsidRPr="00623AA2" w:rsidRDefault="000F380A" w:rsidP="00FB0C70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t>выводить список компьютеров, в которых установлено комплектующее данного типа;</w:t>
      </w:r>
    </w:p>
    <w:p w:rsidR="008E61BB" w:rsidRPr="00623AA2" w:rsidRDefault="00FB586D" w:rsidP="008E61BB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добавлять информац</w:t>
      </w:r>
      <w:r w:rsidR="00B16FDB">
        <w:rPr>
          <w:rFonts w:cs="Times New Roman"/>
          <w:color w:val="000000" w:themeColor="text1"/>
          <w:szCs w:val="24"/>
        </w:rPr>
        <w:t>ию об установке комплектующих;</w:t>
      </w:r>
    </w:p>
    <w:p w:rsidR="00DF2EAE" w:rsidRPr="00623AA2" w:rsidRDefault="00DF2EAE" w:rsidP="008E61BB">
      <w:pPr>
        <w:pStyle w:val="a5"/>
        <w:numPr>
          <w:ilvl w:val="0"/>
          <w:numId w:val="24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росмотреть информацию о количестве комплектующих данного типа</w:t>
      </w:r>
      <w:r w:rsidR="00B752D5" w:rsidRPr="00623AA2">
        <w:rPr>
          <w:rFonts w:cs="Times New Roman"/>
          <w:color w:val="000000" w:themeColor="text1"/>
          <w:szCs w:val="24"/>
        </w:rPr>
        <w:t>;</w:t>
      </w:r>
    </w:p>
    <w:p w:rsidR="00442808" w:rsidRPr="00623AA2" w:rsidRDefault="00442808" w:rsidP="00842735">
      <w:pPr>
        <w:pStyle w:val="a5"/>
        <w:numPr>
          <w:ilvl w:val="0"/>
          <w:numId w:val="7"/>
        </w:num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конкретном комплектующем (</w:t>
      </w:r>
      <w:r w:rsidR="00C2744E" w:rsidRPr="00623AA2">
        <w:t>тип, комплектующего, компьютер, филиал, состояние комплектующего (находится на складе</w:t>
      </w:r>
      <w:r w:rsidR="005F4902" w:rsidRPr="00623AA2">
        <w:t xml:space="preserve"> при </w:t>
      </w:r>
      <w:r w:rsidR="0040520E" w:rsidRPr="00623AA2">
        <w:t>филиале</w:t>
      </w:r>
      <w:r w:rsidR="00C2744E" w:rsidRPr="00623AA2">
        <w:t>, установлено</w:t>
      </w:r>
      <w:r w:rsidR="00A46A07" w:rsidRPr="00623AA2">
        <w:rPr>
          <w:rFonts w:cs="Times New Roman"/>
          <w:color w:val="000000" w:themeColor="text1"/>
          <w:szCs w:val="24"/>
        </w:rPr>
        <w:t>);</w:t>
      </w:r>
    </w:p>
    <w:p w:rsidR="008279CD" w:rsidRPr="00623AA2" w:rsidRDefault="008279CD" w:rsidP="008279C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посмотреть данные о типе комплектующе</w:t>
      </w:r>
      <w:r w:rsidR="006A5376" w:rsidRPr="00623AA2">
        <w:rPr>
          <w:rFonts w:cs="Times New Roman"/>
          <w:color w:val="000000" w:themeColor="text1"/>
          <w:szCs w:val="24"/>
        </w:rPr>
        <w:t>го</w:t>
      </w:r>
      <w:r w:rsidRPr="00623AA2">
        <w:rPr>
          <w:rFonts w:cs="Times New Roman"/>
          <w:color w:val="000000" w:themeColor="text1"/>
          <w:szCs w:val="24"/>
        </w:rPr>
        <w:t xml:space="preserve"> (</w:t>
      </w:r>
      <w:r w:rsidR="00A46A07" w:rsidRPr="00623AA2">
        <w:t>модель, драйвер (опционально), описание характеристик</w:t>
      </w:r>
      <w:r w:rsidR="00A46A07" w:rsidRPr="00623AA2">
        <w:rPr>
          <w:rFonts w:cs="Times New Roman"/>
          <w:color w:val="000000" w:themeColor="text1"/>
          <w:szCs w:val="24"/>
        </w:rPr>
        <w:t>, комментарий</w:t>
      </w:r>
      <w:r w:rsidRPr="00623AA2">
        <w:rPr>
          <w:rFonts w:cs="Times New Roman"/>
          <w:color w:val="000000" w:themeColor="text1"/>
          <w:szCs w:val="24"/>
        </w:rPr>
        <w:t>)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осуществлять поиск комплектующего по определенным параметрам ();</w:t>
      </w:r>
    </w:p>
    <w:p w:rsidR="0087717E" w:rsidRPr="00623AA2" w:rsidRDefault="0087717E" w:rsidP="0087717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lastRenderedPageBreak/>
        <w:t xml:space="preserve">осуществлять поиск </w:t>
      </w:r>
      <w:proofErr w:type="gramStart"/>
      <w:r w:rsidRPr="00623AA2">
        <w:rPr>
          <w:rFonts w:eastAsia="Times New Roman" w:cs="Times New Roman"/>
          <w:color w:val="000000" w:themeColor="text1"/>
          <w:szCs w:val="24"/>
        </w:rPr>
        <w:t>типа</w:t>
      </w:r>
      <w:proofErr w:type="gramEnd"/>
      <w:r w:rsidRPr="00623AA2">
        <w:rPr>
          <w:rFonts w:eastAsia="Times New Roman" w:cs="Times New Roman"/>
          <w:color w:val="000000" w:themeColor="text1"/>
          <w:szCs w:val="24"/>
        </w:rPr>
        <w:t xml:space="preserve"> комплектующего</w:t>
      </w:r>
      <w:r w:rsidR="009B1075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</w:t>
      </w:r>
      <w:r w:rsidR="00FC58D5" w:rsidRPr="00351CF1">
        <w:rPr>
          <w:rFonts w:eastAsia="Times New Roman" w:cs="Times New Roman"/>
          <w:color w:val="000000" w:themeColor="text1"/>
          <w:szCs w:val="24"/>
        </w:rPr>
        <w:t xml:space="preserve"> ()</w:t>
      </w:r>
      <w:r w:rsidR="009B1075" w:rsidRPr="00351CF1">
        <w:rPr>
          <w:rFonts w:eastAsia="Times New Roman" w:cs="Times New Roman"/>
          <w:color w:val="000000" w:themeColor="text1"/>
          <w:szCs w:val="24"/>
        </w:rPr>
        <w:t>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</w:t>
      </w:r>
      <w:r w:rsidR="005C1F34" w:rsidRPr="00623AA2">
        <w:rPr>
          <w:rFonts w:eastAsia="Times New Roman" w:cs="Times New Roman"/>
          <w:color w:val="000000" w:themeColor="text1"/>
          <w:szCs w:val="24"/>
        </w:rPr>
        <w:t xml:space="preserve"> комплектующие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567AB" w:rsidRPr="00623AA2">
        <w:rPr>
          <w:rFonts w:eastAsia="Times New Roman" w:cs="Times New Roman"/>
          <w:color w:val="000000" w:themeColor="text1"/>
          <w:szCs w:val="24"/>
        </w:rPr>
        <w:t>тип комплектующего</w:t>
      </w:r>
      <w:r w:rsidRPr="00623AA2">
        <w:rPr>
          <w:rFonts w:eastAsia="Times New Roman" w:cs="Times New Roman"/>
          <w:color w:val="000000" w:themeColor="text1"/>
          <w:szCs w:val="24"/>
        </w:rPr>
        <w:t>);</w:t>
      </w:r>
    </w:p>
    <w:p w:rsidR="00975662" w:rsidRPr="00623AA2" w:rsidRDefault="00DB504F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сортировать тип комплектующего</w:t>
      </w:r>
      <w:r w:rsidR="00351CF1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;</w:t>
      </w:r>
    </w:p>
    <w:p w:rsidR="00975662" w:rsidRPr="00623AA2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 комплектующее в систему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;</w:t>
      </w:r>
    </w:p>
    <w:p w:rsidR="008A3215" w:rsidRPr="00623AA2" w:rsidRDefault="008A3215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color w:val="000000" w:themeColor="text1"/>
          <w:szCs w:val="24"/>
        </w:rPr>
        <w:t>осуществлять пакетное добавление комплектующих в систему;</w:t>
      </w:r>
    </w:p>
    <w:p w:rsidR="00975662" w:rsidRPr="00623AA2" w:rsidRDefault="00975662" w:rsidP="0097566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00623AA2">
        <w:rPr>
          <w:rFonts w:eastAsia="Times New Roman" w:cs="Times New Roman"/>
          <w:color w:val="000000" w:themeColor="text1"/>
          <w:szCs w:val="24"/>
        </w:rPr>
        <w:t>добавлять</w:t>
      </w:r>
      <w:r w:rsidR="00C41116" w:rsidRPr="00623AA2">
        <w:rPr>
          <w:rFonts w:eastAsia="Times New Roman" w:cs="Times New Roman"/>
          <w:color w:val="000000" w:themeColor="text1"/>
          <w:szCs w:val="24"/>
        </w:rPr>
        <w:t xml:space="preserve"> тип комплектующего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в систему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данные</w:t>
      </w:r>
      <w:r w:rsidR="005C1F34" w:rsidRPr="00623AA2">
        <w:rPr>
          <w:rFonts w:cs="Times New Roman"/>
          <w:color w:val="000000" w:themeColor="text1"/>
          <w:szCs w:val="24"/>
        </w:rPr>
        <w:t xml:space="preserve"> комплектующего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087437" w:rsidRPr="00623AA2" w:rsidRDefault="00087437" w:rsidP="0008743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редактировать типы данные комплектующего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 xml:space="preserve">удалять </w:t>
      </w:r>
      <w:r w:rsidR="005C1F34" w:rsidRPr="00623AA2">
        <w:rPr>
          <w:rFonts w:cs="Times New Roman"/>
          <w:color w:val="000000" w:themeColor="text1"/>
          <w:szCs w:val="24"/>
        </w:rPr>
        <w:t xml:space="preserve">комплектующее </w:t>
      </w:r>
      <w:r w:rsidRPr="00623AA2">
        <w:rPr>
          <w:rFonts w:cs="Times New Roman"/>
          <w:color w:val="000000" w:themeColor="text1"/>
          <w:szCs w:val="24"/>
        </w:rPr>
        <w:t>из базы данных;</w:t>
      </w:r>
    </w:p>
    <w:p w:rsidR="00C24A42" w:rsidRPr="00623AA2" w:rsidRDefault="00C24A42" w:rsidP="00C24A4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удалять тип комплектующего из базы данных;</w:t>
      </w:r>
    </w:p>
    <w:p w:rsidR="000E55A3" w:rsidRPr="00623AA2" w:rsidRDefault="000E55A3" w:rsidP="000E55A3">
      <w:pPr>
        <w:pStyle w:val="a5"/>
        <w:numPr>
          <w:ilvl w:val="0"/>
          <w:numId w:val="18"/>
        </w:numPr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озволяет фиксировать информацию</w:t>
      </w:r>
      <w:r w:rsidR="00FF605E" w:rsidRPr="00623AA2">
        <w:rPr>
          <w:rFonts w:cs="Times New Roman"/>
          <w:color w:val="000000" w:themeColor="text1"/>
          <w:szCs w:val="24"/>
        </w:rPr>
        <w:t xml:space="preserve"> о</w:t>
      </w:r>
      <w:r w:rsidRPr="00623AA2">
        <w:rPr>
          <w:rFonts w:cs="Times New Roman"/>
          <w:color w:val="000000" w:themeColor="text1"/>
          <w:szCs w:val="24"/>
        </w:rPr>
        <w:t xml:space="preserve"> демонтаже комплектующ</w:t>
      </w:r>
      <w:r w:rsidR="00196B11" w:rsidRPr="00623AA2">
        <w:rPr>
          <w:rFonts w:cs="Times New Roman"/>
          <w:color w:val="000000" w:themeColor="text1"/>
          <w:szCs w:val="24"/>
        </w:rPr>
        <w:t>его</w:t>
      </w:r>
      <w:r w:rsidRPr="00623AA2">
        <w:rPr>
          <w:rFonts w:cs="Times New Roman"/>
          <w:color w:val="000000" w:themeColor="text1"/>
          <w:szCs w:val="24"/>
        </w:rPr>
        <w:t xml:space="preserve"> с компьютера;</w:t>
      </w:r>
    </w:p>
    <w:p w:rsidR="00442808" w:rsidRPr="00623AA2" w:rsidRDefault="00442808" w:rsidP="0044280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F4AAD" w:rsidRPr="00623AA2" w:rsidRDefault="00442808" w:rsidP="006F4AAD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0B1F54" w:rsidRPr="00623AA2" w:rsidRDefault="000B1F54" w:rsidP="000B1F54">
      <w:r w:rsidRPr="00623AA2">
        <w:t>Подсистема «Аналитика и статистика» позволяет просматривать аналитику и статистику по соответствующим категориям:</w:t>
      </w:r>
    </w:p>
    <w:p w:rsidR="000B1F54" w:rsidRPr="00623AA2" w:rsidRDefault="005A583A" w:rsidP="000B1F54">
      <w:p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  <w:lang w:val="en-US"/>
        </w:rPr>
      </w:pPr>
      <w:r w:rsidRPr="00623AA2">
        <w:rPr>
          <w:rFonts w:cs="Times New Roman"/>
          <w:color w:val="000000" w:themeColor="text1"/>
          <w:szCs w:val="24"/>
        </w:rPr>
        <w:t>Подв</w:t>
      </w:r>
      <w:r w:rsidR="00150924" w:rsidRPr="00623AA2">
        <w:rPr>
          <w:rFonts w:cs="Times New Roman"/>
          <w:color w:val="000000" w:themeColor="text1"/>
          <w:szCs w:val="24"/>
        </w:rPr>
        <w:t>е</w:t>
      </w:r>
      <w:r w:rsidRPr="00623AA2">
        <w:rPr>
          <w:rFonts w:cs="Times New Roman"/>
          <w:color w:val="000000" w:themeColor="text1"/>
          <w:szCs w:val="24"/>
        </w:rPr>
        <w:t>д</w:t>
      </w:r>
      <w:r w:rsidR="00150924" w:rsidRPr="00623AA2">
        <w:rPr>
          <w:rFonts w:cs="Times New Roman"/>
          <w:color w:val="000000" w:themeColor="text1"/>
          <w:szCs w:val="24"/>
        </w:rPr>
        <w:t>ение</w:t>
      </w:r>
      <w:r w:rsidR="007F1F7A" w:rsidRPr="00623AA2">
        <w:rPr>
          <w:rFonts w:cs="Times New Roman"/>
          <w:color w:val="000000" w:themeColor="text1"/>
          <w:szCs w:val="24"/>
        </w:rPr>
        <w:t xml:space="preserve"> промежуточных</w:t>
      </w:r>
      <w:r w:rsidR="007F1F7A" w:rsidRPr="00623AA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623AA2">
        <w:rPr>
          <w:rFonts w:cs="Times New Roman"/>
          <w:color w:val="000000" w:themeColor="text1"/>
          <w:szCs w:val="24"/>
        </w:rPr>
        <w:t>итогов по</w:t>
      </w:r>
      <w:r w:rsidRPr="00623AA2">
        <w:rPr>
          <w:rFonts w:cs="Times New Roman"/>
          <w:color w:val="000000" w:themeColor="text1"/>
          <w:szCs w:val="24"/>
          <w:lang w:val="en-US"/>
        </w:rPr>
        <w:t>:</w:t>
      </w:r>
    </w:p>
    <w:p w:rsidR="005A583A" w:rsidRPr="00623AA2" w:rsidRDefault="00814C3C" w:rsidP="00330B68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стоимость</w:t>
      </w:r>
      <w:r w:rsidR="005A583A" w:rsidRPr="00623AA2">
        <w:rPr>
          <w:rFonts w:cs="Times New Roman"/>
          <w:color w:val="000000" w:themeColor="text1"/>
          <w:szCs w:val="24"/>
        </w:rPr>
        <w:t xml:space="preserve">, количество закупленных лицензий </w:t>
      </w:r>
      <w:r w:rsidR="00B1308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B13083" w:rsidRPr="00B13083">
        <w:rPr>
          <w:rFonts w:cs="Times New Roman"/>
          <w:color w:val="000000" w:themeColor="text1"/>
          <w:szCs w:val="24"/>
        </w:rPr>
        <w:t xml:space="preserve"> </w:t>
      </w:r>
      <w:r w:rsidR="00B13083">
        <w:rPr>
          <w:rFonts w:cs="Times New Roman"/>
          <w:color w:val="000000" w:themeColor="text1"/>
          <w:szCs w:val="24"/>
        </w:rPr>
        <w:t>времени</w:t>
      </w:r>
      <w:r w:rsidR="00B13083" w:rsidRPr="00B13083">
        <w:rPr>
          <w:rFonts w:cs="Times New Roman"/>
          <w:color w:val="000000" w:themeColor="text1"/>
          <w:szCs w:val="24"/>
        </w:rPr>
        <w:t>;</w:t>
      </w:r>
    </w:p>
    <w:p w:rsidR="00AD0176" w:rsidRPr="00623AA2" w:rsidRDefault="00921D1F" w:rsidP="00AD01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 xml:space="preserve">стоимость, количество закупленных комплектующих </w:t>
      </w:r>
      <w:r w:rsidR="00AD0176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AD0176" w:rsidRPr="00B13083">
        <w:rPr>
          <w:rFonts w:cs="Times New Roman"/>
          <w:color w:val="000000" w:themeColor="text1"/>
          <w:szCs w:val="24"/>
        </w:rPr>
        <w:t xml:space="preserve"> </w:t>
      </w:r>
      <w:r w:rsidR="00AD0176">
        <w:rPr>
          <w:rFonts w:cs="Times New Roman"/>
          <w:color w:val="000000" w:themeColor="text1"/>
          <w:szCs w:val="24"/>
        </w:rPr>
        <w:t>времени</w:t>
      </w:r>
      <w:r w:rsidR="00AD0176" w:rsidRPr="00B13083">
        <w:rPr>
          <w:rFonts w:cs="Times New Roman"/>
          <w:color w:val="000000" w:themeColor="text1"/>
          <w:szCs w:val="24"/>
        </w:rPr>
        <w:t>;</w:t>
      </w:r>
    </w:p>
    <w:p w:rsidR="00AD0176" w:rsidRPr="00623AA2" w:rsidRDefault="00051506" w:rsidP="00AD01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 xml:space="preserve">количество вышедших из строя комплектующих </w:t>
      </w:r>
      <w:r w:rsidR="00AD0176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AD0176" w:rsidRPr="00B13083">
        <w:rPr>
          <w:rFonts w:cs="Times New Roman"/>
          <w:color w:val="000000" w:themeColor="text1"/>
          <w:szCs w:val="24"/>
        </w:rPr>
        <w:t xml:space="preserve"> </w:t>
      </w:r>
      <w:r w:rsidR="00AD0176">
        <w:rPr>
          <w:rFonts w:cs="Times New Roman"/>
          <w:color w:val="000000" w:themeColor="text1"/>
          <w:szCs w:val="24"/>
        </w:rPr>
        <w:t>времени</w:t>
      </w:r>
      <w:r w:rsidR="00AD0176" w:rsidRPr="00B13083">
        <w:rPr>
          <w:rFonts w:cs="Times New Roman"/>
          <w:color w:val="000000" w:themeColor="text1"/>
          <w:szCs w:val="24"/>
        </w:rPr>
        <w:t>;</w:t>
      </w:r>
    </w:p>
    <w:p w:rsidR="00505D12" w:rsidRPr="00AD0176" w:rsidRDefault="00505D12" w:rsidP="002C0F7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AD0176">
        <w:rPr>
          <w:rFonts w:cs="Times New Roman"/>
          <w:color w:val="000000" w:themeColor="text1"/>
          <w:szCs w:val="24"/>
        </w:rPr>
        <w:t>количество компьютеров, находящихся на каждом филиале</w:t>
      </w:r>
      <w:r w:rsidR="0003637E" w:rsidRPr="00AD0176">
        <w:rPr>
          <w:rFonts w:cs="Times New Roman"/>
          <w:color w:val="000000" w:themeColor="text1"/>
          <w:szCs w:val="24"/>
        </w:rPr>
        <w:t>;</w:t>
      </w:r>
    </w:p>
    <w:p w:rsidR="00505D12" w:rsidRPr="007F1BD3" w:rsidRDefault="00505D12" w:rsidP="00505D12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бщее количество компьютеров</w:t>
      </w:r>
      <w:r w:rsidR="00A554D3" w:rsidRPr="007F1BD3">
        <w:rPr>
          <w:rFonts w:cs="Times New Roman"/>
          <w:color w:val="000000" w:themeColor="text1"/>
          <w:szCs w:val="24"/>
        </w:rPr>
        <w:t xml:space="preserve"> в компьютерном парке</w:t>
      </w:r>
      <w:r w:rsidR="0003637E" w:rsidRPr="007F1BD3">
        <w:rPr>
          <w:rFonts w:cs="Times New Roman"/>
          <w:color w:val="000000" w:themeColor="text1"/>
          <w:szCs w:val="24"/>
        </w:rPr>
        <w:t>;</w:t>
      </w:r>
    </w:p>
    <w:p w:rsidR="00152926" w:rsidRPr="007F1BD3" w:rsidRDefault="00BF74F1" w:rsidP="00270426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о хранящихся комплектующих на складах филиалов;</w:t>
      </w:r>
    </w:p>
    <w:p w:rsidR="007F7339" w:rsidRPr="007F1BD3" w:rsidRDefault="00F27DFA" w:rsidP="001864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бщее количество комплектующих на всех складах предприятия</w:t>
      </w:r>
      <w:r w:rsidR="00C81E01" w:rsidRPr="007F1BD3">
        <w:rPr>
          <w:rFonts w:cs="Times New Roman"/>
          <w:color w:val="000000" w:themeColor="text1"/>
          <w:szCs w:val="24"/>
        </w:rPr>
        <w:t>.</w:t>
      </w:r>
    </w:p>
    <w:p w:rsidR="00B20A9F" w:rsidRPr="007F1BD3" w:rsidRDefault="006C0652" w:rsidP="00506FB0">
      <w:p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 xml:space="preserve">Построение </w:t>
      </w:r>
      <w:r w:rsidR="00103B6C" w:rsidRPr="007F1BD3">
        <w:rPr>
          <w:rFonts w:cs="Times New Roman"/>
          <w:color w:val="000000" w:themeColor="text1"/>
          <w:szCs w:val="24"/>
        </w:rPr>
        <w:t>диаграмм по</w:t>
      </w:r>
      <w:r w:rsidR="00506FB0" w:rsidRPr="007F1BD3">
        <w:rPr>
          <w:rFonts w:cs="Times New Roman"/>
          <w:color w:val="000000" w:themeColor="text1"/>
          <w:szCs w:val="24"/>
        </w:rPr>
        <w:t>:</w:t>
      </w:r>
    </w:p>
    <w:p w:rsidR="004A5043" w:rsidRPr="00623AA2" w:rsidRDefault="00506FB0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4A5043">
        <w:rPr>
          <w:rFonts w:cs="Times New Roman"/>
          <w:color w:val="000000" w:themeColor="text1"/>
          <w:szCs w:val="24"/>
        </w:rPr>
        <w:t xml:space="preserve">стоимость, количество закупленных лицензий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4A5043" w:rsidRPr="00B13083">
        <w:rPr>
          <w:rFonts w:cs="Times New Roman"/>
          <w:color w:val="000000" w:themeColor="text1"/>
          <w:szCs w:val="24"/>
        </w:rPr>
        <w:t>;</w:t>
      </w:r>
    </w:p>
    <w:p w:rsidR="00F44D28" w:rsidRPr="004A5043" w:rsidRDefault="00506FB0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4A5043">
        <w:rPr>
          <w:rFonts w:cs="Times New Roman"/>
          <w:color w:val="000000" w:themeColor="text1"/>
          <w:szCs w:val="24"/>
        </w:rPr>
        <w:t xml:space="preserve">стоимость, количество закупленных комплектующих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BF7F27" w:rsidRPr="004A5043">
        <w:rPr>
          <w:rFonts w:cs="Times New Roman"/>
          <w:color w:val="000000" w:themeColor="text1"/>
          <w:szCs w:val="24"/>
        </w:rPr>
        <w:t>;</w:t>
      </w:r>
    </w:p>
    <w:p w:rsidR="00D9768F" w:rsidRPr="004A5043" w:rsidRDefault="00D9768F" w:rsidP="004A5043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 xml:space="preserve">количество вышедших из строя комплектующих </w:t>
      </w:r>
      <w:r w:rsidR="004A5043">
        <w:rPr>
          <w:rFonts w:cs="Times New Roman"/>
          <w:color w:val="000000" w:themeColor="text1"/>
          <w:szCs w:val="24"/>
        </w:rPr>
        <w:t>в разрезе определённого периода</w:t>
      </w:r>
      <w:r w:rsidR="004A5043" w:rsidRPr="00B13083">
        <w:rPr>
          <w:rFonts w:cs="Times New Roman"/>
          <w:color w:val="000000" w:themeColor="text1"/>
          <w:szCs w:val="24"/>
        </w:rPr>
        <w:t xml:space="preserve"> </w:t>
      </w:r>
      <w:r w:rsidR="004A5043">
        <w:rPr>
          <w:rFonts w:cs="Times New Roman"/>
          <w:color w:val="000000" w:themeColor="text1"/>
          <w:szCs w:val="24"/>
        </w:rPr>
        <w:t>времени</w:t>
      </w:r>
      <w:r w:rsidR="004A5043" w:rsidRPr="00B13083">
        <w:rPr>
          <w:rFonts w:cs="Times New Roman"/>
          <w:color w:val="000000" w:themeColor="text1"/>
          <w:szCs w:val="24"/>
        </w:rPr>
        <w:t>;</w:t>
      </w:r>
      <w:bookmarkStart w:id="1" w:name="_GoBack"/>
      <w:bookmarkEnd w:id="1"/>
    </w:p>
    <w:p w:rsidR="00F44D28" w:rsidRPr="007F1BD3" w:rsidRDefault="000F716F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о вышедших из строя комплектующих по типу</w:t>
      </w:r>
      <w:r w:rsidR="001362B4" w:rsidRPr="007F1BD3">
        <w:rPr>
          <w:rFonts w:cs="Times New Roman"/>
          <w:color w:val="000000" w:themeColor="text1"/>
          <w:szCs w:val="24"/>
        </w:rPr>
        <w:t>;</w:t>
      </w:r>
    </w:p>
    <w:p w:rsidR="000148AD" w:rsidRPr="007F1BD3" w:rsidRDefault="000148AD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о</w:t>
      </w:r>
      <w:r w:rsidR="00BF7F27" w:rsidRPr="007F1BD3">
        <w:rPr>
          <w:rFonts w:cs="Times New Roman"/>
          <w:color w:val="000000" w:themeColor="text1"/>
          <w:szCs w:val="24"/>
        </w:rPr>
        <w:t>бщему</w:t>
      </w:r>
      <w:r w:rsidRPr="007F1BD3">
        <w:rPr>
          <w:rFonts w:cs="Times New Roman"/>
          <w:color w:val="000000" w:themeColor="text1"/>
          <w:szCs w:val="24"/>
        </w:rPr>
        <w:t xml:space="preserve"> количеству комплектующих на складах по филиалам</w:t>
      </w:r>
      <w:r w:rsidR="00BF7F27" w:rsidRPr="007F1BD3">
        <w:rPr>
          <w:rFonts w:cs="Times New Roman"/>
          <w:color w:val="000000" w:themeColor="text1"/>
          <w:szCs w:val="24"/>
        </w:rPr>
        <w:t>;</w:t>
      </w:r>
    </w:p>
    <w:p w:rsidR="000148AD" w:rsidRPr="007F1BD3" w:rsidRDefault="00D43E6E" w:rsidP="000148AD">
      <w:pPr>
        <w:pStyle w:val="a5"/>
        <w:numPr>
          <w:ilvl w:val="0"/>
          <w:numId w:val="39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7F1BD3">
        <w:rPr>
          <w:rFonts w:cs="Times New Roman"/>
          <w:color w:val="000000" w:themeColor="text1"/>
          <w:szCs w:val="24"/>
        </w:rPr>
        <w:t>количеству компьютеров</w:t>
      </w:r>
      <w:r w:rsidR="00C81E01" w:rsidRPr="007F1BD3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81E01" w:rsidRPr="007F1BD3">
        <w:rPr>
          <w:rFonts w:cs="Times New Roman"/>
          <w:color w:val="000000" w:themeColor="text1"/>
          <w:szCs w:val="24"/>
        </w:rPr>
        <w:t xml:space="preserve">по </w:t>
      </w:r>
      <w:r w:rsidR="000F716F" w:rsidRPr="007F1BD3">
        <w:rPr>
          <w:rFonts w:cs="Times New Roman"/>
          <w:color w:val="000000" w:themeColor="text1"/>
          <w:szCs w:val="24"/>
        </w:rPr>
        <w:t>филиалам</w:t>
      </w:r>
      <w:r w:rsidR="00C81E01" w:rsidRPr="007F1BD3">
        <w:rPr>
          <w:rFonts w:cs="Times New Roman"/>
          <w:color w:val="000000" w:themeColor="text1"/>
          <w:szCs w:val="24"/>
          <w:lang w:val="en-US"/>
        </w:rPr>
        <w:t>.</w:t>
      </w:r>
    </w:p>
    <w:p w:rsidR="00F107A2" w:rsidRPr="00623AA2" w:rsidRDefault="00F107A2" w:rsidP="00F107A2">
      <w:r w:rsidRPr="00623AA2">
        <w:t>2.6.3</w:t>
      </w:r>
      <w:r w:rsidR="00E000E1" w:rsidRPr="00623AA2">
        <w:t xml:space="preserve"> </w:t>
      </w:r>
      <w:r w:rsidRPr="00623AA2">
        <w:t>Требования к видам обеспечение</w:t>
      </w:r>
    </w:p>
    <w:p w:rsidR="00F107A2" w:rsidRPr="00623AA2" w:rsidRDefault="00F107A2" w:rsidP="00F107A2">
      <w:r w:rsidRPr="00623AA2">
        <w:t>2.6.3.1</w:t>
      </w:r>
      <w:r w:rsidRPr="00623AA2">
        <w:tab/>
        <w:t>Особые требования к математическому обеспечению не предъявляются.</w:t>
      </w:r>
    </w:p>
    <w:p w:rsidR="000F4DB4" w:rsidRPr="00623AA2" w:rsidRDefault="00F107A2" w:rsidP="00F107A2">
      <w:r w:rsidRPr="00623AA2">
        <w:t>2.6.3.2</w:t>
      </w:r>
      <w:r w:rsidRPr="00623AA2">
        <w:tab/>
        <w:t>Требования к информационному обеспечению:</w:t>
      </w:r>
    </w:p>
    <w:p w:rsidR="00555D4A" w:rsidRPr="00623AA2" w:rsidRDefault="00555D4A" w:rsidP="00555D4A">
      <w:r w:rsidRPr="00623AA2">
        <w:t>Система включает в себя следующие сущности:</w:t>
      </w:r>
    </w:p>
    <w:p w:rsidR="00F51748" w:rsidRPr="00623AA2" w:rsidRDefault="00F51748" w:rsidP="00F51748">
      <w:pPr>
        <w:pStyle w:val="a5"/>
        <w:numPr>
          <w:ilvl w:val="0"/>
          <w:numId w:val="5"/>
        </w:numPr>
      </w:pPr>
      <w:r w:rsidRPr="00623AA2">
        <w:t>сущность «</w:t>
      </w:r>
      <w:r w:rsidR="00B03B44" w:rsidRPr="00623AA2">
        <w:t>Работник</w:t>
      </w:r>
      <w:r w:rsidRPr="00623AA2">
        <w:t>»;</w:t>
      </w:r>
    </w:p>
    <w:p w:rsidR="00F51748" w:rsidRPr="00623AA2" w:rsidRDefault="00F51748" w:rsidP="00F51748">
      <w:pPr>
        <w:pStyle w:val="a5"/>
        <w:numPr>
          <w:ilvl w:val="0"/>
          <w:numId w:val="5"/>
        </w:numPr>
      </w:pPr>
      <w:r w:rsidRPr="00623AA2">
        <w:lastRenderedPageBreak/>
        <w:t>сущность «Помещения»;</w:t>
      </w:r>
    </w:p>
    <w:p w:rsidR="00F51748" w:rsidRPr="00623AA2" w:rsidRDefault="00F51748" w:rsidP="00D20D38">
      <w:pPr>
        <w:pStyle w:val="a5"/>
        <w:numPr>
          <w:ilvl w:val="0"/>
          <w:numId w:val="5"/>
        </w:numPr>
      </w:pPr>
      <w:r w:rsidRPr="00623AA2">
        <w:t>сущность «Филиалы»;</w:t>
      </w:r>
    </w:p>
    <w:p w:rsidR="005120F2" w:rsidRPr="00623AA2" w:rsidRDefault="005120F2" w:rsidP="005120F2">
      <w:pPr>
        <w:pStyle w:val="a5"/>
        <w:numPr>
          <w:ilvl w:val="0"/>
          <w:numId w:val="5"/>
        </w:numPr>
      </w:pPr>
      <w:r w:rsidRPr="00623AA2">
        <w:t>сущность «Компьютеры»;</w:t>
      </w:r>
    </w:p>
    <w:p w:rsidR="00881601" w:rsidRPr="00623AA2" w:rsidRDefault="00881601" w:rsidP="005120F2">
      <w:pPr>
        <w:pStyle w:val="a5"/>
        <w:numPr>
          <w:ilvl w:val="0"/>
          <w:numId w:val="5"/>
        </w:numPr>
      </w:pPr>
      <w:r w:rsidRPr="00623AA2">
        <w:t>сущность «</w:t>
      </w:r>
      <w:r w:rsidR="009D195A" w:rsidRPr="00623AA2">
        <w:t>Комплектующее</w:t>
      </w:r>
      <w:r w:rsidRPr="00623AA2">
        <w:t>»;</w:t>
      </w:r>
    </w:p>
    <w:p w:rsidR="005120F2" w:rsidRPr="00623AA2" w:rsidRDefault="005120F2" w:rsidP="005120F2">
      <w:pPr>
        <w:pStyle w:val="a5"/>
        <w:numPr>
          <w:ilvl w:val="0"/>
          <w:numId w:val="5"/>
        </w:numPr>
      </w:pPr>
      <w:r w:rsidRPr="00623AA2">
        <w:t>сущность «Лицензии»;</w:t>
      </w:r>
    </w:p>
    <w:p w:rsidR="003B01C2" w:rsidRPr="00623AA2" w:rsidRDefault="005120F2" w:rsidP="00B03B44">
      <w:pPr>
        <w:pStyle w:val="a5"/>
        <w:numPr>
          <w:ilvl w:val="0"/>
          <w:numId w:val="5"/>
        </w:numPr>
      </w:pPr>
      <w:r w:rsidRPr="00623AA2">
        <w:t>сущность «ПО»;</w:t>
      </w:r>
    </w:p>
    <w:p w:rsidR="00AD25DD" w:rsidRPr="00623AA2" w:rsidRDefault="00AD25DD" w:rsidP="005120F2">
      <w:pPr>
        <w:pStyle w:val="a5"/>
        <w:numPr>
          <w:ilvl w:val="0"/>
          <w:numId w:val="5"/>
        </w:numPr>
      </w:pPr>
      <w:r w:rsidRPr="00623AA2">
        <w:t>сущность «Тип</w:t>
      </w:r>
      <w:r w:rsidR="00915010" w:rsidRPr="00623AA2">
        <w:t xml:space="preserve"> комплектующего</w:t>
      </w:r>
      <w:r w:rsidRPr="00623AA2">
        <w:t>»;</w:t>
      </w:r>
    </w:p>
    <w:p w:rsidR="00AD25DD" w:rsidRPr="00623AA2" w:rsidRDefault="00AD25DD" w:rsidP="00AD25DD">
      <w:pPr>
        <w:pStyle w:val="a5"/>
        <w:numPr>
          <w:ilvl w:val="0"/>
          <w:numId w:val="5"/>
        </w:numPr>
      </w:pPr>
      <w:r w:rsidRPr="00623AA2">
        <w:t>сущность «Тип ПО</w:t>
      </w:r>
      <w:r w:rsidR="00707BB2" w:rsidRPr="00623AA2">
        <w:t>».</w:t>
      </w:r>
    </w:p>
    <w:p w:rsidR="00426EE4" w:rsidRPr="00623AA2" w:rsidRDefault="00426EE4" w:rsidP="00426EE4">
      <w:r w:rsidRPr="00623AA2">
        <w:t>Сущность «</w:t>
      </w:r>
      <w:r w:rsidR="002D7E83" w:rsidRPr="00623AA2">
        <w:t>Работник</w:t>
      </w:r>
      <w:r w:rsidRPr="00623AA2">
        <w:t>» отражает всю необходимую информацию о</w:t>
      </w:r>
      <w:r w:rsidR="00FC3C5E" w:rsidRPr="00623AA2">
        <w:t xml:space="preserve"> работниках</w:t>
      </w:r>
      <w:r w:rsidRPr="00623AA2">
        <w:t>:</w:t>
      </w:r>
    </w:p>
    <w:p w:rsidR="00426EE4" w:rsidRPr="00623AA2" w:rsidRDefault="00426EE4" w:rsidP="00426EE4">
      <w:pPr>
        <w:pStyle w:val="a5"/>
        <w:numPr>
          <w:ilvl w:val="0"/>
          <w:numId w:val="21"/>
        </w:numPr>
      </w:pPr>
      <w:r w:rsidRPr="00623AA2">
        <w:t>ФИО</w:t>
      </w:r>
    </w:p>
    <w:p w:rsidR="00426EE4" w:rsidRPr="00623AA2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паспортные данные;</w:t>
      </w:r>
    </w:p>
    <w:p w:rsidR="00426EE4" w:rsidRPr="00623AA2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номер телефона;</w:t>
      </w:r>
    </w:p>
    <w:p w:rsidR="00426EE4" w:rsidRPr="00623AA2" w:rsidRDefault="005713A5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филиал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C66048" w:rsidRPr="00623AA2" w:rsidRDefault="00C66048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должность</w:t>
      </w:r>
      <w:r w:rsidRPr="00623AA2">
        <w:rPr>
          <w:rFonts w:cs="Times New Roman"/>
          <w:color w:val="000000" w:themeColor="text1"/>
          <w:szCs w:val="24"/>
          <w:lang w:val="en-US"/>
        </w:rPr>
        <w:t>;</w:t>
      </w:r>
    </w:p>
    <w:p w:rsidR="009E4193" w:rsidRPr="00623AA2" w:rsidRDefault="00426EE4" w:rsidP="009E4193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комментарий</w:t>
      </w:r>
      <w:r w:rsidRPr="00623AA2">
        <w:rPr>
          <w:rFonts w:cs="Times New Roman"/>
          <w:color w:val="000000" w:themeColor="text1"/>
          <w:szCs w:val="24"/>
          <w:lang w:val="en-US"/>
        </w:rPr>
        <w:t>.</w:t>
      </w:r>
    </w:p>
    <w:p w:rsidR="009E4193" w:rsidRPr="00623AA2" w:rsidRDefault="009E4193" w:rsidP="009E4193">
      <w:r w:rsidRPr="00623AA2">
        <w:t>Сущность «Помещение» отражает информацию о помещение компании: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номер</w:t>
      </w:r>
      <w:r w:rsidRPr="00623AA2">
        <w:rPr>
          <w:lang w:val="en-US"/>
        </w:rPr>
        <w:t xml:space="preserve"> (</w:t>
      </w:r>
      <w:r w:rsidRPr="00623AA2">
        <w:t>цифробуквенное обозначение</w:t>
      </w:r>
      <w:r w:rsidRPr="00623AA2">
        <w:rPr>
          <w:lang w:val="en-US"/>
        </w:rPr>
        <w:t>);</w:t>
      </w:r>
    </w:p>
    <w:p w:rsidR="009E4193" w:rsidRPr="00623AA2" w:rsidRDefault="00AB4E94" w:rsidP="00DB2DC1">
      <w:pPr>
        <w:pStyle w:val="a5"/>
        <w:numPr>
          <w:ilvl w:val="0"/>
          <w:numId w:val="19"/>
        </w:numPr>
      </w:pPr>
      <w:r w:rsidRPr="00623AA2">
        <w:t>корпус</w:t>
      </w:r>
      <w:r w:rsidR="00724F55" w:rsidRPr="00623AA2">
        <w:rPr>
          <w:lang w:val="en-US"/>
        </w:rPr>
        <w:t>;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филиал</w:t>
      </w:r>
      <w:r w:rsidRPr="00623AA2">
        <w:rPr>
          <w:lang w:val="en-US"/>
        </w:rPr>
        <w:t>;</w:t>
      </w:r>
    </w:p>
    <w:p w:rsidR="009E4193" w:rsidRPr="00623AA2" w:rsidRDefault="009E4193" w:rsidP="009E4193">
      <w:pPr>
        <w:pStyle w:val="a5"/>
        <w:numPr>
          <w:ilvl w:val="0"/>
          <w:numId w:val="19"/>
        </w:numPr>
      </w:pPr>
      <w:r w:rsidRPr="00623AA2">
        <w:t>комментарий.</w:t>
      </w:r>
      <w:r w:rsidRPr="00623AA2">
        <w:rPr>
          <w:rFonts w:cs="Times New Roman"/>
          <w:color w:val="000000" w:themeColor="text1"/>
          <w:szCs w:val="24"/>
        </w:rPr>
        <w:t xml:space="preserve"> </w:t>
      </w:r>
    </w:p>
    <w:p w:rsidR="00AA0AB4" w:rsidRPr="00623AA2" w:rsidRDefault="00AA0AB4" w:rsidP="00AA0AB4">
      <w:r w:rsidRPr="00623AA2">
        <w:t>Сущность «Филиалы» отражает информацию о филиалах компании:</w:t>
      </w:r>
    </w:p>
    <w:p w:rsidR="00AA0AB4" w:rsidRPr="00623AA2" w:rsidRDefault="00AA0AB4" w:rsidP="00AA0AB4">
      <w:pPr>
        <w:pStyle w:val="a5"/>
        <w:numPr>
          <w:ilvl w:val="0"/>
          <w:numId w:val="10"/>
        </w:numPr>
      </w:pPr>
      <w:r w:rsidRPr="00623AA2">
        <w:t>адрес филиала</w:t>
      </w:r>
      <w:r w:rsidRPr="00623AA2">
        <w:rPr>
          <w:lang w:val="en-US"/>
        </w:rPr>
        <w:t>;</w:t>
      </w:r>
    </w:p>
    <w:p w:rsidR="00AA0AB4" w:rsidRPr="00623AA2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начальник филиала</w:t>
      </w:r>
      <w:r w:rsidR="00966500" w:rsidRPr="00623AA2">
        <w:rPr>
          <w:rFonts w:cs="Times New Roman"/>
          <w:color w:val="000000" w:themeColor="text1"/>
          <w:szCs w:val="24"/>
          <w:lang w:val="en-US"/>
        </w:rPr>
        <w:t xml:space="preserve"> (</w:t>
      </w:r>
      <w:r w:rsidR="00966500" w:rsidRPr="00623AA2">
        <w:rPr>
          <w:rFonts w:cs="Times New Roman"/>
          <w:color w:val="000000" w:themeColor="text1"/>
          <w:szCs w:val="24"/>
        </w:rPr>
        <w:t>ответственное лицо</w:t>
      </w:r>
      <w:r w:rsidR="00966500" w:rsidRPr="00623AA2">
        <w:rPr>
          <w:rFonts w:cs="Times New Roman"/>
          <w:color w:val="000000" w:themeColor="text1"/>
          <w:szCs w:val="24"/>
          <w:lang w:val="en-US"/>
        </w:rPr>
        <w:t>)</w:t>
      </w:r>
      <w:r w:rsidRPr="00623AA2">
        <w:rPr>
          <w:rFonts w:cs="Times New Roman"/>
          <w:color w:val="000000" w:themeColor="text1"/>
          <w:szCs w:val="24"/>
        </w:rPr>
        <w:t>;</w:t>
      </w:r>
    </w:p>
    <w:p w:rsidR="00AA0AB4" w:rsidRPr="00623AA2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комментарий.</w:t>
      </w:r>
    </w:p>
    <w:p w:rsidR="000D46E0" w:rsidRPr="00623AA2" w:rsidRDefault="009335A1" w:rsidP="00AF3DB7">
      <w:r w:rsidRPr="00623AA2">
        <w:t>Сущность «Компьютеры» отражает всю необходимую информацию о компьютерах:</w:t>
      </w:r>
    </w:p>
    <w:p w:rsidR="00237254" w:rsidRPr="00623AA2" w:rsidRDefault="00145F62" w:rsidP="00237254">
      <w:pPr>
        <w:pStyle w:val="a5"/>
        <w:numPr>
          <w:ilvl w:val="0"/>
          <w:numId w:val="7"/>
        </w:numPr>
      </w:pPr>
      <w:r w:rsidRPr="00623AA2">
        <w:t>помещение</w:t>
      </w:r>
      <w:r w:rsidR="00692FEC" w:rsidRPr="00623AA2">
        <w:rPr>
          <w:lang w:val="en-US"/>
        </w:rPr>
        <w:t>;</w:t>
      </w:r>
    </w:p>
    <w:p w:rsidR="007377F8" w:rsidRPr="00623AA2" w:rsidRDefault="007377F8" w:rsidP="007A36FF">
      <w:pPr>
        <w:pStyle w:val="a5"/>
        <w:numPr>
          <w:ilvl w:val="0"/>
          <w:numId w:val="19"/>
        </w:numPr>
      </w:pPr>
      <w:r w:rsidRPr="00623AA2">
        <w:t>инвентарный номер</w:t>
      </w:r>
      <w:r w:rsidR="007A36FF" w:rsidRPr="00623AA2">
        <w:t xml:space="preserve"> </w:t>
      </w:r>
      <w:r w:rsidR="007A36FF" w:rsidRPr="00623AA2">
        <w:rPr>
          <w:lang w:val="en-US"/>
        </w:rPr>
        <w:t>(</w:t>
      </w:r>
      <w:r w:rsidR="007A36FF" w:rsidRPr="00623AA2">
        <w:t>цифробуквенное обозначение</w:t>
      </w:r>
      <w:r w:rsidR="007A36FF" w:rsidRPr="00623AA2">
        <w:rPr>
          <w:lang w:val="en-US"/>
        </w:rPr>
        <w:t>);</w:t>
      </w:r>
    </w:p>
    <w:p w:rsidR="003F2EC1" w:rsidRPr="00623AA2" w:rsidRDefault="003F2EC1" w:rsidP="00237254">
      <w:pPr>
        <w:pStyle w:val="a5"/>
        <w:numPr>
          <w:ilvl w:val="0"/>
          <w:numId w:val="7"/>
        </w:numPr>
      </w:pPr>
      <w:r w:rsidRPr="00623AA2">
        <w:t>имя компьютера</w:t>
      </w:r>
      <w:r w:rsidR="000B04EA" w:rsidRPr="00623AA2">
        <w:rPr>
          <w:lang w:val="en-US"/>
        </w:rPr>
        <w:t>;</w:t>
      </w:r>
    </w:p>
    <w:p w:rsidR="00F22B1F" w:rsidRPr="00623AA2" w:rsidRDefault="0011393D" w:rsidP="00237254">
      <w:pPr>
        <w:pStyle w:val="a5"/>
        <w:numPr>
          <w:ilvl w:val="0"/>
          <w:numId w:val="7"/>
        </w:numPr>
      </w:pPr>
      <w:r w:rsidRPr="00623AA2">
        <w:t>ответственное лицо</w:t>
      </w:r>
      <w:r w:rsidR="00ED2F7D" w:rsidRPr="00623AA2">
        <w:rPr>
          <w:lang w:val="en-US"/>
        </w:rPr>
        <w:t>;</w:t>
      </w:r>
    </w:p>
    <w:p w:rsidR="00E11395" w:rsidRPr="00623AA2" w:rsidRDefault="007377F8" w:rsidP="00E11395">
      <w:pPr>
        <w:pStyle w:val="a5"/>
        <w:numPr>
          <w:ilvl w:val="0"/>
          <w:numId w:val="7"/>
        </w:numPr>
      </w:pPr>
      <w:r w:rsidRPr="00623AA2">
        <w:t>тип компьютера</w:t>
      </w:r>
      <w:r w:rsidR="00692FEC" w:rsidRPr="00623AA2">
        <w:rPr>
          <w:lang w:val="en-US"/>
        </w:rPr>
        <w:t>;</w:t>
      </w:r>
    </w:p>
    <w:p w:rsidR="00E11395" w:rsidRPr="00623AA2" w:rsidRDefault="001817B6" w:rsidP="00E11395">
      <w:pPr>
        <w:pStyle w:val="a5"/>
        <w:numPr>
          <w:ilvl w:val="0"/>
          <w:numId w:val="7"/>
        </w:numPr>
      </w:pPr>
      <w:r w:rsidRPr="00623AA2">
        <w:t>комментарий</w:t>
      </w:r>
      <w:r w:rsidR="00E11395" w:rsidRPr="00623AA2">
        <w:t>.</w:t>
      </w:r>
    </w:p>
    <w:p w:rsidR="009D195A" w:rsidRPr="00623AA2" w:rsidRDefault="009D195A" w:rsidP="009D195A">
      <w:r w:rsidRPr="00623AA2">
        <w:t>Сущность «Комплектующее» отражает всю необходимую информацию о</w:t>
      </w:r>
      <w:r w:rsidR="007B3CA9" w:rsidRPr="00623AA2">
        <w:t xml:space="preserve"> комплектующем</w:t>
      </w:r>
      <w:r w:rsidRPr="00623AA2">
        <w:t>:</w:t>
      </w:r>
    </w:p>
    <w:p w:rsidR="009D195A" w:rsidRPr="00623AA2" w:rsidRDefault="000B5793" w:rsidP="00062FD2">
      <w:pPr>
        <w:pStyle w:val="a5"/>
        <w:numPr>
          <w:ilvl w:val="0"/>
          <w:numId w:val="7"/>
        </w:numPr>
      </w:pPr>
      <w:r w:rsidRPr="00623AA2">
        <w:t>тип комплектующего</w:t>
      </w:r>
      <w:r w:rsidR="001E5B9E">
        <w:rPr>
          <w:lang w:val="en-US"/>
        </w:rPr>
        <w:t>;</w:t>
      </w:r>
    </w:p>
    <w:p w:rsidR="009D7078" w:rsidRPr="00623AA2" w:rsidRDefault="000B5793" w:rsidP="0070372C">
      <w:pPr>
        <w:pStyle w:val="a5"/>
        <w:numPr>
          <w:ilvl w:val="0"/>
          <w:numId w:val="7"/>
        </w:numPr>
      </w:pPr>
      <w:r w:rsidRPr="00623AA2">
        <w:t>компьютер</w:t>
      </w:r>
      <w:r w:rsidR="001E5B9E">
        <w:rPr>
          <w:lang w:val="en-US"/>
        </w:rPr>
        <w:t>;</w:t>
      </w:r>
    </w:p>
    <w:p w:rsidR="006537AE" w:rsidRPr="00623AA2" w:rsidRDefault="009A3981" w:rsidP="00562FA1">
      <w:pPr>
        <w:pStyle w:val="a5"/>
        <w:numPr>
          <w:ilvl w:val="0"/>
          <w:numId w:val="7"/>
        </w:numPr>
      </w:pPr>
      <w:r w:rsidRPr="00623AA2">
        <w:t>филиал</w:t>
      </w:r>
      <w:r w:rsidR="001E5B9E">
        <w:rPr>
          <w:lang w:val="en-US"/>
        </w:rPr>
        <w:t>;</w:t>
      </w:r>
    </w:p>
    <w:p w:rsidR="008C02CF" w:rsidRPr="00623AA2" w:rsidRDefault="008C02CF" w:rsidP="00062FD2">
      <w:pPr>
        <w:pStyle w:val="a5"/>
        <w:numPr>
          <w:ilvl w:val="0"/>
          <w:numId w:val="7"/>
        </w:numPr>
      </w:pPr>
      <w:r w:rsidRPr="00623AA2">
        <w:t>состояние комплектующего (находится на складе</w:t>
      </w:r>
      <w:r w:rsidR="00602E00" w:rsidRPr="00623AA2">
        <w:t xml:space="preserve"> при филиале</w:t>
      </w:r>
      <w:r w:rsidRPr="00623AA2">
        <w:t>,</w:t>
      </w:r>
      <w:r w:rsidR="00923260">
        <w:t xml:space="preserve"> вышло из </w:t>
      </w:r>
      <w:r w:rsidR="00214555">
        <w:t>строя,</w:t>
      </w:r>
      <w:r w:rsidRPr="00623AA2">
        <w:t xml:space="preserve"> установлено</w:t>
      </w:r>
      <w:r w:rsidR="002E45FE">
        <w:t>, списано</w:t>
      </w:r>
      <w:r w:rsidRPr="00623AA2">
        <w:t>)</w:t>
      </w:r>
      <w:r w:rsidR="001E5B9E" w:rsidRPr="00722896">
        <w:t>.</w:t>
      </w:r>
    </w:p>
    <w:p w:rsidR="004C4591" w:rsidRPr="00623AA2" w:rsidRDefault="004C4591" w:rsidP="005120F2">
      <w:r w:rsidRPr="00623AA2">
        <w:t>Сущность «</w:t>
      </w:r>
      <w:r w:rsidR="009E19E2" w:rsidRPr="00623AA2">
        <w:t>Лицензия</w:t>
      </w:r>
      <w:r w:rsidRPr="00623AA2">
        <w:t>» отражает всю необходимую информацию о</w:t>
      </w:r>
      <w:r w:rsidR="00A82098" w:rsidRPr="00623AA2">
        <w:t xml:space="preserve"> лицензии: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стоимость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срок действия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t>пользовательское соглашение</w:t>
      </w:r>
      <w:r w:rsidRPr="002E45FE">
        <w:t>;</w:t>
      </w:r>
    </w:p>
    <w:p w:rsidR="00A6039B" w:rsidRPr="00623AA2" w:rsidRDefault="00A6039B" w:rsidP="00A6039B">
      <w:pPr>
        <w:pStyle w:val="a5"/>
        <w:numPr>
          <w:ilvl w:val="0"/>
          <w:numId w:val="7"/>
        </w:numPr>
      </w:pPr>
      <w:r w:rsidRPr="00623AA2">
        <w:lastRenderedPageBreak/>
        <w:t>количество компьютеров, к которым может быть применена лицензия;</w:t>
      </w:r>
    </w:p>
    <w:p w:rsidR="004D21AB" w:rsidRPr="00623AA2" w:rsidRDefault="004D21AB" w:rsidP="00A6039B">
      <w:pPr>
        <w:pStyle w:val="a5"/>
        <w:numPr>
          <w:ilvl w:val="0"/>
          <w:numId w:val="7"/>
        </w:numPr>
      </w:pPr>
      <w:r w:rsidRPr="00623AA2">
        <w:t>Тип ПО, к которому может быть применена лицензия</w:t>
      </w:r>
    </w:p>
    <w:p w:rsidR="00244C3A" w:rsidRPr="00623AA2" w:rsidRDefault="00145F62" w:rsidP="00244C3A">
      <w:pPr>
        <w:pStyle w:val="a5"/>
        <w:numPr>
          <w:ilvl w:val="0"/>
          <w:numId w:val="7"/>
        </w:numPr>
      </w:pPr>
      <w:r w:rsidRPr="00623AA2">
        <w:t>дата покупки</w:t>
      </w:r>
      <w:r w:rsidRPr="00623AA2">
        <w:rPr>
          <w:lang w:val="en-US"/>
        </w:rPr>
        <w:t>;</w:t>
      </w:r>
    </w:p>
    <w:p w:rsidR="00B578D6" w:rsidRPr="00623AA2" w:rsidRDefault="00B578D6" w:rsidP="00244C3A">
      <w:pPr>
        <w:pStyle w:val="a5"/>
        <w:numPr>
          <w:ilvl w:val="0"/>
          <w:numId w:val="7"/>
        </w:numPr>
      </w:pPr>
      <w:r w:rsidRPr="00623AA2">
        <w:t>комментарий.</w:t>
      </w:r>
    </w:p>
    <w:p w:rsidR="008A7642" w:rsidRPr="00623AA2" w:rsidRDefault="006E1AFB" w:rsidP="008A7642">
      <w:r w:rsidRPr="00623AA2">
        <w:t>Сущность «ПО» отражает информацию о лицензии, включает в себя информацию о:</w:t>
      </w:r>
    </w:p>
    <w:p w:rsidR="00C478A0" w:rsidRPr="00623AA2" w:rsidRDefault="009D5AD2" w:rsidP="00C478A0">
      <w:pPr>
        <w:pStyle w:val="a5"/>
        <w:numPr>
          <w:ilvl w:val="0"/>
          <w:numId w:val="30"/>
        </w:numPr>
      </w:pPr>
      <w:r w:rsidRPr="00623AA2">
        <w:t>тип ПО</w:t>
      </w:r>
      <w:r w:rsidR="00751A40" w:rsidRPr="00623AA2">
        <w:rPr>
          <w:lang w:val="en-US"/>
        </w:rPr>
        <w:t>;</w:t>
      </w:r>
    </w:p>
    <w:p w:rsidR="00751A40" w:rsidRPr="00623AA2" w:rsidRDefault="00751A40" w:rsidP="00C478A0">
      <w:pPr>
        <w:pStyle w:val="a5"/>
        <w:numPr>
          <w:ilvl w:val="0"/>
          <w:numId w:val="30"/>
        </w:numPr>
      </w:pPr>
      <w:r w:rsidRPr="00623AA2">
        <w:t>компьютер</w:t>
      </w:r>
      <w:r w:rsidRPr="00623AA2">
        <w:rPr>
          <w:lang w:val="en-US"/>
        </w:rPr>
        <w:t>;</w:t>
      </w:r>
    </w:p>
    <w:p w:rsidR="00EE7C16" w:rsidRPr="00623AA2" w:rsidRDefault="00EE7C16" w:rsidP="00C478A0">
      <w:pPr>
        <w:pStyle w:val="a5"/>
        <w:numPr>
          <w:ilvl w:val="0"/>
          <w:numId w:val="30"/>
        </w:numPr>
      </w:pPr>
      <w:r w:rsidRPr="00623AA2">
        <w:t>лицензия</w:t>
      </w:r>
      <w:r w:rsidR="006E2AE0" w:rsidRPr="00623AA2">
        <w:rPr>
          <w:lang w:val="en-US"/>
        </w:rPr>
        <w:t>;</w:t>
      </w:r>
    </w:p>
    <w:p w:rsidR="00751A40" w:rsidRPr="00623AA2" w:rsidRDefault="00751A40" w:rsidP="00C478A0">
      <w:pPr>
        <w:pStyle w:val="a5"/>
        <w:numPr>
          <w:ilvl w:val="0"/>
          <w:numId w:val="30"/>
        </w:numPr>
      </w:pPr>
      <w:r w:rsidRPr="00623AA2">
        <w:t>комментарий</w:t>
      </w:r>
      <w:r w:rsidR="006E2AE0" w:rsidRPr="00623AA2">
        <w:rPr>
          <w:lang w:val="en-US"/>
        </w:rPr>
        <w:t>.</w:t>
      </w:r>
    </w:p>
    <w:p w:rsidR="005A08C0" w:rsidRPr="00623AA2" w:rsidRDefault="00AA1D48" w:rsidP="009D623B">
      <w:r w:rsidRPr="00623AA2">
        <w:t>Сущность «Тип комплектующего» отражает информацию о лицензии, включает в себя информацию о:</w:t>
      </w:r>
      <w:r w:rsidR="009D623B" w:rsidRPr="00623AA2">
        <w:t xml:space="preserve"> </w:t>
      </w:r>
    </w:p>
    <w:p w:rsidR="00562FA1" w:rsidRPr="00623AA2" w:rsidRDefault="00AF4625" w:rsidP="00562FA1">
      <w:pPr>
        <w:pStyle w:val="a5"/>
        <w:numPr>
          <w:ilvl w:val="0"/>
          <w:numId w:val="24"/>
        </w:numPr>
      </w:pPr>
      <w:r w:rsidRPr="00623AA2">
        <w:t>модель</w:t>
      </w:r>
      <w:r w:rsidR="00457EB3" w:rsidRPr="00623AA2">
        <w:rPr>
          <w:lang w:val="en-US"/>
        </w:rPr>
        <w:t>;</w:t>
      </w:r>
    </w:p>
    <w:p w:rsidR="00AA452F" w:rsidRPr="002A5F39" w:rsidRDefault="00AA452F" w:rsidP="00562FA1">
      <w:pPr>
        <w:pStyle w:val="a5"/>
        <w:numPr>
          <w:ilvl w:val="0"/>
          <w:numId w:val="24"/>
        </w:numPr>
      </w:pPr>
      <w:r w:rsidRPr="00623AA2">
        <w:t>стоимость</w:t>
      </w:r>
      <w:r w:rsidRPr="00623AA2">
        <w:rPr>
          <w:lang w:val="en-US"/>
        </w:rPr>
        <w:t>;</w:t>
      </w:r>
    </w:p>
    <w:p w:rsidR="002A5F39" w:rsidRPr="00623AA2" w:rsidRDefault="00C03009" w:rsidP="00562FA1">
      <w:pPr>
        <w:pStyle w:val="a5"/>
        <w:numPr>
          <w:ilvl w:val="0"/>
          <w:numId w:val="24"/>
        </w:numPr>
      </w:pPr>
      <w:r>
        <w:t>разновидность</w:t>
      </w:r>
      <w:r w:rsidR="00FE4C30">
        <w:rPr>
          <w:lang w:val="en-US"/>
        </w:rPr>
        <w:t>;</w:t>
      </w:r>
    </w:p>
    <w:p w:rsidR="00562FA1" w:rsidRPr="00623AA2" w:rsidRDefault="00562FA1" w:rsidP="00562FA1">
      <w:pPr>
        <w:pStyle w:val="a5"/>
        <w:numPr>
          <w:ilvl w:val="0"/>
          <w:numId w:val="24"/>
        </w:numPr>
      </w:pPr>
      <w:r w:rsidRPr="00623AA2">
        <w:t>драйвер (опционально)</w:t>
      </w:r>
      <w:r w:rsidRPr="00623AA2">
        <w:rPr>
          <w:lang w:val="en-US"/>
        </w:rPr>
        <w:t>;</w:t>
      </w:r>
    </w:p>
    <w:p w:rsidR="00846AE5" w:rsidRPr="00623AA2" w:rsidRDefault="00846AE5" w:rsidP="00B12760">
      <w:pPr>
        <w:pStyle w:val="a5"/>
        <w:numPr>
          <w:ilvl w:val="0"/>
          <w:numId w:val="24"/>
        </w:numPr>
      </w:pPr>
      <w:r w:rsidRPr="00623AA2">
        <w:t>описание характеристик</w:t>
      </w:r>
      <w:r w:rsidR="00457EB3" w:rsidRPr="00623AA2">
        <w:rPr>
          <w:lang w:val="en-US"/>
        </w:rPr>
        <w:t>;</w:t>
      </w:r>
    </w:p>
    <w:p w:rsidR="005A08C0" w:rsidRPr="00623AA2" w:rsidRDefault="005A08C0" w:rsidP="00B12760">
      <w:pPr>
        <w:pStyle w:val="a5"/>
        <w:numPr>
          <w:ilvl w:val="0"/>
          <w:numId w:val="24"/>
        </w:numPr>
      </w:pPr>
      <w:r w:rsidRPr="00623AA2">
        <w:t>комментарий</w:t>
      </w:r>
      <w:r w:rsidR="00457EB3" w:rsidRPr="00623AA2">
        <w:rPr>
          <w:lang w:val="en-US"/>
        </w:rPr>
        <w:t>.</w:t>
      </w:r>
    </w:p>
    <w:p w:rsidR="00966ACF" w:rsidRPr="00623AA2" w:rsidRDefault="00966ACF" w:rsidP="00966ACF">
      <w:r w:rsidRPr="00623AA2">
        <w:t>Сущность «Тип ПО»</w:t>
      </w:r>
      <w:r w:rsidR="00C00BEF" w:rsidRPr="00623AA2">
        <w:t xml:space="preserve"> отражает информацию о лицензии, включает в себя </w:t>
      </w:r>
      <w:r w:rsidR="00707B10" w:rsidRPr="00623AA2">
        <w:t>информацию</w:t>
      </w:r>
      <w:r w:rsidR="00C00BEF" w:rsidRPr="00623AA2">
        <w:t xml:space="preserve"> о:</w:t>
      </w:r>
    </w:p>
    <w:p w:rsidR="00E11395" w:rsidRPr="00623AA2" w:rsidRDefault="00E11395" w:rsidP="00E11395">
      <w:pPr>
        <w:pStyle w:val="a5"/>
        <w:numPr>
          <w:ilvl w:val="0"/>
          <w:numId w:val="9"/>
        </w:numPr>
      </w:pPr>
      <w:r w:rsidRPr="00623AA2">
        <w:t>название типа</w:t>
      </w:r>
      <w:r w:rsidRPr="00623AA2">
        <w:rPr>
          <w:lang w:val="en-US"/>
        </w:rPr>
        <w:t>;</w:t>
      </w:r>
    </w:p>
    <w:p w:rsidR="00E11395" w:rsidRPr="00623AA2" w:rsidRDefault="00E11395" w:rsidP="00E11395">
      <w:pPr>
        <w:pStyle w:val="a5"/>
        <w:numPr>
          <w:ilvl w:val="0"/>
          <w:numId w:val="9"/>
        </w:numPr>
      </w:pPr>
      <w:r w:rsidRPr="00623AA2">
        <w:t>тип лицензии</w:t>
      </w:r>
      <w:r w:rsidRPr="00623AA2">
        <w:rPr>
          <w:lang w:val="en-US"/>
        </w:rPr>
        <w:t>;</w:t>
      </w:r>
    </w:p>
    <w:p w:rsidR="00404E3B" w:rsidRPr="00623AA2" w:rsidRDefault="00404E3B" w:rsidP="00E11395">
      <w:pPr>
        <w:pStyle w:val="a5"/>
        <w:numPr>
          <w:ilvl w:val="0"/>
          <w:numId w:val="9"/>
        </w:numPr>
      </w:pPr>
      <w:r w:rsidRPr="00623AA2">
        <w:t>категория (прикладное ПО, ОС, драйвер и др);</w:t>
      </w:r>
    </w:p>
    <w:p w:rsidR="00E11395" w:rsidRPr="00623AA2" w:rsidRDefault="00E11395" w:rsidP="00E11395">
      <w:pPr>
        <w:pStyle w:val="a5"/>
        <w:numPr>
          <w:ilvl w:val="0"/>
          <w:numId w:val="9"/>
        </w:numPr>
      </w:pPr>
      <w:r w:rsidRPr="00623AA2">
        <w:t>комментарий</w:t>
      </w:r>
      <w:r w:rsidRPr="00623AA2">
        <w:rPr>
          <w:lang w:val="en-US"/>
        </w:rPr>
        <w:t>;</w:t>
      </w:r>
    </w:p>
    <w:p w:rsidR="006C4E14" w:rsidRPr="00623AA2" w:rsidRDefault="005120F2" w:rsidP="00B740FA">
      <w:r w:rsidRPr="00623AA2">
        <w:t>2.6.3.3</w:t>
      </w:r>
      <w:r w:rsidRPr="00623AA2">
        <w:tab/>
        <w:t>Лингвистическое обеспечение: Пользовательский интерфейс должен быть на русском языке.</w:t>
      </w:r>
    </w:p>
    <w:p w:rsidR="008C0CE3" w:rsidRPr="00623AA2" w:rsidRDefault="008C0CE3" w:rsidP="00B740FA">
      <w:r w:rsidRPr="00623AA2">
        <w:t xml:space="preserve">2.6.3.4 Требование к программному обеспечению: ОС </w:t>
      </w:r>
      <w:r w:rsidRPr="00623AA2">
        <w:rPr>
          <w:lang w:val="en-US"/>
        </w:rPr>
        <w:t>Windows</w:t>
      </w:r>
      <w:r w:rsidRPr="00623AA2">
        <w:t xml:space="preserve"> 7 и выше, .</w:t>
      </w:r>
      <w:r w:rsidRPr="00623AA2">
        <w:rPr>
          <w:lang w:val="en-US"/>
        </w:rPr>
        <w:t>NET</w:t>
      </w:r>
      <w:r w:rsidRPr="00623AA2">
        <w:t xml:space="preserve"> </w:t>
      </w:r>
      <w:r w:rsidRPr="00623AA2">
        <w:rPr>
          <w:lang w:val="en-US"/>
        </w:rPr>
        <w:t>Framework</w:t>
      </w:r>
      <w:r w:rsidRPr="00623AA2">
        <w:t xml:space="preserve"> 3.5</w:t>
      </w:r>
      <w:r w:rsidR="00760C2D" w:rsidRPr="00623AA2">
        <w:t>.</w:t>
      </w:r>
    </w:p>
    <w:p w:rsidR="00C279DD" w:rsidRPr="00623AA2" w:rsidRDefault="00C279DD" w:rsidP="00C279DD">
      <w:pPr>
        <w:rPr>
          <w:rFonts w:eastAsia="Times New Roman" w:cs="Times New Roman"/>
          <w:color w:val="000000" w:themeColor="text1"/>
          <w:szCs w:val="24"/>
        </w:rPr>
      </w:pPr>
      <w:r w:rsidRPr="00623AA2">
        <w:t xml:space="preserve">2.6.3.5 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Техническое обеспечение: 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86 или </w:t>
      </w:r>
      <w:r w:rsidRPr="00623AA2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="006D0263" w:rsidRPr="00623AA2">
        <w:rPr>
          <w:rFonts w:eastAsia="Times New Roman" w:cs="Times New Roman"/>
          <w:color w:val="000000" w:themeColor="text1"/>
          <w:szCs w:val="24"/>
        </w:rPr>
        <w:t>64 с частотой 2</w:t>
      </w:r>
      <w:r w:rsidRPr="00623AA2">
        <w:rPr>
          <w:rFonts w:eastAsia="Times New Roman" w:cs="Times New Roman"/>
          <w:color w:val="000000" w:themeColor="text1"/>
          <w:szCs w:val="24"/>
        </w:rPr>
        <w:t xml:space="preserve"> ГГц и выше, ОЗУ 2 Гб, 500 Мб свободного места.</w:t>
      </w:r>
    </w:p>
    <w:p w:rsidR="00C279DD" w:rsidRPr="00623AA2" w:rsidRDefault="00C279DD" w:rsidP="00C279DD">
      <w:r w:rsidRPr="00623AA2">
        <w:t xml:space="preserve">2.6.3.6 </w:t>
      </w:r>
      <w:r w:rsidRPr="00623AA2">
        <w:rPr>
          <w:rFonts w:eastAsia="Times New Roman" w:cs="Times New Roman"/>
          <w:color w:val="000000" w:themeColor="text1"/>
          <w:szCs w:val="24"/>
        </w:rPr>
        <w:t>Особые требования к метрологическому обеспечению не предъявляются.</w:t>
      </w:r>
    </w:p>
    <w:p w:rsidR="00C279DD" w:rsidRPr="00623AA2" w:rsidRDefault="00C279DD" w:rsidP="00B740FA">
      <w:pPr>
        <w:rPr>
          <w:rFonts w:eastAsia="Times New Roman" w:cs="Times New Roman"/>
          <w:color w:val="000000" w:themeColor="text1"/>
          <w:szCs w:val="24"/>
        </w:rPr>
      </w:pPr>
      <w:r w:rsidRPr="00623AA2">
        <w:t xml:space="preserve">2.6.3.7 </w:t>
      </w:r>
      <w:r w:rsidRPr="00623AA2">
        <w:rPr>
          <w:rFonts w:eastAsia="Times New Roman" w:cs="Times New Roman"/>
          <w:color w:val="000000" w:themeColor="text1"/>
          <w:szCs w:val="24"/>
        </w:rPr>
        <w:t>Особые требования к методическому обеспечению не предъявляются.</w:t>
      </w:r>
    </w:p>
    <w:p w:rsidR="006E197F" w:rsidRPr="00623AA2" w:rsidRDefault="006E197F" w:rsidP="006E197F">
      <w:pPr>
        <w:pStyle w:val="a5"/>
        <w:numPr>
          <w:ilvl w:val="3"/>
          <w:numId w:val="40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623AA2">
        <w:rPr>
          <w:rFonts w:cs="Times New Roman"/>
          <w:color w:val="000000" w:themeColor="text1"/>
          <w:szCs w:val="24"/>
        </w:rPr>
        <w:t>Особые требования к организационному обеспечению:</w:t>
      </w:r>
    </w:p>
    <w:p w:rsidR="006E197F" w:rsidRPr="00623AA2" w:rsidRDefault="006E197F" w:rsidP="006E197F">
      <w:pPr>
        <w:pStyle w:val="a6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623AA2">
        <w:rPr>
          <w:rFonts w:cs="Times New Roman"/>
          <w:color w:val="000000" w:themeColor="text1"/>
          <w:sz w:val="24"/>
          <w:szCs w:val="24"/>
          <w:lang w:eastAsia="ru-RU"/>
        </w:rPr>
        <w:t>В Системе должна быть реализована ролевая модель управления правами пользовате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1617" w:rsidRPr="00623AA2" w:rsidTr="00BB1FA2">
        <w:tc>
          <w:tcPr>
            <w:tcW w:w="4672" w:type="dxa"/>
          </w:tcPr>
          <w:p w:rsidR="00801617" w:rsidRPr="00623AA2" w:rsidRDefault="00801617" w:rsidP="00BB1FA2">
            <w:pPr>
              <w:pStyle w:val="a6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4673" w:type="dxa"/>
          </w:tcPr>
          <w:p w:rsidR="00801617" w:rsidRPr="00623AA2" w:rsidRDefault="00801617" w:rsidP="00BB1FA2">
            <w:pPr>
              <w:pStyle w:val="a6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801617" w:rsidRPr="00623AA2" w:rsidTr="00BB1FA2">
        <w:tc>
          <w:tcPr>
            <w:tcW w:w="4672" w:type="dxa"/>
          </w:tcPr>
          <w:p w:rsidR="00801617" w:rsidRPr="00623AA2" w:rsidRDefault="00A0591B" w:rsidP="00A0591B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673" w:type="dxa"/>
          </w:tcPr>
          <w:p w:rsidR="00801617" w:rsidRPr="00623AA2" w:rsidRDefault="00801617" w:rsidP="00BB1FA2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A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 действия системы</w:t>
            </w:r>
          </w:p>
        </w:tc>
      </w:tr>
      <w:tr w:rsidR="00102B54" w:rsidRPr="00623AA2" w:rsidTr="00BB1FA2">
        <w:tc>
          <w:tcPr>
            <w:tcW w:w="4672" w:type="dxa"/>
          </w:tcPr>
          <w:p w:rsidR="00102B54" w:rsidRDefault="00102B54" w:rsidP="00102B54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лавный администратор</w:t>
            </w:r>
          </w:p>
        </w:tc>
        <w:tc>
          <w:tcPr>
            <w:tcW w:w="4673" w:type="dxa"/>
          </w:tcPr>
          <w:p w:rsidR="002E62F4" w:rsidRDefault="00961B7C" w:rsidP="002E62F4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 всех лицензиях;</w:t>
            </w:r>
          </w:p>
          <w:p w:rsidR="0055763F" w:rsidRPr="005216DB" w:rsidRDefault="00963888" w:rsidP="00AC7E1A">
            <w:pPr>
              <w:pStyle w:val="a5"/>
              <w:numPr>
                <w:ilvl w:val="0"/>
                <w:numId w:val="48"/>
              </w:numPr>
            </w:pPr>
            <w:r>
              <w:t>редактировать данные о лицензиях</w:t>
            </w:r>
            <w:r w:rsidR="00D951B5">
              <w:rPr>
                <w:lang w:val="en-US"/>
              </w:rPr>
              <w:t>;</w:t>
            </w:r>
          </w:p>
          <w:p w:rsidR="005216DB" w:rsidRPr="005216DB" w:rsidRDefault="005216DB" w:rsidP="00AC7E1A">
            <w:pPr>
              <w:pStyle w:val="a5"/>
              <w:numPr>
                <w:ilvl w:val="0"/>
                <w:numId w:val="48"/>
              </w:numPr>
            </w:pPr>
            <w:r>
              <w:t>удалять лицензии из системы</w:t>
            </w:r>
            <w:r>
              <w:rPr>
                <w:lang w:val="en-US"/>
              </w:rPr>
              <w:t>;</w:t>
            </w:r>
          </w:p>
          <w:p w:rsidR="00547438" w:rsidRPr="00961B7C" w:rsidRDefault="00C178FC" w:rsidP="00EA0E40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 w:rsidR="00FE74C2">
              <w:t xml:space="preserve">информацию </w:t>
            </w:r>
            <w:r w:rsidR="00541DD2">
              <w:t>о</w:t>
            </w:r>
            <w:r w:rsidR="00541DD2" w:rsidRPr="00FE74C2">
              <w:t xml:space="preserve"> </w:t>
            </w:r>
            <w:r w:rsidR="00541DD2">
              <w:t>применение</w:t>
            </w:r>
            <w:r w:rsidR="005216DB">
              <w:t xml:space="preserve"> лицензии к</w:t>
            </w:r>
            <w:r w:rsidR="009F4C30">
              <w:t xml:space="preserve"> ПО, установленного</w:t>
            </w:r>
            <w:r w:rsidR="009560FB">
              <w:t xml:space="preserve"> на </w:t>
            </w:r>
            <w:r w:rsidR="00D42054">
              <w:t xml:space="preserve">все </w:t>
            </w:r>
            <w:r w:rsidR="009560FB">
              <w:t>компьютеры</w:t>
            </w:r>
            <w:r w:rsidR="00212045" w:rsidRPr="00FE74C2">
              <w:t>;</w:t>
            </w:r>
          </w:p>
          <w:p w:rsidR="008D0450" w:rsidRDefault="00961B7C" w:rsidP="00113A14">
            <w:pPr>
              <w:pStyle w:val="a5"/>
              <w:numPr>
                <w:ilvl w:val="0"/>
                <w:numId w:val="48"/>
              </w:numPr>
            </w:pPr>
            <w:r w:rsidRPr="00961B7C">
              <w:lastRenderedPageBreak/>
              <w:t xml:space="preserve">просматривать информацию о всех </w:t>
            </w:r>
            <w:r w:rsidR="00B31001">
              <w:t>ПО</w:t>
            </w:r>
            <w:r w:rsidR="00AC7E1A" w:rsidRPr="00285CB8">
              <w:t xml:space="preserve"> </w:t>
            </w:r>
            <w:r w:rsidR="00AC7E1A">
              <w:t>и типах ПО</w:t>
            </w:r>
            <w:r w:rsidRPr="00961B7C">
              <w:t>;</w:t>
            </w:r>
          </w:p>
          <w:p w:rsidR="00EA0E40" w:rsidRPr="00EF4263" w:rsidRDefault="00EA0E40" w:rsidP="00113A14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ПО и типах ПО</w:t>
            </w:r>
            <w:r w:rsidR="00EF4263" w:rsidRPr="00EF4263">
              <w:t>;</w:t>
            </w:r>
          </w:p>
          <w:p w:rsidR="00EF4263" w:rsidRPr="00961B7C" w:rsidRDefault="00EF4263" w:rsidP="00113A14">
            <w:pPr>
              <w:pStyle w:val="a5"/>
              <w:numPr>
                <w:ilvl w:val="0"/>
                <w:numId w:val="48"/>
              </w:numPr>
            </w:pPr>
            <w:r>
              <w:t>удалять ПО и типы ПО из системы</w:t>
            </w:r>
            <w:r w:rsidRPr="00EF4263">
              <w:t>;</w:t>
            </w:r>
          </w:p>
          <w:p w:rsidR="00EF4263" w:rsidRDefault="00B31001" w:rsidP="007A289E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всех компьютерах</w:t>
            </w:r>
            <w:r w:rsidR="00CC36AA" w:rsidRPr="00CC36AA">
              <w:t>;</w:t>
            </w:r>
          </w:p>
          <w:p w:rsidR="00F15006" w:rsidRDefault="00F15006" w:rsidP="00F15006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всех компьютерах</w:t>
            </w:r>
            <w:r w:rsidRPr="00CC36AA">
              <w:t>;</w:t>
            </w:r>
          </w:p>
          <w:p w:rsidR="00F15006" w:rsidRDefault="00F15006" w:rsidP="00F15006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всех компьютерах</w:t>
            </w:r>
            <w:r w:rsidRPr="00CC36AA">
              <w:t>;</w:t>
            </w:r>
          </w:p>
          <w:p w:rsidR="00415341" w:rsidRDefault="00415341" w:rsidP="002128EC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всех комплектующих и типах комплектующих</w:t>
            </w:r>
            <w:r w:rsidR="008D1639" w:rsidRPr="00157CB6">
              <w:t>;</w:t>
            </w:r>
          </w:p>
          <w:p w:rsidR="00002BB1" w:rsidRDefault="00955B39" w:rsidP="002128EC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об установке</w:t>
            </w:r>
            <w:r w:rsidRPr="00955B39">
              <w:t xml:space="preserve"> </w:t>
            </w:r>
            <w:r w:rsidR="004F7C1A">
              <w:t xml:space="preserve">и демонтаже </w:t>
            </w:r>
            <w:r>
              <w:t>комплектующих</w:t>
            </w:r>
            <w:r w:rsidR="004F7C1A" w:rsidRPr="004F7C1A">
              <w:t xml:space="preserve"> </w:t>
            </w:r>
            <w:r w:rsidR="004F7C1A">
              <w:t>всех компьютеров</w:t>
            </w:r>
            <w:r w:rsidRPr="00955B39">
              <w:t>;</w:t>
            </w:r>
          </w:p>
          <w:p w:rsidR="00CE1E8D" w:rsidRPr="00F913DD" w:rsidRDefault="00CE1E8D" w:rsidP="00CE1E8D">
            <w:pPr>
              <w:pStyle w:val="a5"/>
              <w:numPr>
                <w:ilvl w:val="0"/>
                <w:numId w:val="48"/>
              </w:numPr>
            </w:pPr>
            <w:r>
              <w:t>добавлять тип комплектующего</w:t>
            </w:r>
            <w:r w:rsidR="00F913DD">
              <w:t xml:space="preserve"> в систему</w:t>
            </w:r>
            <w:r w:rsidR="00F913DD" w:rsidRPr="00F913DD">
              <w:t>;</w:t>
            </w:r>
          </w:p>
          <w:p w:rsidR="00F913DD" w:rsidRPr="00F913DD" w:rsidRDefault="00F913DD" w:rsidP="00F913DD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типе комплектующего</w:t>
            </w:r>
            <w:r w:rsidRPr="00F913DD">
              <w:t>;</w:t>
            </w:r>
          </w:p>
          <w:p w:rsidR="00F913DD" w:rsidRPr="00961B7C" w:rsidRDefault="00F913DD" w:rsidP="00F913DD">
            <w:pPr>
              <w:pStyle w:val="a5"/>
              <w:numPr>
                <w:ilvl w:val="0"/>
                <w:numId w:val="48"/>
              </w:numPr>
            </w:pPr>
            <w:r>
              <w:t>удалять информацию из типа комплектующего</w:t>
            </w:r>
            <w:r w:rsidRPr="00A80D43">
              <w:t>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623AA2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ор филиала</w:t>
            </w:r>
          </w:p>
        </w:tc>
        <w:tc>
          <w:tcPr>
            <w:tcW w:w="4673" w:type="dxa"/>
          </w:tcPr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</w:t>
            </w:r>
            <w:r w:rsidR="00DA6847">
              <w:t xml:space="preserve"> </w:t>
            </w:r>
            <w:r w:rsidR="00E21721">
              <w:t xml:space="preserve">всех </w:t>
            </w:r>
            <w:r w:rsidR="00DA6847">
              <w:t xml:space="preserve">непривязанных </w:t>
            </w:r>
            <w:r w:rsidR="00136516">
              <w:t>и привязанных к компьютерам</w:t>
            </w:r>
            <w:r w:rsidR="00DA6847">
              <w:t xml:space="preserve"> филиала </w:t>
            </w:r>
            <w:r w:rsidRPr="00961B7C">
              <w:t>лицензиях;</w:t>
            </w:r>
          </w:p>
          <w:p w:rsidR="00BD675D" w:rsidRPr="005216DB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данные </w:t>
            </w:r>
            <w:r w:rsidR="00820558">
              <w:t xml:space="preserve">всех непривязанных и привязанных к компьютерам филиала </w:t>
            </w:r>
            <w:r w:rsidR="00820558" w:rsidRPr="00961B7C">
              <w:t>лицензиях</w:t>
            </w:r>
            <w:r w:rsidRPr="00820558">
              <w:t>;</w:t>
            </w:r>
          </w:p>
          <w:p w:rsidR="00BD675D" w:rsidRPr="005216DB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удалять</w:t>
            </w:r>
            <w:r w:rsidR="00820558">
              <w:t xml:space="preserve"> всех непривязанные и привязанных к компьютерам филиала</w:t>
            </w:r>
            <w:r>
              <w:t xml:space="preserve"> лицензии из системы</w:t>
            </w:r>
            <w:r w:rsidRPr="00820558">
              <w:t>;</w:t>
            </w:r>
          </w:p>
          <w:p w:rsidR="00BD675D" w:rsidRPr="00961B7C" w:rsidRDefault="00BD675D" w:rsidP="00BD675D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>
              <w:t>информацию о</w:t>
            </w:r>
            <w:r w:rsidRPr="00FE74C2">
              <w:t xml:space="preserve"> </w:t>
            </w:r>
            <w:r>
              <w:t>применение лицензии к ПО, установленного на компьютеры</w:t>
            </w:r>
            <w:r w:rsidR="00456D54">
              <w:t xml:space="preserve"> филиала</w:t>
            </w:r>
            <w:r w:rsidRPr="00FE74C2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о всех </w:t>
            </w:r>
            <w:r>
              <w:t>ПО</w:t>
            </w:r>
            <w:r w:rsidR="00820558">
              <w:t>, установленных на компьютеры филиала</w:t>
            </w:r>
            <w:r w:rsidRPr="00961B7C">
              <w:t>;</w:t>
            </w:r>
          </w:p>
          <w:p w:rsidR="00BD675D" w:rsidRPr="00EF4263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информацию о ПО </w:t>
            </w:r>
            <w:r w:rsidR="00DC4437">
              <w:t>установленных на компьютеры филиала</w:t>
            </w:r>
            <w:r w:rsidRPr="00EF4263">
              <w:t>;</w:t>
            </w:r>
          </w:p>
          <w:p w:rsidR="00BD675D" w:rsidRPr="00961B7C" w:rsidRDefault="001D7691" w:rsidP="00BD675D">
            <w:pPr>
              <w:pStyle w:val="a5"/>
              <w:numPr>
                <w:ilvl w:val="0"/>
                <w:numId w:val="48"/>
              </w:numPr>
            </w:pPr>
            <w:r>
              <w:t>удалять ПО, установленных на компьютеры филиала</w:t>
            </w:r>
            <w:r w:rsidR="00BD675D">
              <w:t xml:space="preserve"> из системы</w:t>
            </w:r>
            <w:r w:rsidR="00BD675D" w:rsidRPr="00EF4263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компьютерах</w:t>
            </w:r>
            <w:r w:rsidR="007C1D01">
              <w:t xml:space="preserve"> филиала</w:t>
            </w:r>
            <w:r w:rsidRPr="00CC36AA">
              <w:t>;</w:t>
            </w:r>
          </w:p>
          <w:p w:rsidR="00BD675D" w:rsidRDefault="00BD675D" w:rsidP="00BD675D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компьютерах</w:t>
            </w:r>
            <w:r w:rsidR="00F77789">
              <w:t xml:space="preserve"> филиала</w:t>
            </w:r>
            <w:r w:rsidRPr="00CC36AA">
              <w:t>;</w:t>
            </w:r>
          </w:p>
          <w:p w:rsidR="00FA1943" w:rsidRPr="00961B7C" w:rsidRDefault="00BD675D" w:rsidP="00850487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компьютерах</w:t>
            </w:r>
            <w:r w:rsidR="001B1322">
              <w:t xml:space="preserve"> филиала</w:t>
            </w:r>
            <w:r w:rsidR="00B2757C" w:rsidRPr="002866FA">
              <w:t>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F61BB8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 филиала</w:t>
            </w:r>
          </w:p>
        </w:tc>
        <w:tc>
          <w:tcPr>
            <w:tcW w:w="4673" w:type="dxa"/>
          </w:tcPr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</w:t>
            </w:r>
            <w:r>
              <w:t xml:space="preserve"> всех непривязанных и привязанных к компьютерам филиала </w:t>
            </w:r>
            <w:r w:rsidRPr="00961B7C">
              <w:t>лицензиях;</w:t>
            </w:r>
          </w:p>
          <w:p w:rsidR="00F11875" w:rsidRPr="005216DB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 xml:space="preserve">редактировать данные всех непривязанных и привязанных к компьютерам филиала </w:t>
            </w:r>
            <w:r w:rsidRPr="00961B7C">
              <w:t>лицензиях</w:t>
            </w:r>
            <w:r w:rsidRPr="00820558">
              <w:t>;</w:t>
            </w:r>
          </w:p>
          <w:p w:rsidR="00F11875" w:rsidRPr="005216DB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всех непривязанные и привязанных к компьютерам филиала лицензии из системы</w:t>
            </w:r>
            <w:r w:rsidRPr="00820558">
              <w:t>;</w:t>
            </w:r>
          </w:p>
          <w:p w:rsidR="00F11875" w:rsidRPr="00961B7C" w:rsidRDefault="00F11875" w:rsidP="00F11875">
            <w:pPr>
              <w:pStyle w:val="a5"/>
              <w:numPr>
                <w:ilvl w:val="0"/>
                <w:numId w:val="48"/>
              </w:numPr>
            </w:pPr>
            <w:r w:rsidRPr="00C178FC">
              <w:t>фиксировать</w:t>
            </w:r>
            <w:r w:rsidRPr="00FE74C2">
              <w:t xml:space="preserve"> </w:t>
            </w:r>
            <w:r>
              <w:t>информацию о</w:t>
            </w:r>
            <w:r w:rsidRPr="00FE74C2">
              <w:t xml:space="preserve"> </w:t>
            </w:r>
            <w:r>
              <w:t>применение лицензии к ПО, установленного на компьютеры филиала</w:t>
            </w:r>
            <w:r w:rsidRPr="00FE74C2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о всех </w:t>
            </w:r>
            <w:r>
              <w:t>ПО, установленных на компьютеры филиала</w:t>
            </w:r>
            <w:r w:rsidRPr="00285CB8">
              <w:t xml:space="preserve"> </w:t>
            </w:r>
            <w:r>
              <w:t>и типах ПО</w:t>
            </w:r>
            <w:r w:rsidRPr="00961B7C">
              <w:t>;</w:t>
            </w:r>
          </w:p>
          <w:p w:rsidR="00F11875" w:rsidRPr="00EF4263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ПО установленных на компьютеры филиала и типах ПО</w:t>
            </w:r>
            <w:r w:rsidRPr="00EF4263">
              <w:t>;</w:t>
            </w:r>
          </w:p>
          <w:p w:rsidR="00F11875" w:rsidRPr="00961B7C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ПО, установленных на компьютеры филиала и типы ПО из системы</w:t>
            </w:r>
            <w:r w:rsidRPr="00EF4263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просматривать информацию о компьютерах филиала</w:t>
            </w:r>
            <w:r w:rsidRPr="00CC36AA">
              <w:t>;</w:t>
            </w:r>
          </w:p>
          <w:p w:rsidR="00F11875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компьютерах филиала</w:t>
            </w:r>
            <w:r w:rsidRPr="00CC36AA">
              <w:t>;</w:t>
            </w:r>
          </w:p>
          <w:p w:rsidR="00FA1943" w:rsidRDefault="00F11875" w:rsidP="00F11875">
            <w:pPr>
              <w:pStyle w:val="a5"/>
              <w:numPr>
                <w:ilvl w:val="0"/>
                <w:numId w:val="48"/>
              </w:numPr>
            </w:pPr>
            <w:r>
              <w:t>удалять информацию о компьютерах филиала</w:t>
            </w:r>
            <w:r w:rsidR="00A472D1" w:rsidRPr="00DA0417">
              <w:t>;</w:t>
            </w:r>
          </w:p>
          <w:p w:rsidR="00A80D43" w:rsidRPr="00F913DD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>добавлять тип комплектующего в систему</w:t>
            </w:r>
            <w:r w:rsidRPr="00F913DD">
              <w:t>;</w:t>
            </w:r>
          </w:p>
          <w:p w:rsidR="00A80D43" w:rsidRPr="00F913DD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о типе комплектующего</w:t>
            </w:r>
            <w:r w:rsidRPr="00F913DD">
              <w:t>;</w:t>
            </w:r>
          </w:p>
          <w:p w:rsidR="00A80D43" w:rsidRDefault="00A80D43" w:rsidP="00A80D43">
            <w:pPr>
              <w:pStyle w:val="a5"/>
              <w:numPr>
                <w:ilvl w:val="0"/>
                <w:numId w:val="48"/>
              </w:numPr>
            </w:pPr>
            <w:r>
              <w:t xml:space="preserve">удалять информацию </w:t>
            </w:r>
            <w:r w:rsidR="009320BB">
              <w:t>из типа,</w:t>
            </w:r>
            <w:r>
              <w:t xml:space="preserve"> комплектующего;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добавлять работников в систему</w:t>
            </w:r>
            <w:r>
              <w:rPr>
                <w:lang w:val="en-US"/>
              </w:rPr>
              <w:t>;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редактировать данные о работниках системы</w:t>
            </w:r>
            <w:r w:rsidRPr="00DD4040">
              <w:t>;</w:t>
            </w:r>
          </w:p>
          <w:p w:rsidR="00FA1943" w:rsidRPr="00E5307B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удалять работника из системы</w:t>
            </w:r>
            <w:r>
              <w:rPr>
                <w:lang w:val="en-US"/>
              </w:rPr>
              <w:t>;</w:t>
            </w:r>
          </w:p>
          <w:p w:rsidR="00FA1943" w:rsidRPr="0016473F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просматривать все помещения филиала</w:t>
            </w:r>
            <w:r>
              <w:rPr>
                <w:lang w:val="en-US"/>
              </w:rPr>
              <w:t>;</w:t>
            </w:r>
          </w:p>
          <w:p w:rsidR="00FA1943" w:rsidRPr="001C786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добавления помещения филиалу</w:t>
            </w:r>
            <w:r w:rsidRPr="00A90624">
              <w:t>;</w:t>
            </w:r>
          </w:p>
          <w:p w:rsidR="00FA1943" w:rsidRPr="00C63BC8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редактировать информацию помещения филиала</w:t>
            </w:r>
            <w:r>
              <w:rPr>
                <w:lang w:val="en-US"/>
              </w:rPr>
              <w:t>;</w:t>
            </w:r>
          </w:p>
          <w:p w:rsidR="00FA1943" w:rsidRPr="00E770AB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удалять помещение из системы;</w:t>
            </w:r>
          </w:p>
          <w:p w:rsidR="00FA1943" w:rsidRPr="00961B7C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просм</w:t>
            </w:r>
            <w:r w:rsidR="0063204F">
              <w:t>атривать Аналитику и статистику.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4673" w:type="dxa"/>
          </w:tcPr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 w:rsidRPr="00961B7C">
              <w:t xml:space="preserve">просматривать информацию </w:t>
            </w:r>
            <w:r w:rsidR="009320BB">
              <w:t xml:space="preserve">о компьютерах, за которые несёт </w:t>
            </w:r>
            <w:r w:rsidR="0035693F">
              <w:t>ответственность,</w:t>
            </w:r>
            <w:r w:rsidR="009320BB">
              <w:t xml:space="preserve"> данный работник</w:t>
            </w:r>
          </w:p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 xml:space="preserve">просмотр информации об установленном на </w:t>
            </w:r>
            <w:r w:rsidR="003B283F">
              <w:t>к</w:t>
            </w:r>
            <w:r>
              <w:t>омпьютеры</w:t>
            </w:r>
            <w:r w:rsidR="003B283F">
              <w:t xml:space="preserve"> за </w:t>
            </w:r>
            <w:r w:rsidR="003B283F">
              <w:lastRenderedPageBreak/>
              <w:t>которые несёт ответственность данный работник</w:t>
            </w:r>
            <w:r>
              <w:t xml:space="preserve"> ПО</w:t>
            </w:r>
            <w:r w:rsidRPr="005C0CB9">
              <w:t>;</w:t>
            </w:r>
          </w:p>
          <w:p w:rsidR="00FA1943" w:rsidRPr="00961B7C" w:rsidRDefault="00FA1943" w:rsidP="003262DF">
            <w:pPr>
              <w:pStyle w:val="a5"/>
              <w:numPr>
                <w:ilvl w:val="0"/>
                <w:numId w:val="48"/>
              </w:numPr>
            </w:pPr>
            <w:r>
              <w:t>просмотр информации</w:t>
            </w:r>
            <w:r w:rsidR="003262DF">
              <w:t xml:space="preserve"> о </w:t>
            </w:r>
            <w:r>
              <w:t xml:space="preserve">применённых </w:t>
            </w:r>
            <w:r w:rsidR="003262DF">
              <w:t xml:space="preserve">к компьютерам за которые несёт ответственность данный работник </w:t>
            </w:r>
            <w:r>
              <w:t>лицензиях</w:t>
            </w:r>
            <w:r w:rsidRPr="005C0CB9">
              <w:t>;</w:t>
            </w:r>
            <w:r w:rsidRPr="00961B7C">
              <w:t xml:space="preserve"> </w:t>
            </w:r>
          </w:p>
        </w:tc>
      </w:tr>
      <w:tr w:rsidR="00FA1943" w:rsidRPr="00623AA2" w:rsidTr="00BB1FA2">
        <w:tc>
          <w:tcPr>
            <w:tcW w:w="4672" w:type="dxa"/>
          </w:tcPr>
          <w:p w:rsidR="00FA1943" w:rsidRPr="00623AA2" w:rsidRDefault="00FA1943" w:rsidP="00FA1943">
            <w:pPr>
              <w:pStyle w:val="a6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ственный за склад</w:t>
            </w:r>
          </w:p>
        </w:tc>
        <w:tc>
          <w:tcPr>
            <w:tcW w:w="4673" w:type="dxa"/>
          </w:tcPr>
          <w:p w:rsidR="00FA1943" w:rsidRDefault="00FA1943" w:rsidP="00FA1943">
            <w:pPr>
              <w:pStyle w:val="a5"/>
              <w:numPr>
                <w:ilvl w:val="0"/>
                <w:numId w:val="48"/>
              </w:numPr>
            </w:pPr>
            <w:r w:rsidRPr="00961B7C">
              <w:t>просматривать информацию о комплектующих, находящихся на складе конкретного филиала</w:t>
            </w:r>
            <w:r w:rsidRPr="00F93103">
              <w:t>;</w:t>
            </w:r>
          </w:p>
          <w:p w:rsidR="0008005D" w:rsidRDefault="00FA1943" w:rsidP="00574A68">
            <w:pPr>
              <w:pStyle w:val="a5"/>
              <w:numPr>
                <w:ilvl w:val="0"/>
                <w:numId w:val="48"/>
              </w:numPr>
            </w:pPr>
            <w:r>
              <w:t>фиксировать информацию о добавлении комплектующего на склад филиала</w:t>
            </w:r>
            <w:r w:rsidRPr="00CF05A9">
              <w:t>;</w:t>
            </w:r>
          </w:p>
          <w:p w:rsidR="002866FA" w:rsidRDefault="002866FA" w:rsidP="00574A68">
            <w:pPr>
              <w:pStyle w:val="a5"/>
              <w:numPr>
                <w:ilvl w:val="0"/>
                <w:numId w:val="48"/>
              </w:numPr>
            </w:pPr>
            <w:r>
              <w:t>добавлять информацию о комплектующем на склад филиала</w:t>
            </w:r>
            <w:r w:rsidRPr="00CE1E8D">
              <w:t>;</w:t>
            </w:r>
          </w:p>
          <w:p w:rsidR="00FA1943" w:rsidRPr="00961B7C" w:rsidRDefault="00FA1943" w:rsidP="00FA1943">
            <w:pPr>
              <w:pStyle w:val="a5"/>
              <w:numPr>
                <w:ilvl w:val="0"/>
                <w:numId w:val="48"/>
              </w:numPr>
            </w:pPr>
            <w:r>
              <w:t>фиксировать данные о списании комплектующего со склада</w:t>
            </w:r>
            <w:r w:rsidR="00383CC3" w:rsidRPr="00FD3CFC">
              <w:t xml:space="preserve"> (</w:t>
            </w:r>
            <w:r w:rsidR="00383CC3">
              <w:t>удалении комплектующих из системы</w:t>
            </w:r>
            <w:r w:rsidR="00383CC3" w:rsidRPr="00FD3CFC">
              <w:t>)</w:t>
            </w:r>
          </w:p>
        </w:tc>
      </w:tr>
    </w:tbl>
    <w:p w:rsidR="006E197F" w:rsidRPr="006E197F" w:rsidRDefault="006E197F" w:rsidP="00801617">
      <w:pPr>
        <w:pStyle w:val="a6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</w:p>
    <w:sectPr w:rsidR="006E197F" w:rsidRPr="006E1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E0"/>
    <w:multiLevelType w:val="hybridMultilevel"/>
    <w:tmpl w:val="92148EC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080"/>
    <w:multiLevelType w:val="hybridMultilevel"/>
    <w:tmpl w:val="65A03194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A50"/>
    <w:multiLevelType w:val="hybridMultilevel"/>
    <w:tmpl w:val="5E9CF29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220"/>
    <w:multiLevelType w:val="hybridMultilevel"/>
    <w:tmpl w:val="673E4DB0"/>
    <w:lvl w:ilvl="0" w:tplc="AF224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8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C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C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B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1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7E48"/>
    <w:multiLevelType w:val="hybridMultilevel"/>
    <w:tmpl w:val="AF18BC28"/>
    <w:lvl w:ilvl="0" w:tplc="62EEBB4A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AE7767"/>
    <w:multiLevelType w:val="hybridMultilevel"/>
    <w:tmpl w:val="DDC67C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6BD"/>
    <w:multiLevelType w:val="hybridMultilevel"/>
    <w:tmpl w:val="274C1392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F42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8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6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3507B"/>
    <w:multiLevelType w:val="hybridMultilevel"/>
    <w:tmpl w:val="7BB691F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5860"/>
    <w:multiLevelType w:val="hybridMultilevel"/>
    <w:tmpl w:val="2B2451A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F19FE"/>
    <w:multiLevelType w:val="hybridMultilevel"/>
    <w:tmpl w:val="BB44A24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DA7"/>
    <w:multiLevelType w:val="hybridMultilevel"/>
    <w:tmpl w:val="A2CC0D2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4E7F"/>
    <w:multiLevelType w:val="hybridMultilevel"/>
    <w:tmpl w:val="3F7855F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69E1"/>
    <w:multiLevelType w:val="hybridMultilevel"/>
    <w:tmpl w:val="64322BE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3A3B"/>
    <w:multiLevelType w:val="hybridMultilevel"/>
    <w:tmpl w:val="5D10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C38BE"/>
    <w:multiLevelType w:val="hybridMultilevel"/>
    <w:tmpl w:val="31B41EF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4E2"/>
    <w:multiLevelType w:val="hybridMultilevel"/>
    <w:tmpl w:val="B35C684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8C2"/>
    <w:multiLevelType w:val="multilevel"/>
    <w:tmpl w:val="4EBE2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1100CC"/>
    <w:multiLevelType w:val="hybridMultilevel"/>
    <w:tmpl w:val="778CCF1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0386"/>
    <w:multiLevelType w:val="hybridMultilevel"/>
    <w:tmpl w:val="AE2C628E"/>
    <w:lvl w:ilvl="0" w:tplc="AD727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5C13"/>
    <w:multiLevelType w:val="hybridMultilevel"/>
    <w:tmpl w:val="0E5E790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2020"/>
    <w:multiLevelType w:val="hybridMultilevel"/>
    <w:tmpl w:val="4D1230C2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1294"/>
    <w:multiLevelType w:val="hybridMultilevel"/>
    <w:tmpl w:val="D6CE51A8"/>
    <w:lvl w:ilvl="0" w:tplc="1AC0B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8E4C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8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A5249"/>
    <w:multiLevelType w:val="hybridMultilevel"/>
    <w:tmpl w:val="0744FB2A"/>
    <w:lvl w:ilvl="0" w:tplc="33F6D6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6941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C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40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AB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28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C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37D5"/>
    <w:multiLevelType w:val="hybridMultilevel"/>
    <w:tmpl w:val="BE044DB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DE9"/>
    <w:multiLevelType w:val="hybridMultilevel"/>
    <w:tmpl w:val="E1AC06B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A5A49"/>
    <w:multiLevelType w:val="hybridMultilevel"/>
    <w:tmpl w:val="DCF2E7B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3B7"/>
    <w:multiLevelType w:val="hybridMultilevel"/>
    <w:tmpl w:val="D98C834E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4C8"/>
    <w:multiLevelType w:val="hybridMultilevel"/>
    <w:tmpl w:val="5602FF00"/>
    <w:lvl w:ilvl="0" w:tplc="38A8CD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862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4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4C61"/>
    <w:multiLevelType w:val="multilevel"/>
    <w:tmpl w:val="B11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739D6"/>
    <w:multiLevelType w:val="hybridMultilevel"/>
    <w:tmpl w:val="1C0ECC4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2087"/>
    <w:multiLevelType w:val="hybridMultilevel"/>
    <w:tmpl w:val="1630B5B4"/>
    <w:lvl w:ilvl="0" w:tplc="624EE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046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C4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C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A0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2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A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0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3427"/>
    <w:multiLevelType w:val="hybridMultilevel"/>
    <w:tmpl w:val="EE12D26A"/>
    <w:lvl w:ilvl="0" w:tplc="62EEBB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734CC"/>
    <w:multiLevelType w:val="hybridMultilevel"/>
    <w:tmpl w:val="6E2E3B5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C51"/>
    <w:multiLevelType w:val="hybridMultilevel"/>
    <w:tmpl w:val="EA1CF4F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5FED"/>
    <w:multiLevelType w:val="hybridMultilevel"/>
    <w:tmpl w:val="BB681B0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3FD"/>
    <w:multiLevelType w:val="hybridMultilevel"/>
    <w:tmpl w:val="1EECA5F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37717"/>
    <w:multiLevelType w:val="hybridMultilevel"/>
    <w:tmpl w:val="06D6786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4CC7"/>
    <w:multiLevelType w:val="hybridMultilevel"/>
    <w:tmpl w:val="7A4C13A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579D"/>
    <w:multiLevelType w:val="hybridMultilevel"/>
    <w:tmpl w:val="ED1042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5059B"/>
    <w:multiLevelType w:val="hybridMultilevel"/>
    <w:tmpl w:val="5FD4A576"/>
    <w:lvl w:ilvl="0" w:tplc="0B26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8C8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9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B0926"/>
    <w:multiLevelType w:val="hybridMultilevel"/>
    <w:tmpl w:val="4F8E62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C4FA0"/>
    <w:multiLevelType w:val="hybridMultilevel"/>
    <w:tmpl w:val="FA703B6C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BC2"/>
    <w:multiLevelType w:val="hybridMultilevel"/>
    <w:tmpl w:val="1CF2DC8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AF44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7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1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1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346D"/>
    <w:multiLevelType w:val="hybridMultilevel"/>
    <w:tmpl w:val="C9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3BAC"/>
    <w:multiLevelType w:val="hybridMultilevel"/>
    <w:tmpl w:val="F9B66DA6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54E1"/>
    <w:multiLevelType w:val="hybridMultilevel"/>
    <w:tmpl w:val="335CAAE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6111F"/>
    <w:multiLevelType w:val="hybridMultilevel"/>
    <w:tmpl w:val="1042FF06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C40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9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9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3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27CA"/>
    <w:multiLevelType w:val="multilevel"/>
    <w:tmpl w:val="32B819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5"/>
  </w:num>
  <w:num w:numId="5">
    <w:abstractNumId w:val="24"/>
  </w:num>
  <w:num w:numId="6">
    <w:abstractNumId w:val="31"/>
  </w:num>
  <w:num w:numId="7">
    <w:abstractNumId w:val="9"/>
  </w:num>
  <w:num w:numId="8">
    <w:abstractNumId w:val="40"/>
  </w:num>
  <w:num w:numId="9">
    <w:abstractNumId w:val="0"/>
  </w:num>
  <w:num w:numId="10">
    <w:abstractNumId w:val="2"/>
  </w:num>
  <w:num w:numId="11">
    <w:abstractNumId w:val="34"/>
  </w:num>
  <w:num w:numId="12">
    <w:abstractNumId w:val="6"/>
  </w:num>
  <w:num w:numId="13">
    <w:abstractNumId w:val="27"/>
  </w:num>
  <w:num w:numId="14">
    <w:abstractNumId w:val="21"/>
  </w:num>
  <w:num w:numId="15">
    <w:abstractNumId w:val="46"/>
  </w:num>
  <w:num w:numId="16">
    <w:abstractNumId w:val="42"/>
  </w:num>
  <w:num w:numId="17">
    <w:abstractNumId w:val="12"/>
  </w:num>
  <w:num w:numId="18">
    <w:abstractNumId w:val="17"/>
  </w:num>
  <w:num w:numId="19">
    <w:abstractNumId w:val="7"/>
  </w:num>
  <w:num w:numId="20">
    <w:abstractNumId w:val="39"/>
  </w:num>
  <w:num w:numId="21">
    <w:abstractNumId w:val="18"/>
  </w:num>
  <w:num w:numId="22">
    <w:abstractNumId w:val="38"/>
  </w:num>
  <w:num w:numId="23">
    <w:abstractNumId w:val="43"/>
  </w:num>
  <w:num w:numId="24">
    <w:abstractNumId w:val="45"/>
  </w:num>
  <w:num w:numId="25">
    <w:abstractNumId w:val="28"/>
  </w:num>
  <w:num w:numId="26">
    <w:abstractNumId w:val="13"/>
  </w:num>
  <w:num w:numId="27">
    <w:abstractNumId w:val="32"/>
  </w:num>
  <w:num w:numId="28">
    <w:abstractNumId w:val="47"/>
  </w:num>
  <w:num w:numId="29">
    <w:abstractNumId w:val="15"/>
  </w:num>
  <w:num w:numId="30">
    <w:abstractNumId w:val="29"/>
  </w:num>
  <w:num w:numId="31">
    <w:abstractNumId w:val="8"/>
  </w:num>
  <w:num w:numId="32">
    <w:abstractNumId w:val="19"/>
  </w:num>
  <w:num w:numId="33">
    <w:abstractNumId w:val="1"/>
  </w:num>
  <w:num w:numId="34">
    <w:abstractNumId w:val="4"/>
  </w:num>
  <w:num w:numId="35">
    <w:abstractNumId w:val="37"/>
  </w:num>
  <w:num w:numId="36">
    <w:abstractNumId w:val="3"/>
  </w:num>
  <w:num w:numId="37">
    <w:abstractNumId w:val="30"/>
  </w:num>
  <w:num w:numId="38">
    <w:abstractNumId w:val="22"/>
  </w:num>
  <w:num w:numId="39">
    <w:abstractNumId w:val="44"/>
  </w:num>
  <w:num w:numId="40">
    <w:abstractNumId w:val="16"/>
  </w:num>
  <w:num w:numId="41">
    <w:abstractNumId w:val="23"/>
  </w:num>
  <w:num w:numId="42">
    <w:abstractNumId w:val="33"/>
  </w:num>
  <w:num w:numId="43">
    <w:abstractNumId w:val="35"/>
  </w:num>
  <w:num w:numId="44">
    <w:abstractNumId w:val="14"/>
  </w:num>
  <w:num w:numId="45">
    <w:abstractNumId w:val="26"/>
  </w:num>
  <w:num w:numId="46">
    <w:abstractNumId w:val="36"/>
  </w:num>
  <w:num w:numId="47">
    <w:abstractNumId w:val="2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000AC"/>
    <w:rsid w:val="00002BB1"/>
    <w:rsid w:val="00004DAA"/>
    <w:rsid w:val="00010151"/>
    <w:rsid w:val="00012771"/>
    <w:rsid w:val="00012BC7"/>
    <w:rsid w:val="000148AD"/>
    <w:rsid w:val="00017D68"/>
    <w:rsid w:val="000217AE"/>
    <w:rsid w:val="000223D8"/>
    <w:rsid w:val="00022F3E"/>
    <w:rsid w:val="00025933"/>
    <w:rsid w:val="00027349"/>
    <w:rsid w:val="0003038E"/>
    <w:rsid w:val="0003637E"/>
    <w:rsid w:val="000417BA"/>
    <w:rsid w:val="000417C4"/>
    <w:rsid w:val="00046F8B"/>
    <w:rsid w:val="0004784E"/>
    <w:rsid w:val="00051506"/>
    <w:rsid w:val="000527E7"/>
    <w:rsid w:val="00052D24"/>
    <w:rsid w:val="00054270"/>
    <w:rsid w:val="00061E35"/>
    <w:rsid w:val="00062F7E"/>
    <w:rsid w:val="000643DD"/>
    <w:rsid w:val="000710C1"/>
    <w:rsid w:val="00073B18"/>
    <w:rsid w:val="00075075"/>
    <w:rsid w:val="00076930"/>
    <w:rsid w:val="00077936"/>
    <w:rsid w:val="00077DBA"/>
    <w:rsid w:val="0008005D"/>
    <w:rsid w:val="000803AC"/>
    <w:rsid w:val="00080631"/>
    <w:rsid w:val="00080C7B"/>
    <w:rsid w:val="00086490"/>
    <w:rsid w:val="00087437"/>
    <w:rsid w:val="000903D3"/>
    <w:rsid w:val="000928F0"/>
    <w:rsid w:val="0009545D"/>
    <w:rsid w:val="0009593E"/>
    <w:rsid w:val="000960B4"/>
    <w:rsid w:val="000A08C1"/>
    <w:rsid w:val="000A3EDA"/>
    <w:rsid w:val="000A4BCC"/>
    <w:rsid w:val="000A5B56"/>
    <w:rsid w:val="000B04EA"/>
    <w:rsid w:val="000B120A"/>
    <w:rsid w:val="000B1F54"/>
    <w:rsid w:val="000B5793"/>
    <w:rsid w:val="000D055C"/>
    <w:rsid w:val="000D0646"/>
    <w:rsid w:val="000D46E0"/>
    <w:rsid w:val="000D7657"/>
    <w:rsid w:val="000D7936"/>
    <w:rsid w:val="000E256F"/>
    <w:rsid w:val="000E55A3"/>
    <w:rsid w:val="000E6430"/>
    <w:rsid w:val="000E6444"/>
    <w:rsid w:val="000E68F1"/>
    <w:rsid w:val="000F380A"/>
    <w:rsid w:val="000F4BE2"/>
    <w:rsid w:val="000F4DB4"/>
    <w:rsid w:val="000F716F"/>
    <w:rsid w:val="000F7F06"/>
    <w:rsid w:val="001012FC"/>
    <w:rsid w:val="00102369"/>
    <w:rsid w:val="00102B54"/>
    <w:rsid w:val="00103B6C"/>
    <w:rsid w:val="00106A06"/>
    <w:rsid w:val="00110526"/>
    <w:rsid w:val="001121FD"/>
    <w:rsid w:val="0011393D"/>
    <w:rsid w:val="00113A14"/>
    <w:rsid w:val="00114F00"/>
    <w:rsid w:val="00121354"/>
    <w:rsid w:val="00130E16"/>
    <w:rsid w:val="00135D96"/>
    <w:rsid w:val="001362B4"/>
    <w:rsid w:val="00136516"/>
    <w:rsid w:val="0014016C"/>
    <w:rsid w:val="00140850"/>
    <w:rsid w:val="00143418"/>
    <w:rsid w:val="00145616"/>
    <w:rsid w:val="00145F62"/>
    <w:rsid w:val="00147F28"/>
    <w:rsid w:val="00150924"/>
    <w:rsid w:val="00152926"/>
    <w:rsid w:val="001540E1"/>
    <w:rsid w:val="001560CB"/>
    <w:rsid w:val="00157CB6"/>
    <w:rsid w:val="00157F33"/>
    <w:rsid w:val="00160336"/>
    <w:rsid w:val="00161F12"/>
    <w:rsid w:val="00162CEF"/>
    <w:rsid w:val="0016473F"/>
    <w:rsid w:val="00165EFF"/>
    <w:rsid w:val="0016686B"/>
    <w:rsid w:val="00173CE7"/>
    <w:rsid w:val="00175B66"/>
    <w:rsid w:val="00176238"/>
    <w:rsid w:val="001813AF"/>
    <w:rsid w:val="00181572"/>
    <w:rsid w:val="001817B6"/>
    <w:rsid w:val="00182B12"/>
    <w:rsid w:val="001864AD"/>
    <w:rsid w:val="00193D2D"/>
    <w:rsid w:val="00196B11"/>
    <w:rsid w:val="001A0958"/>
    <w:rsid w:val="001A2FD6"/>
    <w:rsid w:val="001A3B25"/>
    <w:rsid w:val="001A42DE"/>
    <w:rsid w:val="001B1322"/>
    <w:rsid w:val="001B67A2"/>
    <w:rsid w:val="001C7863"/>
    <w:rsid w:val="001D1C27"/>
    <w:rsid w:val="001D7691"/>
    <w:rsid w:val="001D7973"/>
    <w:rsid w:val="001E3C2D"/>
    <w:rsid w:val="001E5B9E"/>
    <w:rsid w:val="001F1A69"/>
    <w:rsid w:val="001F2D4C"/>
    <w:rsid w:val="001F3B01"/>
    <w:rsid w:val="001F53C2"/>
    <w:rsid w:val="001F5FF4"/>
    <w:rsid w:val="0020023D"/>
    <w:rsid w:val="00207ACB"/>
    <w:rsid w:val="00207C5F"/>
    <w:rsid w:val="00212045"/>
    <w:rsid w:val="002128EC"/>
    <w:rsid w:val="00214555"/>
    <w:rsid w:val="002146E6"/>
    <w:rsid w:val="00214DF8"/>
    <w:rsid w:val="00217D77"/>
    <w:rsid w:val="00224D67"/>
    <w:rsid w:val="00224DE7"/>
    <w:rsid w:val="00225016"/>
    <w:rsid w:val="00230CF7"/>
    <w:rsid w:val="00233334"/>
    <w:rsid w:val="00234570"/>
    <w:rsid w:val="00236478"/>
    <w:rsid w:val="00237254"/>
    <w:rsid w:val="002379AF"/>
    <w:rsid w:val="00244C3A"/>
    <w:rsid w:val="0024719E"/>
    <w:rsid w:val="002472B3"/>
    <w:rsid w:val="002551B5"/>
    <w:rsid w:val="00255B7E"/>
    <w:rsid w:val="00263A07"/>
    <w:rsid w:val="002658E1"/>
    <w:rsid w:val="0026756A"/>
    <w:rsid w:val="00270426"/>
    <w:rsid w:val="00272CC2"/>
    <w:rsid w:val="002746B8"/>
    <w:rsid w:val="002753C2"/>
    <w:rsid w:val="002764DF"/>
    <w:rsid w:val="00276CCC"/>
    <w:rsid w:val="00277468"/>
    <w:rsid w:val="0027756E"/>
    <w:rsid w:val="00280530"/>
    <w:rsid w:val="00281B17"/>
    <w:rsid w:val="00282065"/>
    <w:rsid w:val="00285CB8"/>
    <w:rsid w:val="002866FA"/>
    <w:rsid w:val="00290280"/>
    <w:rsid w:val="00291487"/>
    <w:rsid w:val="002936E2"/>
    <w:rsid w:val="0029650B"/>
    <w:rsid w:val="002A2C67"/>
    <w:rsid w:val="002A5E28"/>
    <w:rsid w:val="002A5F39"/>
    <w:rsid w:val="002A64A6"/>
    <w:rsid w:val="002A7E5C"/>
    <w:rsid w:val="002B2660"/>
    <w:rsid w:val="002B3355"/>
    <w:rsid w:val="002B48DE"/>
    <w:rsid w:val="002B7958"/>
    <w:rsid w:val="002D7E83"/>
    <w:rsid w:val="002E45FE"/>
    <w:rsid w:val="002E62F4"/>
    <w:rsid w:val="002F0BC1"/>
    <w:rsid w:val="002F135C"/>
    <w:rsid w:val="002F1EFD"/>
    <w:rsid w:val="002F2290"/>
    <w:rsid w:val="002F6013"/>
    <w:rsid w:val="00301EA2"/>
    <w:rsid w:val="003028FF"/>
    <w:rsid w:val="00304AD4"/>
    <w:rsid w:val="0030535F"/>
    <w:rsid w:val="00307C23"/>
    <w:rsid w:val="00310DF6"/>
    <w:rsid w:val="00312E48"/>
    <w:rsid w:val="003147F7"/>
    <w:rsid w:val="0031653D"/>
    <w:rsid w:val="003212C1"/>
    <w:rsid w:val="00322B93"/>
    <w:rsid w:val="003259BD"/>
    <w:rsid w:val="003262DF"/>
    <w:rsid w:val="0032795F"/>
    <w:rsid w:val="00327DEA"/>
    <w:rsid w:val="00336506"/>
    <w:rsid w:val="003367FB"/>
    <w:rsid w:val="003410D3"/>
    <w:rsid w:val="00343BB6"/>
    <w:rsid w:val="00344746"/>
    <w:rsid w:val="003447E6"/>
    <w:rsid w:val="00345CDF"/>
    <w:rsid w:val="00351A3F"/>
    <w:rsid w:val="00351CF1"/>
    <w:rsid w:val="0035508D"/>
    <w:rsid w:val="0035693F"/>
    <w:rsid w:val="0036366C"/>
    <w:rsid w:val="00365421"/>
    <w:rsid w:val="0036606A"/>
    <w:rsid w:val="00366A81"/>
    <w:rsid w:val="003672C4"/>
    <w:rsid w:val="00373600"/>
    <w:rsid w:val="00377CAB"/>
    <w:rsid w:val="00380B7B"/>
    <w:rsid w:val="00383CC3"/>
    <w:rsid w:val="0038528B"/>
    <w:rsid w:val="00386765"/>
    <w:rsid w:val="00386857"/>
    <w:rsid w:val="00393672"/>
    <w:rsid w:val="00394C56"/>
    <w:rsid w:val="00396BB7"/>
    <w:rsid w:val="00396C74"/>
    <w:rsid w:val="00396F70"/>
    <w:rsid w:val="00397676"/>
    <w:rsid w:val="003A1BDA"/>
    <w:rsid w:val="003A5001"/>
    <w:rsid w:val="003A7775"/>
    <w:rsid w:val="003B01C2"/>
    <w:rsid w:val="003B1482"/>
    <w:rsid w:val="003B1C57"/>
    <w:rsid w:val="003B283F"/>
    <w:rsid w:val="003C5F84"/>
    <w:rsid w:val="003D101D"/>
    <w:rsid w:val="003D1D58"/>
    <w:rsid w:val="003D62E8"/>
    <w:rsid w:val="003E1EDE"/>
    <w:rsid w:val="003E4A3E"/>
    <w:rsid w:val="003E4AE6"/>
    <w:rsid w:val="003E5627"/>
    <w:rsid w:val="003E677D"/>
    <w:rsid w:val="003E6F4A"/>
    <w:rsid w:val="003F2101"/>
    <w:rsid w:val="003F2C20"/>
    <w:rsid w:val="003F2EC1"/>
    <w:rsid w:val="003F3141"/>
    <w:rsid w:val="003F4966"/>
    <w:rsid w:val="003F62BB"/>
    <w:rsid w:val="003F7EEF"/>
    <w:rsid w:val="00404DA1"/>
    <w:rsid w:val="00404E3B"/>
    <w:rsid w:val="0040520E"/>
    <w:rsid w:val="00406755"/>
    <w:rsid w:val="00415341"/>
    <w:rsid w:val="00415739"/>
    <w:rsid w:val="00421F4B"/>
    <w:rsid w:val="004260F6"/>
    <w:rsid w:val="00426EE4"/>
    <w:rsid w:val="004277A1"/>
    <w:rsid w:val="00436CE1"/>
    <w:rsid w:val="00437BE5"/>
    <w:rsid w:val="00437EBF"/>
    <w:rsid w:val="00440E31"/>
    <w:rsid w:val="00442797"/>
    <w:rsid w:val="00442808"/>
    <w:rsid w:val="004428C8"/>
    <w:rsid w:val="00451C5E"/>
    <w:rsid w:val="00452E0F"/>
    <w:rsid w:val="00453402"/>
    <w:rsid w:val="004549A2"/>
    <w:rsid w:val="00456D54"/>
    <w:rsid w:val="00457EB3"/>
    <w:rsid w:val="00463916"/>
    <w:rsid w:val="00474C98"/>
    <w:rsid w:val="00476549"/>
    <w:rsid w:val="00476AE8"/>
    <w:rsid w:val="0048005E"/>
    <w:rsid w:val="00480477"/>
    <w:rsid w:val="00481B45"/>
    <w:rsid w:val="004844D9"/>
    <w:rsid w:val="004850E5"/>
    <w:rsid w:val="00487A98"/>
    <w:rsid w:val="00492D14"/>
    <w:rsid w:val="00493B31"/>
    <w:rsid w:val="00495C38"/>
    <w:rsid w:val="00496D1D"/>
    <w:rsid w:val="00496F28"/>
    <w:rsid w:val="004A2A13"/>
    <w:rsid w:val="004A4F78"/>
    <w:rsid w:val="004A5043"/>
    <w:rsid w:val="004A7BCD"/>
    <w:rsid w:val="004B0949"/>
    <w:rsid w:val="004B4851"/>
    <w:rsid w:val="004B6799"/>
    <w:rsid w:val="004C08CD"/>
    <w:rsid w:val="004C323A"/>
    <w:rsid w:val="004C4591"/>
    <w:rsid w:val="004C5102"/>
    <w:rsid w:val="004C5C58"/>
    <w:rsid w:val="004C5DEE"/>
    <w:rsid w:val="004D21AB"/>
    <w:rsid w:val="004D591A"/>
    <w:rsid w:val="004E1720"/>
    <w:rsid w:val="004E6D4F"/>
    <w:rsid w:val="004F27E9"/>
    <w:rsid w:val="004F7528"/>
    <w:rsid w:val="004F7C1A"/>
    <w:rsid w:val="005032C5"/>
    <w:rsid w:val="005041DB"/>
    <w:rsid w:val="00505D12"/>
    <w:rsid w:val="00506BEC"/>
    <w:rsid w:val="00506FB0"/>
    <w:rsid w:val="005071D7"/>
    <w:rsid w:val="00507DED"/>
    <w:rsid w:val="005120F2"/>
    <w:rsid w:val="00513025"/>
    <w:rsid w:val="00515A4C"/>
    <w:rsid w:val="005170D8"/>
    <w:rsid w:val="00517687"/>
    <w:rsid w:val="005207B9"/>
    <w:rsid w:val="005216DB"/>
    <w:rsid w:val="005239E4"/>
    <w:rsid w:val="0052424F"/>
    <w:rsid w:val="00527893"/>
    <w:rsid w:val="0053035D"/>
    <w:rsid w:val="0053171B"/>
    <w:rsid w:val="0053723F"/>
    <w:rsid w:val="00541DD2"/>
    <w:rsid w:val="00547438"/>
    <w:rsid w:val="00553EED"/>
    <w:rsid w:val="00555D4A"/>
    <w:rsid w:val="005567D4"/>
    <w:rsid w:val="0055763F"/>
    <w:rsid w:val="00561344"/>
    <w:rsid w:val="00562FA1"/>
    <w:rsid w:val="005638C6"/>
    <w:rsid w:val="0056775C"/>
    <w:rsid w:val="005713A5"/>
    <w:rsid w:val="00574A68"/>
    <w:rsid w:val="00575270"/>
    <w:rsid w:val="0057602B"/>
    <w:rsid w:val="005776C6"/>
    <w:rsid w:val="00582214"/>
    <w:rsid w:val="0058393A"/>
    <w:rsid w:val="00584C4E"/>
    <w:rsid w:val="00594458"/>
    <w:rsid w:val="005A08C0"/>
    <w:rsid w:val="005A18F8"/>
    <w:rsid w:val="005A1E46"/>
    <w:rsid w:val="005A1E8B"/>
    <w:rsid w:val="005A583A"/>
    <w:rsid w:val="005B0D3B"/>
    <w:rsid w:val="005B0E01"/>
    <w:rsid w:val="005B5FF9"/>
    <w:rsid w:val="005C0CB9"/>
    <w:rsid w:val="005C1F34"/>
    <w:rsid w:val="005C5D7A"/>
    <w:rsid w:val="005C73DB"/>
    <w:rsid w:val="005D34CA"/>
    <w:rsid w:val="005E0A43"/>
    <w:rsid w:val="005E3AC5"/>
    <w:rsid w:val="005E3FDB"/>
    <w:rsid w:val="005E66CE"/>
    <w:rsid w:val="005F0842"/>
    <w:rsid w:val="005F4902"/>
    <w:rsid w:val="005F4DEC"/>
    <w:rsid w:val="005F6EFB"/>
    <w:rsid w:val="005F7169"/>
    <w:rsid w:val="0060218A"/>
    <w:rsid w:val="00602E00"/>
    <w:rsid w:val="00603173"/>
    <w:rsid w:val="00603E5E"/>
    <w:rsid w:val="00610554"/>
    <w:rsid w:val="00612BA4"/>
    <w:rsid w:val="0061584A"/>
    <w:rsid w:val="006219E7"/>
    <w:rsid w:val="00622ADE"/>
    <w:rsid w:val="00623AA2"/>
    <w:rsid w:val="0062471D"/>
    <w:rsid w:val="006260DD"/>
    <w:rsid w:val="0063133F"/>
    <w:rsid w:val="0063204F"/>
    <w:rsid w:val="00632D0C"/>
    <w:rsid w:val="00634D01"/>
    <w:rsid w:val="00636567"/>
    <w:rsid w:val="00641070"/>
    <w:rsid w:val="00645B9A"/>
    <w:rsid w:val="006469DA"/>
    <w:rsid w:val="0064757C"/>
    <w:rsid w:val="0065366F"/>
    <w:rsid w:val="006537AE"/>
    <w:rsid w:val="00653F9C"/>
    <w:rsid w:val="006609D2"/>
    <w:rsid w:val="00661DFB"/>
    <w:rsid w:val="00665A3F"/>
    <w:rsid w:val="00667F25"/>
    <w:rsid w:val="0067276F"/>
    <w:rsid w:val="00673B84"/>
    <w:rsid w:val="00675380"/>
    <w:rsid w:val="006755CE"/>
    <w:rsid w:val="00675C1E"/>
    <w:rsid w:val="0067666F"/>
    <w:rsid w:val="0068007A"/>
    <w:rsid w:val="00681F4D"/>
    <w:rsid w:val="00682093"/>
    <w:rsid w:val="00682CA9"/>
    <w:rsid w:val="00690447"/>
    <w:rsid w:val="00692FEC"/>
    <w:rsid w:val="00693B7C"/>
    <w:rsid w:val="00697E74"/>
    <w:rsid w:val="006A1093"/>
    <w:rsid w:val="006A1B36"/>
    <w:rsid w:val="006A2493"/>
    <w:rsid w:val="006A5376"/>
    <w:rsid w:val="006A6175"/>
    <w:rsid w:val="006A7C8A"/>
    <w:rsid w:val="006A7C9F"/>
    <w:rsid w:val="006A7DE1"/>
    <w:rsid w:val="006B03AA"/>
    <w:rsid w:val="006B3934"/>
    <w:rsid w:val="006C0652"/>
    <w:rsid w:val="006C0CF9"/>
    <w:rsid w:val="006C12DF"/>
    <w:rsid w:val="006C2235"/>
    <w:rsid w:val="006C4E14"/>
    <w:rsid w:val="006C6E70"/>
    <w:rsid w:val="006C7A4B"/>
    <w:rsid w:val="006D0263"/>
    <w:rsid w:val="006D5918"/>
    <w:rsid w:val="006D5ED8"/>
    <w:rsid w:val="006D6D88"/>
    <w:rsid w:val="006D71EC"/>
    <w:rsid w:val="006E197F"/>
    <w:rsid w:val="006E1AFB"/>
    <w:rsid w:val="006E2AE0"/>
    <w:rsid w:val="006E3ED2"/>
    <w:rsid w:val="006E6185"/>
    <w:rsid w:val="006F24C5"/>
    <w:rsid w:val="006F2E2D"/>
    <w:rsid w:val="006F470F"/>
    <w:rsid w:val="006F4AAD"/>
    <w:rsid w:val="006F5105"/>
    <w:rsid w:val="006F6302"/>
    <w:rsid w:val="007037F0"/>
    <w:rsid w:val="00703FA1"/>
    <w:rsid w:val="00705B65"/>
    <w:rsid w:val="007064A3"/>
    <w:rsid w:val="00707B10"/>
    <w:rsid w:val="00707BB2"/>
    <w:rsid w:val="007100CA"/>
    <w:rsid w:val="0071048A"/>
    <w:rsid w:val="00710EA2"/>
    <w:rsid w:val="0071257A"/>
    <w:rsid w:val="00712A47"/>
    <w:rsid w:val="00713093"/>
    <w:rsid w:val="00720EE4"/>
    <w:rsid w:val="00722896"/>
    <w:rsid w:val="00723672"/>
    <w:rsid w:val="00724F55"/>
    <w:rsid w:val="0073052B"/>
    <w:rsid w:val="00730A82"/>
    <w:rsid w:val="00733110"/>
    <w:rsid w:val="007331AD"/>
    <w:rsid w:val="00735282"/>
    <w:rsid w:val="007355D4"/>
    <w:rsid w:val="00735609"/>
    <w:rsid w:val="00735E01"/>
    <w:rsid w:val="007377F8"/>
    <w:rsid w:val="007405F3"/>
    <w:rsid w:val="00744659"/>
    <w:rsid w:val="0074589D"/>
    <w:rsid w:val="00750E57"/>
    <w:rsid w:val="00751A40"/>
    <w:rsid w:val="007549A3"/>
    <w:rsid w:val="00755944"/>
    <w:rsid w:val="00760C2D"/>
    <w:rsid w:val="0077629F"/>
    <w:rsid w:val="007775E3"/>
    <w:rsid w:val="00780462"/>
    <w:rsid w:val="00780927"/>
    <w:rsid w:val="00780DCC"/>
    <w:rsid w:val="007816FC"/>
    <w:rsid w:val="00781E5C"/>
    <w:rsid w:val="00796148"/>
    <w:rsid w:val="0079759C"/>
    <w:rsid w:val="007A12A1"/>
    <w:rsid w:val="007A17CA"/>
    <w:rsid w:val="007A289E"/>
    <w:rsid w:val="007A2FAA"/>
    <w:rsid w:val="007A35A5"/>
    <w:rsid w:val="007A36FF"/>
    <w:rsid w:val="007A662C"/>
    <w:rsid w:val="007B005B"/>
    <w:rsid w:val="007B138D"/>
    <w:rsid w:val="007B3CA9"/>
    <w:rsid w:val="007B48C2"/>
    <w:rsid w:val="007B6C24"/>
    <w:rsid w:val="007C06CE"/>
    <w:rsid w:val="007C1D01"/>
    <w:rsid w:val="007C32F4"/>
    <w:rsid w:val="007D24F8"/>
    <w:rsid w:val="007D69DF"/>
    <w:rsid w:val="007D7C63"/>
    <w:rsid w:val="007D7E53"/>
    <w:rsid w:val="007E0234"/>
    <w:rsid w:val="007E192B"/>
    <w:rsid w:val="007E3085"/>
    <w:rsid w:val="007E57A9"/>
    <w:rsid w:val="007F1BD3"/>
    <w:rsid w:val="007F1F7A"/>
    <w:rsid w:val="007F7339"/>
    <w:rsid w:val="00801617"/>
    <w:rsid w:val="00803B87"/>
    <w:rsid w:val="00807B6A"/>
    <w:rsid w:val="00813D53"/>
    <w:rsid w:val="00814BBB"/>
    <w:rsid w:val="00814C3C"/>
    <w:rsid w:val="00820558"/>
    <w:rsid w:val="008241A6"/>
    <w:rsid w:val="008279CD"/>
    <w:rsid w:val="00832F4D"/>
    <w:rsid w:val="00835ACF"/>
    <w:rsid w:val="00846AE5"/>
    <w:rsid w:val="00847D9B"/>
    <w:rsid w:val="00850487"/>
    <w:rsid w:val="00850B0D"/>
    <w:rsid w:val="008526BC"/>
    <w:rsid w:val="008558AD"/>
    <w:rsid w:val="008559D8"/>
    <w:rsid w:val="00861E9A"/>
    <w:rsid w:val="0086648F"/>
    <w:rsid w:val="008667A0"/>
    <w:rsid w:val="0087717E"/>
    <w:rsid w:val="00881601"/>
    <w:rsid w:val="00881EF6"/>
    <w:rsid w:val="00886282"/>
    <w:rsid w:val="008916F5"/>
    <w:rsid w:val="008961DB"/>
    <w:rsid w:val="00897EBD"/>
    <w:rsid w:val="008A1EC9"/>
    <w:rsid w:val="008A3215"/>
    <w:rsid w:val="008A4202"/>
    <w:rsid w:val="008A4761"/>
    <w:rsid w:val="008A51A3"/>
    <w:rsid w:val="008A581E"/>
    <w:rsid w:val="008A5924"/>
    <w:rsid w:val="008A7642"/>
    <w:rsid w:val="008B4DA3"/>
    <w:rsid w:val="008B61B9"/>
    <w:rsid w:val="008C02CF"/>
    <w:rsid w:val="008C0CE3"/>
    <w:rsid w:val="008C68AC"/>
    <w:rsid w:val="008D0450"/>
    <w:rsid w:val="008D1639"/>
    <w:rsid w:val="008E57D3"/>
    <w:rsid w:val="008E61BB"/>
    <w:rsid w:val="008E7613"/>
    <w:rsid w:val="008E7B70"/>
    <w:rsid w:val="008F0F6B"/>
    <w:rsid w:val="008F0FA9"/>
    <w:rsid w:val="008F1E97"/>
    <w:rsid w:val="00904E5B"/>
    <w:rsid w:val="009066E4"/>
    <w:rsid w:val="00911911"/>
    <w:rsid w:val="00915010"/>
    <w:rsid w:val="00917A63"/>
    <w:rsid w:val="00921D1F"/>
    <w:rsid w:val="00923260"/>
    <w:rsid w:val="009236C4"/>
    <w:rsid w:val="0092465C"/>
    <w:rsid w:val="00924FF3"/>
    <w:rsid w:val="00925EA8"/>
    <w:rsid w:val="00926E03"/>
    <w:rsid w:val="00930C7B"/>
    <w:rsid w:val="009320BB"/>
    <w:rsid w:val="00932FC6"/>
    <w:rsid w:val="009335A1"/>
    <w:rsid w:val="009361BD"/>
    <w:rsid w:val="00936805"/>
    <w:rsid w:val="00940F42"/>
    <w:rsid w:val="0094386A"/>
    <w:rsid w:val="00944684"/>
    <w:rsid w:val="00950379"/>
    <w:rsid w:val="00950E04"/>
    <w:rsid w:val="00952A0A"/>
    <w:rsid w:val="00953601"/>
    <w:rsid w:val="0095514F"/>
    <w:rsid w:val="00955B39"/>
    <w:rsid w:val="009560FB"/>
    <w:rsid w:val="009603A5"/>
    <w:rsid w:val="00961016"/>
    <w:rsid w:val="0096194D"/>
    <w:rsid w:val="00961B7C"/>
    <w:rsid w:val="009629EF"/>
    <w:rsid w:val="00962EA5"/>
    <w:rsid w:val="00963000"/>
    <w:rsid w:val="00963888"/>
    <w:rsid w:val="00966500"/>
    <w:rsid w:val="00966ACF"/>
    <w:rsid w:val="00966D83"/>
    <w:rsid w:val="00966EE6"/>
    <w:rsid w:val="009672ED"/>
    <w:rsid w:val="00975662"/>
    <w:rsid w:val="00975E83"/>
    <w:rsid w:val="009814D0"/>
    <w:rsid w:val="009820FE"/>
    <w:rsid w:val="00985BB1"/>
    <w:rsid w:val="00987550"/>
    <w:rsid w:val="00993D2D"/>
    <w:rsid w:val="009A07C6"/>
    <w:rsid w:val="009A302B"/>
    <w:rsid w:val="009A3569"/>
    <w:rsid w:val="009A3981"/>
    <w:rsid w:val="009B1075"/>
    <w:rsid w:val="009B39E8"/>
    <w:rsid w:val="009B4BE0"/>
    <w:rsid w:val="009B4F89"/>
    <w:rsid w:val="009B677D"/>
    <w:rsid w:val="009D195A"/>
    <w:rsid w:val="009D5AD2"/>
    <w:rsid w:val="009D623B"/>
    <w:rsid w:val="009D7078"/>
    <w:rsid w:val="009D744E"/>
    <w:rsid w:val="009E17F7"/>
    <w:rsid w:val="009E19E2"/>
    <w:rsid w:val="009E22A1"/>
    <w:rsid w:val="009E4178"/>
    <w:rsid w:val="009E4193"/>
    <w:rsid w:val="009F0787"/>
    <w:rsid w:val="009F28FC"/>
    <w:rsid w:val="009F2FC1"/>
    <w:rsid w:val="009F4C30"/>
    <w:rsid w:val="009F4E8E"/>
    <w:rsid w:val="00A00F54"/>
    <w:rsid w:val="00A015C9"/>
    <w:rsid w:val="00A03BE8"/>
    <w:rsid w:val="00A04E06"/>
    <w:rsid w:val="00A058D4"/>
    <w:rsid w:val="00A0591B"/>
    <w:rsid w:val="00A11632"/>
    <w:rsid w:val="00A12A65"/>
    <w:rsid w:val="00A132BC"/>
    <w:rsid w:val="00A15887"/>
    <w:rsid w:val="00A16191"/>
    <w:rsid w:val="00A20202"/>
    <w:rsid w:val="00A23905"/>
    <w:rsid w:val="00A25E93"/>
    <w:rsid w:val="00A26826"/>
    <w:rsid w:val="00A3050E"/>
    <w:rsid w:val="00A333AC"/>
    <w:rsid w:val="00A371C7"/>
    <w:rsid w:val="00A42762"/>
    <w:rsid w:val="00A46A07"/>
    <w:rsid w:val="00A472D1"/>
    <w:rsid w:val="00A47D82"/>
    <w:rsid w:val="00A47FA3"/>
    <w:rsid w:val="00A554D3"/>
    <w:rsid w:val="00A559A2"/>
    <w:rsid w:val="00A6039B"/>
    <w:rsid w:val="00A6608E"/>
    <w:rsid w:val="00A67DA0"/>
    <w:rsid w:val="00A7029D"/>
    <w:rsid w:val="00A70AD7"/>
    <w:rsid w:val="00A728A0"/>
    <w:rsid w:val="00A74860"/>
    <w:rsid w:val="00A74EC2"/>
    <w:rsid w:val="00A74FED"/>
    <w:rsid w:val="00A80D43"/>
    <w:rsid w:val="00A82098"/>
    <w:rsid w:val="00A83663"/>
    <w:rsid w:val="00A90624"/>
    <w:rsid w:val="00A93BAD"/>
    <w:rsid w:val="00A947CB"/>
    <w:rsid w:val="00A94BC8"/>
    <w:rsid w:val="00A954B8"/>
    <w:rsid w:val="00A95507"/>
    <w:rsid w:val="00AA0AB4"/>
    <w:rsid w:val="00AA1D48"/>
    <w:rsid w:val="00AA23AC"/>
    <w:rsid w:val="00AA2F4D"/>
    <w:rsid w:val="00AA3D6C"/>
    <w:rsid w:val="00AA452F"/>
    <w:rsid w:val="00AA68BF"/>
    <w:rsid w:val="00AB4E94"/>
    <w:rsid w:val="00AC18C9"/>
    <w:rsid w:val="00AC2142"/>
    <w:rsid w:val="00AC5ED9"/>
    <w:rsid w:val="00AC7E1A"/>
    <w:rsid w:val="00AD0176"/>
    <w:rsid w:val="00AD24D9"/>
    <w:rsid w:val="00AD25DD"/>
    <w:rsid w:val="00AD4B61"/>
    <w:rsid w:val="00AD5337"/>
    <w:rsid w:val="00AD585E"/>
    <w:rsid w:val="00AD637E"/>
    <w:rsid w:val="00AD6AA5"/>
    <w:rsid w:val="00AD710E"/>
    <w:rsid w:val="00AE1B5B"/>
    <w:rsid w:val="00AE3757"/>
    <w:rsid w:val="00AE39E5"/>
    <w:rsid w:val="00AE4E81"/>
    <w:rsid w:val="00AF1CE5"/>
    <w:rsid w:val="00AF3DB7"/>
    <w:rsid w:val="00AF44E3"/>
    <w:rsid w:val="00AF4625"/>
    <w:rsid w:val="00B00181"/>
    <w:rsid w:val="00B029B9"/>
    <w:rsid w:val="00B02B62"/>
    <w:rsid w:val="00B03B44"/>
    <w:rsid w:val="00B077AA"/>
    <w:rsid w:val="00B106F4"/>
    <w:rsid w:val="00B13083"/>
    <w:rsid w:val="00B16FDB"/>
    <w:rsid w:val="00B17A3E"/>
    <w:rsid w:val="00B20A9F"/>
    <w:rsid w:val="00B2108F"/>
    <w:rsid w:val="00B21F86"/>
    <w:rsid w:val="00B23601"/>
    <w:rsid w:val="00B23E81"/>
    <w:rsid w:val="00B24CC4"/>
    <w:rsid w:val="00B2573F"/>
    <w:rsid w:val="00B2757C"/>
    <w:rsid w:val="00B3052E"/>
    <w:rsid w:val="00B30A2A"/>
    <w:rsid w:val="00B31001"/>
    <w:rsid w:val="00B32290"/>
    <w:rsid w:val="00B33156"/>
    <w:rsid w:val="00B3631A"/>
    <w:rsid w:val="00B40293"/>
    <w:rsid w:val="00B43EF8"/>
    <w:rsid w:val="00B54E5A"/>
    <w:rsid w:val="00B567AB"/>
    <w:rsid w:val="00B578D6"/>
    <w:rsid w:val="00B57B3E"/>
    <w:rsid w:val="00B57F6F"/>
    <w:rsid w:val="00B64217"/>
    <w:rsid w:val="00B6502A"/>
    <w:rsid w:val="00B65CC6"/>
    <w:rsid w:val="00B66E9E"/>
    <w:rsid w:val="00B67331"/>
    <w:rsid w:val="00B740FA"/>
    <w:rsid w:val="00B752D5"/>
    <w:rsid w:val="00B80810"/>
    <w:rsid w:val="00B87FBA"/>
    <w:rsid w:val="00B92614"/>
    <w:rsid w:val="00B92833"/>
    <w:rsid w:val="00BA2387"/>
    <w:rsid w:val="00BA3745"/>
    <w:rsid w:val="00BA3B66"/>
    <w:rsid w:val="00BA3CFD"/>
    <w:rsid w:val="00BA4767"/>
    <w:rsid w:val="00BA4E48"/>
    <w:rsid w:val="00BA6E24"/>
    <w:rsid w:val="00BA7C15"/>
    <w:rsid w:val="00BA7E2E"/>
    <w:rsid w:val="00BB25DA"/>
    <w:rsid w:val="00BB5AF8"/>
    <w:rsid w:val="00BB6352"/>
    <w:rsid w:val="00BB745D"/>
    <w:rsid w:val="00BC44D7"/>
    <w:rsid w:val="00BC760B"/>
    <w:rsid w:val="00BD0DCA"/>
    <w:rsid w:val="00BD34DD"/>
    <w:rsid w:val="00BD66A4"/>
    <w:rsid w:val="00BD675D"/>
    <w:rsid w:val="00BE09F0"/>
    <w:rsid w:val="00BE0AC6"/>
    <w:rsid w:val="00BE0ADD"/>
    <w:rsid w:val="00BE2511"/>
    <w:rsid w:val="00BE4816"/>
    <w:rsid w:val="00BE64F5"/>
    <w:rsid w:val="00BF0434"/>
    <w:rsid w:val="00BF3B95"/>
    <w:rsid w:val="00BF4C20"/>
    <w:rsid w:val="00BF4C3D"/>
    <w:rsid w:val="00BF74F1"/>
    <w:rsid w:val="00BF7F27"/>
    <w:rsid w:val="00C00BEF"/>
    <w:rsid w:val="00C02274"/>
    <w:rsid w:val="00C02838"/>
    <w:rsid w:val="00C03009"/>
    <w:rsid w:val="00C04E96"/>
    <w:rsid w:val="00C050AD"/>
    <w:rsid w:val="00C05174"/>
    <w:rsid w:val="00C065E1"/>
    <w:rsid w:val="00C07264"/>
    <w:rsid w:val="00C14B24"/>
    <w:rsid w:val="00C178FC"/>
    <w:rsid w:val="00C21E50"/>
    <w:rsid w:val="00C22237"/>
    <w:rsid w:val="00C231BB"/>
    <w:rsid w:val="00C249C1"/>
    <w:rsid w:val="00C24A42"/>
    <w:rsid w:val="00C254F5"/>
    <w:rsid w:val="00C2744E"/>
    <w:rsid w:val="00C279DD"/>
    <w:rsid w:val="00C347D7"/>
    <w:rsid w:val="00C374C9"/>
    <w:rsid w:val="00C41116"/>
    <w:rsid w:val="00C466E8"/>
    <w:rsid w:val="00C478A0"/>
    <w:rsid w:val="00C47FD2"/>
    <w:rsid w:val="00C53B65"/>
    <w:rsid w:val="00C57CF5"/>
    <w:rsid w:val="00C635EE"/>
    <w:rsid w:val="00C63BC8"/>
    <w:rsid w:val="00C64785"/>
    <w:rsid w:val="00C64AD0"/>
    <w:rsid w:val="00C65558"/>
    <w:rsid w:val="00C66048"/>
    <w:rsid w:val="00C70FDA"/>
    <w:rsid w:val="00C76F82"/>
    <w:rsid w:val="00C808D4"/>
    <w:rsid w:val="00C81E01"/>
    <w:rsid w:val="00C85360"/>
    <w:rsid w:val="00C8641A"/>
    <w:rsid w:val="00C87AA3"/>
    <w:rsid w:val="00C95189"/>
    <w:rsid w:val="00C9689E"/>
    <w:rsid w:val="00CA28AC"/>
    <w:rsid w:val="00CA4444"/>
    <w:rsid w:val="00CA4DC8"/>
    <w:rsid w:val="00CA6A3B"/>
    <w:rsid w:val="00CB165F"/>
    <w:rsid w:val="00CB2791"/>
    <w:rsid w:val="00CB2FEA"/>
    <w:rsid w:val="00CC285D"/>
    <w:rsid w:val="00CC36AA"/>
    <w:rsid w:val="00CC4A9D"/>
    <w:rsid w:val="00CC4C06"/>
    <w:rsid w:val="00CD57F1"/>
    <w:rsid w:val="00CE1E8D"/>
    <w:rsid w:val="00CE38D2"/>
    <w:rsid w:val="00CE7428"/>
    <w:rsid w:val="00CF0303"/>
    <w:rsid w:val="00CF0419"/>
    <w:rsid w:val="00CF05A9"/>
    <w:rsid w:val="00D0120A"/>
    <w:rsid w:val="00D02419"/>
    <w:rsid w:val="00D05C1B"/>
    <w:rsid w:val="00D07E73"/>
    <w:rsid w:val="00D15C7F"/>
    <w:rsid w:val="00D20D38"/>
    <w:rsid w:val="00D2258F"/>
    <w:rsid w:val="00D30A38"/>
    <w:rsid w:val="00D366FD"/>
    <w:rsid w:val="00D3734F"/>
    <w:rsid w:val="00D418AB"/>
    <w:rsid w:val="00D42054"/>
    <w:rsid w:val="00D43E6E"/>
    <w:rsid w:val="00D44452"/>
    <w:rsid w:val="00D530AC"/>
    <w:rsid w:val="00D63FC9"/>
    <w:rsid w:val="00D72725"/>
    <w:rsid w:val="00D72B70"/>
    <w:rsid w:val="00D73539"/>
    <w:rsid w:val="00D757C4"/>
    <w:rsid w:val="00D76ED1"/>
    <w:rsid w:val="00D813C9"/>
    <w:rsid w:val="00D8165F"/>
    <w:rsid w:val="00D82EE2"/>
    <w:rsid w:val="00D836D8"/>
    <w:rsid w:val="00D83B3B"/>
    <w:rsid w:val="00D876C9"/>
    <w:rsid w:val="00D90272"/>
    <w:rsid w:val="00D90E8F"/>
    <w:rsid w:val="00D930C2"/>
    <w:rsid w:val="00D951B5"/>
    <w:rsid w:val="00D9768F"/>
    <w:rsid w:val="00D979D3"/>
    <w:rsid w:val="00DA0417"/>
    <w:rsid w:val="00DA136A"/>
    <w:rsid w:val="00DA4C19"/>
    <w:rsid w:val="00DA5DEF"/>
    <w:rsid w:val="00DA6847"/>
    <w:rsid w:val="00DA7E38"/>
    <w:rsid w:val="00DB1943"/>
    <w:rsid w:val="00DB2DC1"/>
    <w:rsid w:val="00DB504F"/>
    <w:rsid w:val="00DB659E"/>
    <w:rsid w:val="00DB67A3"/>
    <w:rsid w:val="00DC0F6C"/>
    <w:rsid w:val="00DC2CB9"/>
    <w:rsid w:val="00DC3854"/>
    <w:rsid w:val="00DC41E7"/>
    <w:rsid w:val="00DC4437"/>
    <w:rsid w:val="00DC58CA"/>
    <w:rsid w:val="00DC5FDA"/>
    <w:rsid w:val="00DD153B"/>
    <w:rsid w:val="00DD1C0F"/>
    <w:rsid w:val="00DD4040"/>
    <w:rsid w:val="00DD46D2"/>
    <w:rsid w:val="00DE285E"/>
    <w:rsid w:val="00DE3F6A"/>
    <w:rsid w:val="00DE6C59"/>
    <w:rsid w:val="00DF2341"/>
    <w:rsid w:val="00DF2EAE"/>
    <w:rsid w:val="00DF70E3"/>
    <w:rsid w:val="00E000E1"/>
    <w:rsid w:val="00E02D71"/>
    <w:rsid w:val="00E107BD"/>
    <w:rsid w:val="00E11395"/>
    <w:rsid w:val="00E16511"/>
    <w:rsid w:val="00E17E2E"/>
    <w:rsid w:val="00E2115F"/>
    <w:rsid w:val="00E21721"/>
    <w:rsid w:val="00E256FC"/>
    <w:rsid w:val="00E269A1"/>
    <w:rsid w:val="00E36D56"/>
    <w:rsid w:val="00E4117C"/>
    <w:rsid w:val="00E421C8"/>
    <w:rsid w:val="00E474FC"/>
    <w:rsid w:val="00E50344"/>
    <w:rsid w:val="00E51BFD"/>
    <w:rsid w:val="00E5307B"/>
    <w:rsid w:val="00E56BEB"/>
    <w:rsid w:val="00E63A2C"/>
    <w:rsid w:val="00E665E0"/>
    <w:rsid w:val="00E770AB"/>
    <w:rsid w:val="00E859F3"/>
    <w:rsid w:val="00E8758C"/>
    <w:rsid w:val="00E95B18"/>
    <w:rsid w:val="00E97A3E"/>
    <w:rsid w:val="00EA0E40"/>
    <w:rsid w:val="00EA367D"/>
    <w:rsid w:val="00EA6300"/>
    <w:rsid w:val="00EA7831"/>
    <w:rsid w:val="00EB1716"/>
    <w:rsid w:val="00EB257A"/>
    <w:rsid w:val="00EC3204"/>
    <w:rsid w:val="00EC3433"/>
    <w:rsid w:val="00EC4D8D"/>
    <w:rsid w:val="00EC7499"/>
    <w:rsid w:val="00ED2F7D"/>
    <w:rsid w:val="00ED4C45"/>
    <w:rsid w:val="00ED788C"/>
    <w:rsid w:val="00ED7D84"/>
    <w:rsid w:val="00EE4376"/>
    <w:rsid w:val="00EE7C16"/>
    <w:rsid w:val="00EF4263"/>
    <w:rsid w:val="00EF5414"/>
    <w:rsid w:val="00F0573B"/>
    <w:rsid w:val="00F05FB7"/>
    <w:rsid w:val="00F079F3"/>
    <w:rsid w:val="00F10685"/>
    <w:rsid w:val="00F107A2"/>
    <w:rsid w:val="00F11875"/>
    <w:rsid w:val="00F15006"/>
    <w:rsid w:val="00F21F74"/>
    <w:rsid w:val="00F22B1F"/>
    <w:rsid w:val="00F2356E"/>
    <w:rsid w:val="00F24A0C"/>
    <w:rsid w:val="00F273B7"/>
    <w:rsid w:val="00F27838"/>
    <w:rsid w:val="00F27DFA"/>
    <w:rsid w:val="00F31006"/>
    <w:rsid w:val="00F329FE"/>
    <w:rsid w:val="00F33B6E"/>
    <w:rsid w:val="00F37778"/>
    <w:rsid w:val="00F40383"/>
    <w:rsid w:val="00F423D6"/>
    <w:rsid w:val="00F4252C"/>
    <w:rsid w:val="00F42FE8"/>
    <w:rsid w:val="00F44D28"/>
    <w:rsid w:val="00F4780B"/>
    <w:rsid w:val="00F507E1"/>
    <w:rsid w:val="00F51748"/>
    <w:rsid w:val="00F52B40"/>
    <w:rsid w:val="00F60CA2"/>
    <w:rsid w:val="00F61BB8"/>
    <w:rsid w:val="00F6359A"/>
    <w:rsid w:val="00F6651F"/>
    <w:rsid w:val="00F672DE"/>
    <w:rsid w:val="00F67CDF"/>
    <w:rsid w:val="00F77789"/>
    <w:rsid w:val="00F801AB"/>
    <w:rsid w:val="00F8252F"/>
    <w:rsid w:val="00F83330"/>
    <w:rsid w:val="00F913DD"/>
    <w:rsid w:val="00F91E2E"/>
    <w:rsid w:val="00F93103"/>
    <w:rsid w:val="00F95567"/>
    <w:rsid w:val="00F95F05"/>
    <w:rsid w:val="00F96042"/>
    <w:rsid w:val="00F975EE"/>
    <w:rsid w:val="00FA095E"/>
    <w:rsid w:val="00FA1943"/>
    <w:rsid w:val="00FA2A8E"/>
    <w:rsid w:val="00FA3A88"/>
    <w:rsid w:val="00FA7071"/>
    <w:rsid w:val="00FA71D9"/>
    <w:rsid w:val="00FB0C70"/>
    <w:rsid w:val="00FB1C70"/>
    <w:rsid w:val="00FB2F47"/>
    <w:rsid w:val="00FB43CB"/>
    <w:rsid w:val="00FB586D"/>
    <w:rsid w:val="00FB716F"/>
    <w:rsid w:val="00FB77B4"/>
    <w:rsid w:val="00FC3C5E"/>
    <w:rsid w:val="00FC474A"/>
    <w:rsid w:val="00FC58D5"/>
    <w:rsid w:val="00FD3CFC"/>
    <w:rsid w:val="00FE35F9"/>
    <w:rsid w:val="00FE4C30"/>
    <w:rsid w:val="00FE74C2"/>
    <w:rsid w:val="00FF0336"/>
    <w:rsid w:val="00FF05F0"/>
    <w:rsid w:val="00FF605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5831"/>
  <w15:chartTrackingRefBased/>
  <w15:docId w15:val="{242D4FC8-955D-410A-9898-C22C08B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2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0C2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930C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D813C9"/>
    <w:pPr>
      <w:ind w:left="720"/>
      <w:contextualSpacing/>
    </w:pPr>
  </w:style>
  <w:style w:type="paragraph" w:customStyle="1" w:styleId="a6">
    <w:name w:val="Контент абзац"/>
    <w:basedOn w:val="a"/>
    <w:qFormat/>
    <w:rsid w:val="006E197F"/>
    <w:pPr>
      <w:spacing w:after="0" w:line="360" w:lineRule="auto"/>
      <w:ind w:firstLine="709"/>
      <w:contextualSpacing/>
      <w:jc w:val="both"/>
    </w:pPr>
    <w:rPr>
      <w:sz w:val="28"/>
    </w:rPr>
  </w:style>
  <w:style w:type="paragraph" w:styleId="a7">
    <w:name w:val="Normal (Web)"/>
    <w:basedOn w:val="a"/>
    <w:uiPriority w:val="99"/>
    <w:unhideWhenUsed/>
    <w:rsid w:val="008016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39"/>
    <w:rsid w:val="0080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8046-B069-4FB9-AD17-01B607B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3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Администратор</cp:lastModifiedBy>
  <cp:revision>1031</cp:revision>
  <dcterms:created xsi:type="dcterms:W3CDTF">2019-09-02T06:26:00Z</dcterms:created>
  <dcterms:modified xsi:type="dcterms:W3CDTF">2019-09-16T09:31:00Z</dcterms:modified>
</cp:coreProperties>
</file>